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D6" w:rsidRPr="00587AAC" w:rsidRDefault="00587AAC" w:rsidP="00587AAC">
      <w:pPr>
        <w:pStyle w:val="Textoindependiente"/>
        <w:jc w:val="center"/>
        <w:rPr>
          <w:b/>
          <w:lang w:val="es-MX"/>
        </w:rPr>
      </w:pPr>
      <w:r w:rsidRPr="00587AAC">
        <w:rPr>
          <w:b/>
          <w:lang w:val="es-MX"/>
        </w:rPr>
        <w:t>REPÚBLICA DE COLOMBIA</w:t>
      </w:r>
    </w:p>
    <w:p w:rsidR="00587AAC" w:rsidRDefault="00587AAC" w:rsidP="00587AAC">
      <w:pPr>
        <w:pStyle w:val="Textoindependiente"/>
        <w:jc w:val="center"/>
        <w:rPr>
          <w:b/>
          <w:lang w:val="es-MX"/>
        </w:rPr>
      </w:pPr>
      <w:r w:rsidRPr="00587AAC">
        <w:rPr>
          <w:b/>
          <w:lang w:val="es-MX"/>
        </w:rPr>
        <w:t>RAMA JUDICIAL DEL PODER PÚBLICO</w:t>
      </w:r>
    </w:p>
    <w:p w:rsidR="00587AAC" w:rsidRPr="00587AAC" w:rsidRDefault="00587AAC" w:rsidP="00587AAC">
      <w:pPr>
        <w:pStyle w:val="Textoindependiente"/>
        <w:jc w:val="center"/>
        <w:rPr>
          <w:b/>
          <w:lang w:val="es-MX"/>
        </w:rPr>
      </w:pPr>
    </w:p>
    <w:p w:rsidR="006333C8" w:rsidRPr="00587AAC" w:rsidRDefault="006333C8" w:rsidP="00587AAC">
      <w:pPr>
        <w:pStyle w:val="Textoindependiente"/>
        <w:jc w:val="center"/>
        <w:rPr>
          <w:b/>
          <w:lang w:val="es-MX"/>
        </w:rPr>
      </w:pPr>
    </w:p>
    <w:p w:rsidR="00E92790" w:rsidRDefault="00DB1EA9" w:rsidP="006333C8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</w:t>
      </w:r>
      <w:r w:rsidR="009728D6">
        <w:rPr>
          <w:rFonts w:ascii="Arial" w:hAnsi="Arial"/>
          <w:b/>
          <w:lang w:val="es-MX"/>
        </w:rPr>
        <w:t xml:space="preserve"> DE INTERDIC</w:t>
      </w:r>
      <w:r>
        <w:rPr>
          <w:rFonts w:ascii="Arial" w:hAnsi="Arial"/>
          <w:b/>
          <w:lang w:val="es-MX"/>
        </w:rPr>
        <w:t>CIÓN</w:t>
      </w:r>
      <w:r w:rsidR="002F14B0">
        <w:rPr>
          <w:rFonts w:ascii="Arial" w:hAnsi="Arial"/>
          <w:b/>
          <w:lang w:val="es-MX"/>
        </w:rPr>
        <w:t xml:space="preserve"> </w:t>
      </w:r>
      <w:r w:rsidR="00E62B7D">
        <w:rPr>
          <w:rFonts w:ascii="Arial" w:hAnsi="Arial"/>
          <w:b/>
          <w:lang w:val="es-MX"/>
        </w:rPr>
        <w:t>POR DISCAPACIDAD MENTAL EN EL HOGAR</w:t>
      </w:r>
      <w:r w:rsidR="00E92790">
        <w:rPr>
          <w:rFonts w:ascii="Arial" w:hAnsi="Arial"/>
          <w:b/>
          <w:lang w:val="es-MX"/>
        </w:rPr>
        <w:t xml:space="preserve"> DONDE ESTÁ INSTITUCIONALIZADA LA INTERDICTA</w:t>
      </w:r>
      <w:r w:rsidR="00E62B7D">
        <w:rPr>
          <w:rFonts w:ascii="Arial" w:hAnsi="Arial"/>
          <w:b/>
          <w:lang w:val="es-MX"/>
        </w:rPr>
        <w:t xml:space="preserve"> </w:t>
      </w:r>
    </w:p>
    <w:p w:rsidR="00E92790" w:rsidRDefault="00E92790" w:rsidP="006333C8">
      <w:pPr>
        <w:jc w:val="both"/>
        <w:rPr>
          <w:rFonts w:ascii="Arial" w:hAnsi="Arial"/>
          <w:b/>
          <w:lang w:val="es-MX"/>
        </w:rPr>
      </w:pPr>
    </w:p>
    <w:p w:rsidR="00E92790" w:rsidRDefault="00E92790" w:rsidP="006333C8">
      <w:pPr>
        <w:jc w:val="both"/>
        <w:rPr>
          <w:rFonts w:ascii="Arial" w:hAnsi="Arial"/>
          <w:b/>
          <w:lang w:val="es-MX"/>
        </w:rPr>
      </w:pPr>
    </w:p>
    <w:p w:rsidR="004E7AE8" w:rsidRDefault="00587AAC" w:rsidP="006333C8">
      <w:pPr>
        <w:jc w:val="both"/>
        <w:rPr>
          <w:rFonts w:ascii="Arial" w:hAnsi="Arial"/>
          <w:lang w:val="es-MX"/>
        </w:rPr>
      </w:pPr>
      <w:r w:rsidRPr="00587AAC">
        <w:rPr>
          <w:rFonts w:ascii="Arial" w:hAnsi="Arial"/>
          <w:lang w:val="es-MX"/>
        </w:rPr>
        <w:t xml:space="preserve">Manizales, </w:t>
      </w:r>
      <w:r w:rsidR="0010487A">
        <w:rPr>
          <w:rFonts w:ascii="Arial" w:hAnsi="Arial"/>
          <w:lang w:val="es-MX"/>
        </w:rPr>
        <w:t xml:space="preserve"> diecisiete</w:t>
      </w:r>
      <w:r>
        <w:rPr>
          <w:rFonts w:ascii="Arial" w:hAnsi="Arial"/>
          <w:lang w:val="es-MX"/>
        </w:rPr>
        <w:t xml:space="preserve"> (1</w:t>
      </w:r>
      <w:r w:rsidR="0010487A">
        <w:rPr>
          <w:rFonts w:ascii="Arial" w:hAnsi="Arial"/>
          <w:lang w:val="es-MX"/>
        </w:rPr>
        <w:t>7</w:t>
      </w:r>
      <w:r w:rsidR="004E7AE8" w:rsidRPr="00587AAC">
        <w:rPr>
          <w:rFonts w:ascii="Arial" w:hAnsi="Arial"/>
          <w:lang w:val="es-MX"/>
        </w:rPr>
        <w:t xml:space="preserve">) de </w:t>
      </w:r>
      <w:r>
        <w:rPr>
          <w:rFonts w:ascii="Arial" w:hAnsi="Arial"/>
          <w:lang w:val="es-MX"/>
        </w:rPr>
        <w:t>enero de dos mil dieciocho (2018</w:t>
      </w:r>
      <w:r w:rsidR="004E7AE8" w:rsidRPr="00587AAC">
        <w:rPr>
          <w:rFonts w:ascii="Arial" w:hAnsi="Arial"/>
          <w:lang w:val="es-MX"/>
        </w:rPr>
        <w:t>).</w:t>
      </w:r>
    </w:p>
    <w:p w:rsidR="00E92790" w:rsidRPr="00587AAC" w:rsidRDefault="00E92790" w:rsidP="006333C8">
      <w:pPr>
        <w:jc w:val="both"/>
        <w:rPr>
          <w:rFonts w:ascii="Arial" w:hAnsi="Arial"/>
          <w:lang w:val="es-MX"/>
        </w:rPr>
      </w:pPr>
    </w:p>
    <w:p w:rsidR="004E7AE8" w:rsidRPr="00615870" w:rsidRDefault="004E7AE8" w:rsidP="006333C8">
      <w:pPr>
        <w:jc w:val="both"/>
        <w:rPr>
          <w:rFonts w:ascii="Arial" w:hAnsi="Arial"/>
          <w:b/>
          <w:lang w:val="es-MX"/>
        </w:rPr>
      </w:pPr>
    </w:p>
    <w:p w:rsidR="002717C9" w:rsidRPr="00615870" w:rsidRDefault="004A5CBA" w:rsidP="009728D6">
      <w:pPr>
        <w:rPr>
          <w:rFonts w:ascii="Arial" w:hAnsi="Arial"/>
          <w:b/>
        </w:rPr>
      </w:pPr>
      <w:r w:rsidRPr="00615870">
        <w:rPr>
          <w:rFonts w:ascii="Arial" w:hAnsi="Arial"/>
          <w:b/>
        </w:rPr>
        <w:t>Proceso</w:t>
      </w:r>
      <w:r w:rsidRPr="00615870">
        <w:rPr>
          <w:rFonts w:ascii="Arial" w:hAnsi="Arial"/>
          <w:b/>
        </w:rPr>
        <w:tab/>
      </w:r>
      <w:r w:rsidRPr="00615870">
        <w:rPr>
          <w:rFonts w:ascii="Arial" w:hAnsi="Arial"/>
          <w:b/>
        </w:rPr>
        <w:tab/>
      </w:r>
      <w:r w:rsidRPr="00615870">
        <w:rPr>
          <w:rFonts w:ascii="Arial" w:hAnsi="Arial"/>
          <w:b/>
        </w:rPr>
        <w:tab/>
      </w:r>
      <w:r w:rsidR="009728D6" w:rsidRPr="00615870">
        <w:rPr>
          <w:rFonts w:ascii="Arial" w:hAnsi="Arial"/>
          <w:b/>
        </w:rPr>
        <w:t xml:space="preserve">:     </w:t>
      </w:r>
      <w:r w:rsidRPr="00615870">
        <w:rPr>
          <w:rFonts w:ascii="Arial" w:hAnsi="Arial"/>
          <w:b/>
        </w:rPr>
        <w:t xml:space="preserve">  </w:t>
      </w:r>
      <w:r w:rsidR="0035768B" w:rsidRPr="00615870">
        <w:rPr>
          <w:rFonts w:ascii="Arial" w:hAnsi="Arial"/>
          <w:b/>
        </w:rPr>
        <w:t xml:space="preserve"> </w:t>
      </w:r>
      <w:r w:rsidR="009728D6" w:rsidRPr="00587AAC">
        <w:rPr>
          <w:rFonts w:ascii="Arial" w:hAnsi="Arial"/>
        </w:rPr>
        <w:t xml:space="preserve">INTERDICCIÓN </w:t>
      </w:r>
      <w:r w:rsidR="00117699" w:rsidRPr="00587AAC">
        <w:rPr>
          <w:rFonts w:ascii="Arial" w:hAnsi="Arial"/>
        </w:rPr>
        <w:t xml:space="preserve">  </w:t>
      </w:r>
      <w:r w:rsidR="009728D6" w:rsidRPr="00587AAC">
        <w:rPr>
          <w:rFonts w:ascii="Arial" w:hAnsi="Arial"/>
        </w:rPr>
        <w:t>JUDICIAL</w:t>
      </w:r>
      <w:r w:rsidR="00117699" w:rsidRPr="00587AAC">
        <w:rPr>
          <w:rFonts w:ascii="Arial" w:hAnsi="Arial"/>
        </w:rPr>
        <w:t xml:space="preserve">  </w:t>
      </w:r>
      <w:r w:rsidR="002717C9" w:rsidRPr="00587AAC">
        <w:rPr>
          <w:rFonts w:ascii="Arial" w:hAnsi="Arial"/>
        </w:rPr>
        <w:t xml:space="preserve"> POR</w:t>
      </w:r>
      <w:r w:rsidR="002717C9" w:rsidRPr="00615870">
        <w:rPr>
          <w:rFonts w:ascii="Arial" w:hAnsi="Arial"/>
          <w:b/>
        </w:rPr>
        <w:t xml:space="preserve"> </w:t>
      </w:r>
    </w:p>
    <w:p w:rsidR="009728D6" w:rsidRPr="00587AAC" w:rsidRDefault="002717C9" w:rsidP="009728D6">
      <w:pPr>
        <w:rPr>
          <w:rFonts w:ascii="Arial" w:hAnsi="Arial"/>
        </w:rPr>
      </w:pPr>
      <w:r w:rsidRPr="00615870">
        <w:rPr>
          <w:rFonts w:ascii="Arial" w:hAnsi="Arial"/>
          <w:b/>
        </w:rPr>
        <w:t xml:space="preserve">                                                 </w:t>
      </w:r>
      <w:r w:rsidR="004A5CBA" w:rsidRPr="00615870">
        <w:rPr>
          <w:rFonts w:ascii="Arial" w:hAnsi="Arial"/>
          <w:b/>
        </w:rPr>
        <w:t xml:space="preserve"> </w:t>
      </w:r>
      <w:r w:rsidR="0035768B" w:rsidRPr="00615870">
        <w:rPr>
          <w:rFonts w:ascii="Arial" w:hAnsi="Arial"/>
          <w:b/>
        </w:rPr>
        <w:t xml:space="preserve">  </w:t>
      </w:r>
      <w:r w:rsidRPr="00587AAC">
        <w:rPr>
          <w:rFonts w:ascii="Arial" w:hAnsi="Arial"/>
        </w:rPr>
        <w:t>DISCAPACIDAD MENTAL ABSOLUTA</w:t>
      </w:r>
    </w:p>
    <w:p w:rsidR="009728D6" w:rsidRPr="00615870" w:rsidRDefault="009728D6" w:rsidP="009728D6">
      <w:pPr>
        <w:rPr>
          <w:rFonts w:ascii="Arial" w:hAnsi="Arial"/>
          <w:b/>
        </w:rPr>
      </w:pPr>
      <w:r w:rsidRPr="00615870">
        <w:rPr>
          <w:rFonts w:ascii="Arial" w:hAnsi="Arial"/>
          <w:b/>
        </w:rPr>
        <w:t>Rad</w:t>
      </w:r>
      <w:r w:rsidR="004A5CBA" w:rsidRPr="00615870">
        <w:rPr>
          <w:rFonts w:ascii="Arial" w:hAnsi="Arial"/>
          <w:b/>
        </w:rPr>
        <w:t>icado</w:t>
      </w:r>
      <w:r w:rsidR="004A5CBA" w:rsidRPr="00615870">
        <w:rPr>
          <w:rFonts w:ascii="Arial" w:hAnsi="Arial"/>
          <w:b/>
        </w:rPr>
        <w:tab/>
      </w:r>
      <w:r w:rsidR="004A5CBA" w:rsidRPr="00615870">
        <w:rPr>
          <w:rFonts w:ascii="Arial" w:hAnsi="Arial"/>
          <w:b/>
        </w:rPr>
        <w:tab/>
      </w:r>
      <w:r w:rsidR="004A5CBA" w:rsidRPr="00615870">
        <w:rPr>
          <w:rFonts w:ascii="Arial" w:hAnsi="Arial"/>
          <w:b/>
        </w:rPr>
        <w:tab/>
      </w:r>
      <w:r w:rsidR="002717C9" w:rsidRPr="00615870">
        <w:rPr>
          <w:rFonts w:ascii="Arial" w:hAnsi="Arial"/>
          <w:b/>
        </w:rPr>
        <w:t xml:space="preserve">:     </w:t>
      </w:r>
      <w:r w:rsidR="004A5CBA" w:rsidRPr="00615870">
        <w:rPr>
          <w:rFonts w:ascii="Arial" w:hAnsi="Arial"/>
          <w:b/>
        </w:rPr>
        <w:t xml:space="preserve"> </w:t>
      </w:r>
      <w:r w:rsidR="0035768B" w:rsidRPr="00615870">
        <w:rPr>
          <w:rFonts w:ascii="Arial" w:hAnsi="Arial"/>
          <w:b/>
        </w:rPr>
        <w:t xml:space="preserve">  </w:t>
      </w:r>
      <w:r w:rsidR="00117699" w:rsidRPr="00587AAC">
        <w:rPr>
          <w:rFonts w:ascii="Arial" w:hAnsi="Arial"/>
        </w:rPr>
        <w:t>17001-31-10-004</w:t>
      </w:r>
      <w:r w:rsidR="00CC16F4" w:rsidRPr="00587AAC">
        <w:rPr>
          <w:rFonts w:ascii="Arial" w:hAnsi="Arial"/>
        </w:rPr>
        <w:t>-2015</w:t>
      </w:r>
      <w:r w:rsidR="00117699" w:rsidRPr="00587AAC">
        <w:rPr>
          <w:rFonts w:ascii="Arial" w:hAnsi="Arial"/>
        </w:rPr>
        <w:t>- 00176</w:t>
      </w:r>
      <w:r w:rsidR="002717C9" w:rsidRPr="00587AAC">
        <w:rPr>
          <w:rFonts w:ascii="Arial" w:hAnsi="Arial"/>
        </w:rPr>
        <w:t>-00</w:t>
      </w:r>
    </w:p>
    <w:p w:rsidR="00D26158" w:rsidRPr="00615870" w:rsidRDefault="009728D6" w:rsidP="009728D6">
      <w:pPr>
        <w:rPr>
          <w:rFonts w:ascii="Arial" w:hAnsi="Arial"/>
          <w:b/>
        </w:rPr>
      </w:pPr>
      <w:r w:rsidRPr="00615870">
        <w:rPr>
          <w:rFonts w:ascii="Arial" w:hAnsi="Arial"/>
          <w:b/>
        </w:rPr>
        <w:t>Solicitante</w:t>
      </w:r>
      <w:r w:rsidR="002717C9" w:rsidRPr="00615870">
        <w:rPr>
          <w:rFonts w:ascii="Arial" w:hAnsi="Arial"/>
          <w:b/>
        </w:rPr>
        <w:t xml:space="preserve"> </w:t>
      </w:r>
      <w:r w:rsidR="006333C8" w:rsidRPr="00615870">
        <w:rPr>
          <w:rFonts w:ascii="Arial" w:hAnsi="Arial"/>
          <w:b/>
        </w:rPr>
        <w:t xml:space="preserve">    </w:t>
      </w:r>
      <w:r w:rsidR="004A5CBA" w:rsidRPr="00615870">
        <w:rPr>
          <w:rFonts w:ascii="Arial" w:hAnsi="Arial"/>
          <w:b/>
        </w:rPr>
        <w:tab/>
      </w:r>
      <w:r w:rsidR="004A5CBA" w:rsidRPr="00615870">
        <w:rPr>
          <w:rFonts w:ascii="Arial" w:hAnsi="Arial"/>
          <w:b/>
        </w:rPr>
        <w:tab/>
      </w:r>
      <w:r w:rsidRPr="00615870">
        <w:rPr>
          <w:rFonts w:ascii="Arial" w:hAnsi="Arial"/>
          <w:b/>
        </w:rPr>
        <w:t xml:space="preserve">:   </w:t>
      </w:r>
      <w:r w:rsidR="002717C9" w:rsidRPr="00615870">
        <w:rPr>
          <w:rFonts w:ascii="Arial" w:hAnsi="Arial"/>
          <w:b/>
        </w:rPr>
        <w:t xml:space="preserve">   </w:t>
      </w:r>
      <w:r w:rsidR="004A5CBA" w:rsidRPr="00615870">
        <w:rPr>
          <w:rFonts w:ascii="Arial" w:hAnsi="Arial"/>
          <w:b/>
        </w:rPr>
        <w:t xml:space="preserve"> </w:t>
      </w:r>
      <w:r w:rsidR="0035768B" w:rsidRPr="00615870">
        <w:rPr>
          <w:rFonts w:ascii="Arial" w:hAnsi="Arial"/>
          <w:b/>
        </w:rPr>
        <w:t xml:space="preserve"> </w:t>
      </w:r>
      <w:r w:rsidR="00117699" w:rsidRPr="00587AAC">
        <w:rPr>
          <w:rFonts w:ascii="Arial" w:hAnsi="Arial"/>
        </w:rPr>
        <w:t>EDNA  POLIANA  TROCHEZ  RODRÍGUEZ</w:t>
      </w:r>
    </w:p>
    <w:p w:rsidR="009728D6" w:rsidRPr="00615870" w:rsidRDefault="009728D6" w:rsidP="009728D6">
      <w:pPr>
        <w:rPr>
          <w:rFonts w:ascii="Arial" w:hAnsi="Arial"/>
          <w:b/>
        </w:rPr>
      </w:pPr>
      <w:r w:rsidRPr="00615870">
        <w:rPr>
          <w:rFonts w:ascii="Arial" w:hAnsi="Arial"/>
          <w:b/>
        </w:rPr>
        <w:t>Int</w:t>
      </w:r>
      <w:r w:rsidR="006333C8" w:rsidRPr="00615870">
        <w:rPr>
          <w:rFonts w:ascii="Arial" w:hAnsi="Arial"/>
          <w:b/>
        </w:rPr>
        <w:t xml:space="preserve">erdicta   </w:t>
      </w:r>
      <w:r w:rsidR="004A5CBA" w:rsidRPr="00615870">
        <w:rPr>
          <w:rFonts w:ascii="Arial" w:hAnsi="Arial"/>
          <w:b/>
        </w:rPr>
        <w:tab/>
      </w:r>
      <w:r w:rsidR="00587AAC">
        <w:rPr>
          <w:rFonts w:ascii="Arial" w:hAnsi="Arial"/>
          <w:b/>
        </w:rPr>
        <w:tab/>
      </w:r>
      <w:r w:rsidR="00587AAC">
        <w:rPr>
          <w:rFonts w:ascii="Arial" w:hAnsi="Arial"/>
          <w:b/>
        </w:rPr>
        <w:tab/>
      </w:r>
      <w:r w:rsidRPr="00615870">
        <w:rPr>
          <w:rFonts w:ascii="Arial" w:hAnsi="Arial"/>
          <w:b/>
        </w:rPr>
        <w:t xml:space="preserve">:    </w:t>
      </w:r>
      <w:r w:rsidR="002717C9" w:rsidRPr="00615870">
        <w:rPr>
          <w:rFonts w:ascii="Arial" w:hAnsi="Arial"/>
          <w:b/>
        </w:rPr>
        <w:t xml:space="preserve">  </w:t>
      </w:r>
      <w:r w:rsidR="004A5CBA" w:rsidRPr="00615870">
        <w:rPr>
          <w:rFonts w:ascii="Arial" w:hAnsi="Arial"/>
          <w:b/>
        </w:rPr>
        <w:t xml:space="preserve"> </w:t>
      </w:r>
      <w:r w:rsidR="00615870">
        <w:rPr>
          <w:rFonts w:ascii="Arial" w:hAnsi="Arial"/>
          <w:b/>
        </w:rPr>
        <w:t xml:space="preserve"> </w:t>
      </w:r>
      <w:r w:rsidR="00117699" w:rsidRPr="00587AAC">
        <w:rPr>
          <w:rFonts w:ascii="Arial" w:hAnsi="Arial"/>
        </w:rPr>
        <w:t>GRACIELA   RODRÍGUEZ   DE   TROCHEZ</w:t>
      </w:r>
    </w:p>
    <w:p w:rsidR="00587AAC" w:rsidRDefault="00587AAC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587AAC" w:rsidRDefault="00587AAC" w:rsidP="009728D6">
      <w:pPr>
        <w:jc w:val="both"/>
        <w:rPr>
          <w:rFonts w:ascii="Arial" w:hAnsi="Arial"/>
          <w:b/>
        </w:rPr>
      </w:pPr>
    </w:p>
    <w:p w:rsidR="00E92790" w:rsidRDefault="00E92790" w:rsidP="009728D6">
      <w:pPr>
        <w:jc w:val="both"/>
        <w:rPr>
          <w:rFonts w:ascii="Arial" w:hAnsi="Arial"/>
          <w:b/>
        </w:rPr>
      </w:pPr>
    </w:p>
    <w:p w:rsidR="009728D6" w:rsidRPr="00615870" w:rsidRDefault="009728D6" w:rsidP="009728D6">
      <w:pPr>
        <w:jc w:val="both"/>
        <w:rPr>
          <w:rFonts w:ascii="Arial" w:hAnsi="Arial"/>
          <w:b/>
        </w:rPr>
      </w:pPr>
      <w:r w:rsidRPr="00615870">
        <w:rPr>
          <w:rFonts w:ascii="Arial" w:hAnsi="Arial"/>
          <w:b/>
        </w:rPr>
        <w:t xml:space="preserve">OBJETIVO </w:t>
      </w:r>
    </w:p>
    <w:p w:rsidR="009728D6" w:rsidRDefault="009728D6" w:rsidP="009728D6">
      <w:pPr>
        <w:jc w:val="both"/>
        <w:rPr>
          <w:rFonts w:ascii="Arial" w:hAnsi="Arial"/>
        </w:rPr>
      </w:pPr>
    </w:p>
    <w:p w:rsidR="009728D6" w:rsidRDefault="00587AAC" w:rsidP="009728D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eterminar </w:t>
      </w:r>
      <w:r w:rsidR="00D26158" w:rsidRPr="00587AAC">
        <w:rPr>
          <w:rFonts w:ascii="Arial" w:hAnsi="Arial"/>
        </w:rPr>
        <w:t xml:space="preserve"> las condiciones  </w:t>
      </w:r>
      <w:r>
        <w:rPr>
          <w:rFonts w:ascii="Arial" w:hAnsi="Arial"/>
        </w:rPr>
        <w:t>físicas y de toda índole</w:t>
      </w:r>
      <w:r w:rsidR="006333C8" w:rsidRPr="00587AAC">
        <w:rPr>
          <w:rFonts w:ascii="Arial" w:hAnsi="Arial"/>
        </w:rPr>
        <w:t xml:space="preserve"> </w:t>
      </w:r>
      <w:r w:rsidR="00D26158" w:rsidRPr="00587AAC">
        <w:rPr>
          <w:rFonts w:ascii="Arial" w:hAnsi="Arial"/>
        </w:rPr>
        <w:t>que rodean a</w:t>
      </w:r>
      <w:r w:rsidR="00117699" w:rsidRPr="00587AAC">
        <w:rPr>
          <w:rFonts w:ascii="Arial" w:hAnsi="Arial"/>
        </w:rPr>
        <w:t xml:space="preserve"> la </w:t>
      </w:r>
      <w:r>
        <w:rPr>
          <w:rFonts w:ascii="Arial" w:hAnsi="Arial"/>
        </w:rPr>
        <w:t xml:space="preserve">señora </w:t>
      </w:r>
      <w:r w:rsidRPr="00587AAC">
        <w:rPr>
          <w:rFonts w:ascii="Arial" w:hAnsi="Arial"/>
        </w:rPr>
        <w:t>GRACIELA   RODRÍGUEZ   DE   TROCHEZ</w:t>
      </w:r>
      <w:r>
        <w:rPr>
          <w:rFonts w:ascii="Arial" w:hAnsi="Arial"/>
        </w:rPr>
        <w:t>.</w:t>
      </w:r>
    </w:p>
    <w:p w:rsidR="00587AAC" w:rsidRDefault="00587AAC" w:rsidP="009728D6">
      <w:pPr>
        <w:jc w:val="both"/>
        <w:rPr>
          <w:rFonts w:ascii="Arial" w:hAnsi="Arial"/>
        </w:rPr>
      </w:pPr>
    </w:p>
    <w:p w:rsidR="00587AAC" w:rsidRPr="00615870" w:rsidRDefault="00587AAC" w:rsidP="009728D6">
      <w:pPr>
        <w:jc w:val="both"/>
        <w:rPr>
          <w:rFonts w:ascii="Arial" w:hAnsi="Arial"/>
          <w:b/>
        </w:rPr>
      </w:pPr>
    </w:p>
    <w:p w:rsidR="009728D6" w:rsidRDefault="00383708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9728D6" w:rsidRDefault="009728D6" w:rsidP="009728D6">
      <w:pPr>
        <w:jc w:val="both"/>
        <w:rPr>
          <w:rFonts w:ascii="Arial" w:hAnsi="Arial"/>
          <w:b/>
        </w:rPr>
      </w:pPr>
    </w:p>
    <w:p w:rsidR="00E92790" w:rsidRPr="00497F77" w:rsidRDefault="00E92790" w:rsidP="009728D6">
      <w:pPr>
        <w:jc w:val="both"/>
        <w:rPr>
          <w:rFonts w:ascii="Arial" w:hAnsi="Arial"/>
          <w:b/>
        </w:rPr>
      </w:pPr>
    </w:p>
    <w:p w:rsidR="009728D6" w:rsidRPr="00587AAC" w:rsidRDefault="00117699" w:rsidP="009728D6">
      <w:pPr>
        <w:jc w:val="both"/>
        <w:rPr>
          <w:rFonts w:ascii="Arial" w:hAnsi="Arial"/>
        </w:rPr>
      </w:pPr>
      <w:r w:rsidRPr="00587AAC">
        <w:rPr>
          <w:rFonts w:ascii="Arial" w:hAnsi="Arial"/>
        </w:rPr>
        <w:t>Contacto telefónico (874 49 40)</w:t>
      </w:r>
      <w:r w:rsidR="00D26158" w:rsidRPr="00587AAC">
        <w:rPr>
          <w:rFonts w:ascii="Arial" w:hAnsi="Arial"/>
        </w:rPr>
        <w:t xml:space="preserve">  </w:t>
      </w:r>
      <w:r w:rsidR="00857FB0" w:rsidRPr="00587AAC">
        <w:rPr>
          <w:rFonts w:ascii="Arial" w:hAnsi="Arial"/>
        </w:rPr>
        <w:t>previo a visita domiciliaria</w:t>
      </w:r>
      <w:r w:rsidR="006333C8" w:rsidRPr="00587AAC">
        <w:rPr>
          <w:rFonts w:ascii="Arial" w:hAnsi="Arial"/>
        </w:rPr>
        <w:t xml:space="preserve"> con la señ</w:t>
      </w:r>
      <w:r w:rsidRPr="00587AAC">
        <w:rPr>
          <w:rFonts w:ascii="Arial" w:hAnsi="Arial"/>
        </w:rPr>
        <w:t xml:space="preserve">ora Edna Poliana Trochez Rodríguez </w:t>
      </w:r>
      <w:r w:rsidR="00587AAC" w:rsidRPr="00587AAC">
        <w:rPr>
          <w:rFonts w:ascii="Arial" w:hAnsi="Arial"/>
        </w:rPr>
        <w:t>–</w:t>
      </w:r>
      <w:r w:rsidRPr="00587AAC">
        <w:rPr>
          <w:rFonts w:ascii="Arial" w:hAnsi="Arial"/>
        </w:rPr>
        <w:t xml:space="preserve"> </w:t>
      </w:r>
      <w:r w:rsidR="00587AAC" w:rsidRPr="00587AAC">
        <w:rPr>
          <w:rFonts w:ascii="Arial" w:hAnsi="Arial"/>
        </w:rPr>
        <w:t xml:space="preserve">hija de la </w:t>
      </w:r>
      <w:r w:rsidR="002717C9" w:rsidRPr="00587AAC">
        <w:rPr>
          <w:rFonts w:ascii="Arial" w:hAnsi="Arial"/>
        </w:rPr>
        <w:t>interdicta</w:t>
      </w:r>
      <w:r w:rsidR="009728D6" w:rsidRPr="00587AAC">
        <w:rPr>
          <w:rFonts w:ascii="Arial" w:hAnsi="Arial"/>
        </w:rPr>
        <w:t xml:space="preserve"> </w:t>
      </w:r>
      <w:r w:rsidR="00607593" w:rsidRPr="00587AAC">
        <w:rPr>
          <w:rFonts w:ascii="Arial" w:hAnsi="Arial"/>
        </w:rPr>
        <w:t xml:space="preserve">– quien manifestó que </w:t>
      </w:r>
      <w:r w:rsidRPr="00587AAC">
        <w:rPr>
          <w:rFonts w:ascii="Arial" w:hAnsi="Arial"/>
        </w:rPr>
        <w:t xml:space="preserve">su progenitora Graciela </w:t>
      </w:r>
      <w:r w:rsidR="00587AAC" w:rsidRPr="00587AAC">
        <w:rPr>
          <w:rFonts w:ascii="Arial" w:hAnsi="Arial"/>
        </w:rPr>
        <w:t>sigue</w:t>
      </w:r>
      <w:r w:rsidRPr="00587AAC">
        <w:rPr>
          <w:rFonts w:ascii="Arial" w:hAnsi="Arial"/>
        </w:rPr>
        <w:t xml:space="preserve"> </w:t>
      </w:r>
      <w:r w:rsidR="00607593" w:rsidRPr="00587AAC">
        <w:rPr>
          <w:rFonts w:ascii="Arial" w:hAnsi="Arial"/>
        </w:rPr>
        <w:t xml:space="preserve">institucionalizada en el Hogar </w:t>
      </w:r>
      <w:r w:rsidRPr="00587AAC">
        <w:rPr>
          <w:rFonts w:ascii="Arial" w:hAnsi="Arial"/>
        </w:rPr>
        <w:t>“Corazón y Mente Activa</w:t>
      </w:r>
      <w:r w:rsidR="00857FB0" w:rsidRPr="00587AAC">
        <w:rPr>
          <w:rFonts w:ascii="Arial" w:hAnsi="Arial"/>
        </w:rPr>
        <w:t>s</w:t>
      </w:r>
      <w:r w:rsidR="008C3E31">
        <w:rPr>
          <w:rFonts w:ascii="Arial" w:hAnsi="Arial"/>
        </w:rPr>
        <w:t>”</w:t>
      </w:r>
      <w:r w:rsidR="00587AAC" w:rsidRPr="00587AAC">
        <w:rPr>
          <w:rFonts w:ascii="Arial" w:hAnsi="Arial"/>
        </w:rPr>
        <w:t xml:space="preserve"> </w:t>
      </w:r>
      <w:r w:rsidR="008C3E31">
        <w:rPr>
          <w:rFonts w:ascii="Arial" w:hAnsi="Arial"/>
        </w:rPr>
        <w:t xml:space="preserve"> d</w:t>
      </w:r>
      <w:r w:rsidR="00587AAC" w:rsidRPr="00587AAC">
        <w:rPr>
          <w:rFonts w:ascii="Arial" w:hAnsi="Arial"/>
        </w:rPr>
        <w:t>el barrio La Castellana</w:t>
      </w:r>
      <w:r w:rsidR="00607593" w:rsidRPr="00587AAC">
        <w:rPr>
          <w:rFonts w:ascii="Arial" w:hAnsi="Arial"/>
        </w:rPr>
        <w:t xml:space="preserve">, lugar </w:t>
      </w:r>
      <w:r w:rsidR="00857FB0" w:rsidRPr="00587AAC">
        <w:rPr>
          <w:rFonts w:ascii="Arial" w:hAnsi="Arial"/>
        </w:rPr>
        <w:t xml:space="preserve">a </w:t>
      </w:r>
      <w:r w:rsidR="00607593" w:rsidRPr="00587AAC">
        <w:rPr>
          <w:rFonts w:ascii="Arial" w:hAnsi="Arial"/>
        </w:rPr>
        <w:t xml:space="preserve">donde se </w:t>
      </w:r>
      <w:r w:rsidR="00857FB0" w:rsidRPr="00587AAC">
        <w:rPr>
          <w:rFonts w:ascii="Arial" w:hAnsi="Arial"/>
        </w:rPr>
        <w:t>acudió</w:t>
      </w:r>
      <w:r w:rsidR="009728D6" w:rsidRPr="00587AAC">
        <w:rPr>
          <w:rFonts w:ascii="Arial" w:hAnsi="Arial"/>
        </w:rPr>
        <w:t xml:space="preserve">. </w:t>
      </w:r>
      <w:r w:rsidR="006333C8" w:rsidRPr="00587AAC">
        <w:rPr>
          <w:rFonts w:ascii="Arial" w:hAnsi="Arial"/>
        </w:rPr>
        <w:t xml:space="preserve"> Entrevista semi – estructurada, </w:t>
      </w:r>
      <w:r w:rsidR="009728D6" w:rsidRPr="00587AAC">
        <w:rPr>
          <w:rFonts w:ascii="Arial" w:hAnsi="Arial"/>
        </w:rPr>
        <w:t xml:space="preserve"> estruct</w:t>
      </w:r>
      <w:r w:rsidR="006333C8" w:rsidRPr="00587AAC">
        <w:rPr>
          <w:rFonts w:ascii="Arial" w:hAnsi="Arial"/>
        </w:rPr>
        <w:t>urada e</w:t>
      </w:r>
      <w:r w:rsidR="002D1F42" w:rsidRPr="00587AAC">
        <w:rPr>
          <w:rFonts w:ascii="Arial" w:hAnsi="Arial"/>
        </w:rPr>
        <w:t xml:space="preserve"> informal con la mencionada hija </w:t>
      </w:r>
      <w:r w:rsidR="00607593" w:rsidRPr="00587AAC">
        <w:rPr>
          <w:rFonts w:ascii="Arial" w:hAnsi="Arial"/>
        </w:rPr>
        <w:t xml:space="preserve"> </w:t>
      </w:r>
      <w:r w:rsidR="008C3E31">
        <w:rPr>
          <w:rFonts w:ascii="Arial" w:hAnsi="Arial"/>
        </w:rPr>
        <w:t xml:space="preserve">designada </w:t>
      </w:r>
      <w:r w:rsidR="00607593" w:rsidRPr="00587AAC">
        <w:rPr>
          <w:rFonts w:ascii="Arial" w:hAnsi="Arial"/>
        </w:rPr>
        <w:t>Curador</w:t>
      </w:r>
      <w:r w:rsidR="002D1F42" w:rsidRPr="00587AAC">
        <w:rPr>
          <w:rFonts w:ascii="Arial" w:hAnsi="Arial"/>
        </w:rPr>
        <w:t>a</w:t>
      </w:r>
      <w:r w:rsidR="00607593" w:rsidRPr="00587AAC">
        <w:rPr>
          <w:rFonts w:ascii="Arial" w:hAnsi="Arial"/>
        </w:rPr>
        <w:t xml:space="preserve"> </w:t>
      </w:r>
      <w:r w:rsidR="00587AAC" w:rsidRPr="00587AAC">
        <w:rPr>
          <w:rFonts w:ascii="Arial" w:hAnsi="Arial"/>
        </w:rPr>
        <w:t xml:space="preserve">Principal </w:t>
      </w:r>
      <w:r w:rsidR="00607593" w:rsidRPr="00587AAC">
        <w:rPr>
          <w:rFonts w:ascii="Arial" w:hAnsi="Arial"/>
        </w:rPr>
        <w:t xml:space="preserve"> de  </w:t>
      </w:r>
      <w:r w:rsidR="00587AAC" w:rsidRPr="00587AAC">
        <w:rPr>
          <w:rFonts w:ascii="Arial" w:hAnsi="Arial"/>
        </w:rPr>
        <w:t>su incapaz progenitora.</w:t>
      </w:r>
    </w:p>
    <w:p w:rsidR="00E92790" w:rsidRDefault="00E92790" w:rsidP="009728D6">
      <w:pPr>
        <w:tabs>
          <w:tab w:val="left" w:pos="5576"/>
        </w:tabs>
        <w:jc w:val="both"/>
        <w:rPr>
          <w:rFonts w:ascii="Arial" w:hAnsi="Arial"/>
          <w:b/>
        </w:rPr>
      </w:pPr>
    </w:p>
    <w:p w:rsidR="009728D6" w:rsidRPr="00615870" w:rsidRDefault="009728D6" w:rsidP="009728D6">
      <w:pPr>
        <w:tabs>
          <w:tab w:val="left" w:pos="5576"/>
        </w:tabs>
        <w:jc w:val="both"/>
        <w:rPr>
          <w:rFonts w:ascii="Arial" w:hAnsi="Arial"/>
          <w:b/>
        </w:rPr>
      </w:pPr>
      <w:r w:rsidRPr="00615870">
        <w:rPr>
          <w:rFonts w:ascii="Arial" w:hAnsi="Arial"/>
          <w:b/>
        </w:rPr>
        <w:tab/>
      </w:r>
    </w:p>
    <w:p w:rsidR="009728D6" w:rsidRDefault="00383708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E92790" w:rsidRDefault="00E92790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Pr="00587AAC" w:rsidRDefault="009728D6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587AAC">
        <w:rPr>
          <w:rFonts w:ascii="Arial" w:hAnsi="Arial"/>
        </w:rPr>
        <w:t>Estudio del expediente; valoración contenido; pre diagnóstico; entrevista con aplicación de protocolos con preguntas abiertas y cerradas enfocadas a establecer el objetivo propuesto.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E92790" w:rsidRDefault="00E92790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E92790" w:rsidRDefault="00E92790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E92790" w:rsidRDefault="00E92790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22464E" w:rsidRDefault="00E92790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Diagnó</w:t>
      </w:r>
      <w:r w:rsidRPr="00E92790">
        <w:rPr>
          <w:rFonts w:ascii="Arial" w:hAnsi="Arial"/>
        </w:rPr>
        <w:t>stico</w:t>
      </w:r>
      <w:r>
        <w:rPr>
          <w:rFonts w:ascii="Arial" w:hAnsi="Arial"/>
        </w:rPr>
        <w:t>:   Demencia Senil Tipo Alzheimer.</w:t>
      </w:r>
    </w:p>
    <w:p w:rsidR="00E92790" w:rsidRDefault="00E92790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</w:p>
    <w:p w:rsidR="00E92790" w:rsidRDefault="00E92790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</w:p>
    <w:p w:rsidR="00E92790" w:rsidRDefault="0022464E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22464E">
        <w:rPr>
          <w:rFonts w:ascii="Arial" w:hAnsi="Arial"/>
        </w:rPr>
        <w:t xml:space="preserve">Sentencia del 15 de septiembre de 2015 </w:t>
      </w:r>
      <w:r w:rsidR="00E92790">
        <w:rPr>
          <w:rFonts w:ascii="Arial" w:hAnsi="Arial"/>
        </w:rPr>
        <w:t xml:space="preserve">por medio de la cual </w:t>
      </w:r>
      <w:r w:rsidRPr="0022464E">
        <w:rPr>
          <w:rFonts w:ascii="Arial" w:hAnsi="Arial"/>
        </w:rPr>
        <w:t>se declaró la Interdicción Judicial por Discapacidad Mental Absoluta</w:t>
      </w:r>
      <w:r w:rsidR="00E92790">
        <w:rPr>
          <w:rFonts w:ascii="Arial" w:hAnsi="Arial"/>
        </w:rPr>
        <w:t xml:space="preserve"> de la señora </w:t>
      </w:r>
      <w:r w:rsidRPr="0022464E">
        <w:rPr>
          <w:rFonts w:ascii="Arial" w:hAnsi="Arial"/>
        </w:rPr>
        <w:t xml:space="preserve"> </w:t>
      </w:r>
      <w:r w:rsidR="00E92790" w:rsidRPr="00587AAC">
        <w:rPr>
          <w:rFonts w:ascii="Arial" w:hAnsi="Arial"/>
        </w:rPr>
        <w:t>GRACIELA   RODRÍGUEZ   DE   TROCHEZ</w:t>
      </w:r>
      <w:r w:rsidR="00E92790">
        <w:rPr>
          <w:rFonts w:ascii="Arial" w:hAnsi="Arial"/>
        </w:rPr>
        <w:t xml:space="preserve">  </w:t>
      </w:r>
      <w:r>
        <w:rPr>
          <w:rFonts w:ascii="Arial" w:hAnsi="Arial"/>
        </w:rPr>
        <w:t xml:space="preserve">privándola en consecuencia </w:t>
      </w:r>
      <w:r w:rsidR="00E92790">
        <w:rPr>
          <w:rFonts w:ascii="Arial" w:hAnsi="Arial"/>
        </w:rPr>
        <w:t>d</w:t>
      </w:r>
      <w:r>
        <w:rPr>
          <w:rFonts w:ascii="Arial" w:hAnsi="Arial"/>
        </w:rPr>
        <w:t>e la ad</w:t>
      </w:r>
      <w:r w:rsidR="00E92790">
        <w:rPr>
          <w:rFonts w:ascii="Arial" w:hAnsi="Arial"/>
        </w:rPr>
        <w:t>m</w:t>
      </w:r>
      <w:r>
        <w:rPr>
          <w:rFonts w:ascii="Arial" w:hAnsi="Arial"/>
        </w:rPr>
        <w:t>ini</w:t>
      </w:r>
      <w:r w:rsidR="00E92790">
        <w:rPr>
          <w:rFonts w:ascii="Arial" w:hAnsi="Arial"/>
        </w:rPr>
        <w:t>s</w:t>
      </w:r>
      <w:r>
        <w:rPr>
          <w:rFonts w:ascii="Arial" w:hAnsi="Arial"/>
        </w:rPr>
        <w:t xml:space="preserve">tración de </w:t>
      </w:r>
      <w:r w:rsidR="00E92790">
        <w:rPr>
          <w:rFonts w:ascii="Arial" w:hAnsi="Arial"/>
        </w:rPr>
        <w:t>s</w:t>
      </w:r>
      <w:r>
        <w:rPr>
          <w:rFonts w:ascii="Arial" w:hAnsi="Arial"/>
        </w:rPr>
        <w:t xml:space="preserve">us bienes </w:t>
      </w:r>
      <w:r w:rsidR="00E92790">
        <w:rPr>
          <w:rFonts w:ascii="Arial" w:hAnsi="Arial"/>
        </w:rPr>
        <w:t xml:space="preserve">y del patrimonio que llegaré a adquirir.  </w:t>
      </w:r>
    </w:p>
    <w:p w:rsidR="00E92790" w:rsidRDefault="00E92790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</w:p>
    <w:p w:rsidR="00E92790" w:rsidRDefault="00E92790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</w:p>
    <w:p w:rsidR="0022464E" w:rsidRPr="0022464E" w:rsidRDefault="00E92790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Se nombró como Curadora Legítima Principal a su hija EDNA POLIANA TROCHEZ RODRÍGUEZ y como Suplente a  -su otra hija- GRACIELA TROCHEZ RODRÍGUEZ. </w:t>
      </w:r>
    </w:p>
    <w:p w:rsidR="006333C8" w:rsidRDefault="006333C8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176116" w:rsidRDefault="00176116" w:rsidP="009728D6">
      <w:pPr>
        <w:rPr>
          <w:rFonts w:ascii="Arial" w:hAnsi="Arial"/>
          <w:b/>
        </w:rPr>
      </w:pPr>
    </w:p>
    <w:p w:rsidR="009728D6" w:rsidRDefault="0035162B" w:rsidP="009728D6">
      <w:pPr>
        <w:rPr>
          <w:rFonts w:ascii="Arial" w:hAnsi="Arial"/>
        </w:rPr>
      </w:pPr>
      <w:r>
        <w:rPr>
          <w:rFonts w:ascii="Arial" w:hAnsi="Arial" w:cs="Arial"/>
          <w:b/>
        </w:rPr>
        <w:lastRenderedPageBreak/>
        <w:t>IDENTIFICACIÓN  DE LAS  ENTREVISTADAS</w:t>
      </w:r>
      <w:r w:rsidR="009728D6">
        <w:rPr>
          <w:rFonts w:ascii="Arial" w:hAnsi="Arial"/>
        </w:rPr>
        <w:t xml:space="preserve"> </w:t>
      </w:r>
    </w:p>
    <w:p w:rsidR="009912F7" w:rsidRDefault="009912F7" w:rsidP="009912F7">
      <w:pPr>
        <w:rPr>
          <w:rFonts w:ascii="Arial" w:hAnsi="Arial" w:cs="Arial"/>
          <w:b/>
        </w:rPr>
      </w:pPr>
    </w:p>
    <w:p w:rsidR="002B40F2" w:rsidRDefault="002B40F2" w:rsidP="009912F7">
      <w:pPr>
        <w:rPr>
          <w:rFonts w:ascii="Arial" w:hAnsi="Arial" w:cs="Arial"/>
          <w:b/>
        </w:rPr>
      </w:pPr>
    </w:p>
    <w:p w:rsidR="009912F7" w:rsidRDefault="009912F7" w:rsidP="009912F7">
      <w:pPr>
        <w:rPr>
          <w:rFonts w:ascii="Arial" w:hAnsi="Arial" w:cs="Arial"/>
          <w:b/>
        </w:rPr>
      </w:pPr>
    </w:p>
    <w:p w:rsidR="002B40F2" w:rsidRPr="002B40F2" w:rsidRDefault="002B40F2" w:rsidP="002B40F2">
      <w:pPr>
        <w:rPr>
          <w:rFonts w:ascii="Arial" w:hAnsi="Arial"/>
        </w:rPr>
      </w:pPr>
      <w:r w:rsidRPr="002B40F2">
        <w:rPr>
          <w:rFonts w:ascii="Arial" w:hAnsi="Arial"/>
        </w:rPr>
        <w:t>Nombre</w:t>
      </w:r>
      <w:r w:rsidRPr="002B40F2">
        <w:rPr>
          <w:rFonts w:ascii="Arial" w:hAnsi="Arial"/>
        </w:rPr>
        <w:tab/>
      </w:r>
      <w:r w:rsidRPr="002B40F2">
        <w:rPr>
          <w:rFonts w:ascii="Arial" w:hAnsi="Arial"/>
        </w:rPr>
        <w:tab/>
      </w:r>
      <w:r w:rsidRPr="002B40F2">
        <w:rPr>
          <w:rFonts w:ascii="Arial" w:hAnsi="Arial"/>
        </w:rPr>
        <w:tab/>
        <w:t xml:space="preserve">         </w:t>
      </w:r>
      <w:r>
        <w:rPr>
          <w:rFonts w:ascii="Arial" w:hAnsi="Arial"/>
        </w:rPr>
        <w:tab/>
      </w:r>
      <w:r w:rsidRPr="002B40F2">
        <w:rPr>
          <w:rFonts w:ascii="Arial" w:hAnsi="Arial"/>
        </w:rPr>
        <w:t xml:space="preserve">:     EDNA POLIANA TROCHEZ RODRÍGUEZ   </w:t>
      </w:r>
    </w:p>
    <w:p w:rsidR="002B40F2" w:rsidRPr="002B40F2" w:rsidRDefault="002B40F2" w:rsidP="002B40F2">
      <w:pPr>
        <w:rPr>
          <w:rFonts w:ascii="Arial" w:hAnsi="Arial"/>
        </w:rPr>
      </w:pPr>
    </w:p>
    <w:p w:rsidR="009608CA" w:rsidRDefault="002B40F2" w:rsidP="002B40F2">
      <w:pPr>
        <w:rPr>
          <w:rFonts w:ascii="Arial" w:hAnsi="Arial"/>
        </w:rPr>
      </w:pPr>
      <w:r w:rsidRPr="002B40F2">
        <w:rPr>
          <w:rFonts w:ascii="Arial" w:hAnsi="Arial"/>
        </w:rPr>
        <w:t xml:space="preserve">Cédula de ciudadanía              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2B40F2">
        <w:rPr>
          <w:rFonts w:ascii="Arial" w:hAnsi="Arial"/>
        </w:rPr>
        <w:t xml:space="preserve">:     30299117 </w:t>
      </w:r>
    </w:p>
    <w:p w:rsidR="009608CA" w:rsidRDefault="009608CA" w:rsidP="002B40F2">
      <w:pPr>
        <w:rPr>
          <w:rFonts w:ascii="Arial" w:hAnsi="Arial"/>
        </w:rPr>
      </w:pPr>
    </w:p>
    <w:p w:rsidR="002B40F2" w:rsidRPr="002B40F2" w:rsidRDefault="002B40F2" w:rsidP="002B40F2">
      <w:pPr>
        <w:rPr>
          <w:rFonts w:ascii="Arial" w:hAnsi="Arial"/>
        </w:rPr>
      </w:pPr>
      <w:r w:rsidRPr="002B40F2">
        <w:rPr>
          <w:rFonts w:ascii="Arial" w:hAnsi="Arial"/>
        </w:rPr>
        <w:t xml:space="preserve">Parentesco con la Interdicta    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 w:rsidRPr="002B40F2">
        <w:rPr>
          <w:rFonts w:ascii="Arial" w:hAnsi="Arial"/>
        </w:rPr>
        <w:t>:     Hija</w:t>
      </w:r>
      <w:r>
        <w:rPr>
          <w:rFonts w:ascii="Arial" w:hAnsi="Arial"/>
        </w:rPr>
        <w:t xml:space="preserve"> (Designada Curadora Principal)</w:t>
      </w:r>
    </w:p>
    <w:p w:rsidR="009912F7" w:rsidRPr="002B40F2" w:rsidRDefault="009912F7" w:rsidP="009912F7">
      <w:pPr>
        <w:rPr>
          <w:rFonts w:ascii="Arial" w:hAnsi="Arial" w:cs="Arial"/>
        </w:rPr>
      </w:pPr>
    </w:p>
    <w:p w:rsidR="009912F7" w:rsidRDefault="009912F7" w:rsidP="009912F7">
      <w:pPr>
        <w:rPr>
          <w:rFonts w:ascii="Arial" w:hAnsi="Arial" w:cs="Arial"/>
          <w:b/>
        </w:rPr>
      </w:pPr>
    </w:p>
    <w:p w:rsidR="009912F7" w:rsidRDefault="009912F7" w:rsidP="009912F7">
      <w:pPr>
        <w:rPr>
          <w:rFonts w:ascii="Arial" w:hAnsi="Arial" w:cs="Arial"/>
          <w:b/>
        </w:rPr>
      </w:pPr>
    </w:p>
    <w:p w:rsidR="009912F7" w:rsidRPr="002B40F2" w:rsidRDefault="009912F7" w:rsidP="009912F7">
      <w:pPr>
        <w:rPr>
          <w:rFonts w:ascii="Arial" w:hAnsi="Arial" w:cs="Arial"/>
        </w:rPr>
      </w:pPr>
      <w:r w:rsidRPr="002B40F2">
        <w:rPr>
          <w:rFonts w:ascii="Arial" w:hAnsi="Arial" w:cs="Arial"/>
        </w:rPr>
        <w:t xml:space="preserve">Nombre                              </w:t>
      </w:r>
      <w:r w:rsidR="002B40F2" w:rsidRPr="002B40F2">
        <w:rPr>
          <w:rFonts w:ascii="Arial" w:hAnsi="Arial" w:cs="Arial"/>
        </w:rPr>
        <w:tab/>
      </w:r>
      <w:r w:rsidRPr="002B40F2">
        <w:rPr>
          <w:rFonts w:ascii="Arial" w:hAnsi="Arial" w:cs="Arial"/>
        </w:rPr>
        <w:t xml:space="preserve">:   </w:t>
      </w:r>
      <w:r w:rsidRPr="002B40F2">
        <w:rPr>
          <w:rFonts w:ascii="Arial" w:hAnsi="Arial" w:cs="Arial"/>
          <w:bCs/>
        </w:rPr>
        <w:t xml:space="preserve"> </w:t>
      </w:r>
      <w:r w:rsidR="002B40F2" w:rsidRPr="002B40F2">
        <w:rPr>
          <w:rFonts w:ascii="Arial" w:hAnsi="Arial" w:cs="Arial"/>
          <w:bCs/>
          <w:u w:val="single"/>
        </w:rPr>
        <w:t>GINA RESTREPO</w:t>
      </w:r>
      <w:r w:rsidRPr="002B40F2">
        <w:rPr>
          <w:rFonts w:ascii="Arial" w:hAnsi="Arial" w:cs="Arial"/>
          <w:bCs/>
          <w:u w:val="single"/>
        </w:rPr>
        <w:t xml:space="preserve"> </w:t>
      </w:r>
    </w:p>
    <w:p w:rsidR="002B40F2" w:rsidRDefault="002B40F2" w:rsidP="009912F7">
      <w:pPr>
        <w:rPr>
          <w:rFonts w:ascii="Arial" w:hAnsi="Arial" w:cs="Arial"/>
          <w:u w:val="single"/>
        </w:rPr>
      </w:pPr>
      <w:r w:rsidRPr="002B40F2">
        <w:rPr>
          <w:rFonts w:ascii="Arial" w:hAnsi="Arial" w:cs="Arial"/>
        </w:rPr>
        <w:t>Cargo</w:t>
      </w:r>
      <w:r w:rsidRPr="002B40F2">
        <w:rPr>
          <w:rFonts w:ascii="Arial" w:hAnsi="Arial" w:cs="Arial"/>
        </w:rPr>
        <w:tab/>
      </w:r>
      <w:r w:rsidRPr="002B40F2">
        <w:rPr>
          <w:rFonts w:ascii="Arial" w:hAnsi="Arial" w:cs="Arial"/>
        </w:rPr>
        <w:tab/>
      </w:r>
      <w:r w:rsidRPr="002B40F2">
        <w:rPr>
          <w:rFonts w:ascii="Arial" w:hAnsi="Arial" w:cs="Arial"/>
        </w:rPr>
        <w:tab/>
      </w:r>
      <w:r w:rsidRPr="002B40F2">
        <w:rPr>
          <w:rFonts w:ascii="Arial" w:hAnsi="Arial" w:cs="Arial"/>
        </w:rPr>
        <w:tab/>
      </w:r>
      <w:r w:rsidRPr="002B40F2">
        <w:rPr>
          <w:rFonts w:ascii="Arial" w:hAnsi="Arial" w:cs="Arial"/>
        </w:rPr>
        <w:tab/>
      </w:r>
      <w:r w:rsidR="009912F7" w:rsidRPr="002B40F2">
        <w:rPr>
          <w:rFonts w:ascii="Arial" w:hAnsi="Arial" w:cs="Arial"/>
        </w:rPr>
        <w:t xml:space="preserve">:    </w:t>
      </w:r>
      <w:r w:rsidRPr="002B40F2">
        <w:rPr>
          <w:rFonts w:ascii="Arial" w:hAnsi="Arial" w:cs="Arial"/>
          <w:u w:val="single"/>
        </w:rPr>
        <w:t>Auxiliar de Enfermería</w:t>
      </w:r>
      <w:r w:rsidR="009912F7" w:rsidRPr="002B40F2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(Institución)</w:t>
      </w:r>
    </w:p>
    <w:p w:rsidR="002B40F2" w:rsidRDefault="002B40F2" w:rsidP="009912F7">
      <w:pPr>
        <w:rPr>
          <w:rFonts w:ascii="Arial" w:hAnsi="Arial" w:cs="Arial"/>
          <w:u w:val="single"/>
        </w:rPr>
      </w:pPr>
    </w:p>
    <w:p w:rsidR="002B40F2" w:rsidRDefault="002B40F2" w:rsidP="009912F7">
      <w:pPr>
        <w:rPr>
          <w:rFonts w:ascii="Arial" w:hAnsi="Arial" w:cs="Arial"/>
        </w:rPr>
      </w:pPr>
    </w:p>
    <w:p w:rsidR="002B40F2" w:rsidRPr="002B40F2" w:rsidRDefault="002B40F2" w:rsidP="002B40F2">
      <w:pPr>
        <w:rPr>
          <w:rFonts w:ascii="Arial" w:hAnsi="Arial" w:cs="Arial"/>
        </w:rPr>
      </w:pPr>
      <w:r w:rsidRPr="002B40F2">
        <w:rPr>
          <w:rFonts w:ascii="Arial" w:hAnsi="Arial" w:cs="Arial"/>
        </w:rPr>
        <w:t xml:space="preserve">Nombre                              </w:t>
      </w:r>
      <w:r w:rsidRPr="002B40F2">
        <w:rPr>
          <w:rFonts w:ascii="Arial" w:hAnsi="Arial" w:cs="Arial"/>
        </w:rPr>
        <w:tab/>
        <w:t xml:space="preserve">:   </w:t>
      </w:r>
      <w:r w:rsidRPr="002B40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u w:val="single"/>
        </w:rPr>
        <w:t>LEIDY GRANADA</w:t>
      </w:r>
    </w:p>
    <w:p w:rsidR="002B40F2" w:rsidRPr="002B40F2" w:rsidRDefault="002B40F2" w:rsidP="002B40F2">
      <w:pPr>
        <w:rPr>
          <w:rFonts w:ascii="Arial" w:hAnsi="Arial" w:cs="Arial"/>
          <w:u w:val="single"/>
        </w:rPr>
      </w:pPr>
      <w:r w:rsidRPr="002B40F2">
        <w:rPr>
          <w:rFonts w:ascii="Arial" w:hAnsi="Arial" w:cs="Arial"/>
        </w:rPr>
        <w:t>Cargo</w:t>
      </w:r>
      <w:r w:rsidRPr="002B40F2">
        <w:rPr>
          <w:rFonts w:ascii="Arial" w:hAnsi="Arial" w:cs="Arial"/>
        </w:rPr>
        <w:tab/>
      </w:r>
      <w:r w:rsidRPr="002B40F2">
        <w:rPr>
          <w:rFonts w:ascii="Arial" w:hAnsi="Arial" w:cs="Arial"/>
        </w:rPr>
        <w:tab/>
      </w:r>
      <w:r w:rsidRPr="002B40F2">
        <w:rPr>
          <w:rFonts w:ascii="Arial" w:hAnsi="Arial" w:cs="Arial"/>
        </w:rPr>
        <w:tab/>
      </w:r>
      <w:r w:rsidRPr="002B40F2">
        <w:rPr>
          <w:rFonts w:ascii="Arial" w:hAnsi="Arial" w:cs="Arial"/>
        </w:rPr>
        <w:tab/>
      </w:r>
      <w:r w:rsidRPr="002B40F2">
        <w:rPr>
          <w:rFonts w:ascii="Arial" w:hAnsi="Arial" w:cs="Arial"/>
        </w:rPr>
        <w:tab/>
        <w:t xml:space="preserve">:    </w:t>
      </w:r>
      <w:r w:rsidRPr="002B40F2">
        <w:rPr>
          <w:rFonts w:ascii="Arial" w:hAnsi="Arial" w:cs="Arial"/>
          <w:u w:val="single"/>
        </w:rPr>
        <w:t>Auxiliar de Enfermería (Institución)</w:t>
      </w:r>
      <w:r w:rsidRPr="002B40F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B40F2" w:rsidRPr="002B40F2" w:rsidRDefault="002B40F2" w:rsidP="002B40F2">
      <w:pPr>
        <w:rPr>
          <w:rFonts w:ascii="Arial" w:hAnsi="Arial" w:cs="Arial"/>
        </w:rPr>
      </w:pPr>
    </w:p>
    <w:p w:rsidR="009912F7" w:rsidRPr="002B40F2" w:rsidRDefault="009912F7" w:rsidP="009912F7">
      <w:pPr>
        <w:rPr>
          <w:rFonts w:ascii="Arial" w:hAnsi="Arial" w:cs="Arial"/>
          <w:u w:val="single"/>
        </w:rPr>
      </w:pPr>
      <w:r w:rsidRPr="002B40F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B40F2" w:rsidRPr="002B40F2" w:rsidRDefault="002B40F2" w:rsidP="009912F7">
      <w:pPr>
        <w:rPr>
          <w:rFonts w:ascii="Arial" w:hAnsi="Arial" w:cs="Arial"/>
        </w:rPr>
      </w:pPr>
    </w:p>
    <w:p w:rsidR="009912F7" w:rsidRDefault="009912F7" w:rsidP="009912F7">
      <w:pPr>
        <w:rPr>
          <w:rFonts w:ascii="Arial" w:hAnsi="Arial" w:cs="Arial"/>
          <w:b/>
        </w:rPr>
      </w:pPr>
      <w:r w:rsidRPr="003A2BBB">
        <w:rPr>
          <w:rFonts w:ascii="Arial" w:hAnsi="Arial" w:cs="Arial"/>
          <w:b/>
        </w:rPr>
        <w:t xml:space="preserve">                                                               </w:t>
      </w:r>
    </w:p>
    <w:p w:rsidR="009728D6" w:rsidRPr="00497F77" w:rsidRDefault="009728D6" w:rsidP="009728D6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IDENTIFICACIÓN </w:t>
      </w:r>
      <w:r w:rsidR="003650F5">
        <w:rPr>
          <w:rFonts w:ascii="Arial" w:hAnsi="Arial"/>
          <w:b/>
        </w:rPr>
        <w:t>DE LA</w:t>
      </w:r>
      <w:r w:rsidR="00B91466">
        <w:rPr>
          <w:rFonts w:ascii="Arial" w:hAnsi="Arial"/>
          <w:b/>
        </w:rPr>
        <w:t xml:space="preserve">  INTERDICTA</w:t>
      </w:r>
    </w:p>
    <w:p w:rsidR="009728D6" w:rsidRDefault="009728D6" w:rsidP="009728D6"/>
    <w:p w:rsidR="006E6427" w:rsidRDefault="006E6427" w:rsidP="009728D6"/>
    <w:p w:rsidR="006E6427" w:rsidRPr="00E92790" w:rsidRDefault="009728D6" w:rsidP="009728D6">
      <w:pPr>
        <w:rPr>
          <w:rFonts w:ascii="Arial" w:hAnsi="Arial"/>
          <w:u w:val="single"/>
        </w:rPr>
      </w:pPr>
      <w:r w:rsidRPr="00E92790">
        <w:rPr>
          <w:rFonts w:ascii="Arial" w:hAnsi="Arial"/>
        </w:rPr>
        <w:t>Nombre</w:t>
      </w:r>
      <w:r w:rsidRPr="00E92790">
        <w:rPr>
          <w:rFonts w:ascii="Arial" w:hAnsi="Arial"/>
        </w:rPr>
        <w:tab/>
      </w:r>
      <w:r w:rsidRPr="00E92790">
        <w:rPr>
          <w:rFonts w:ascii="Arial" w:hAnsi="Arial"/>
        </w:rPr>
        <w:tab/>
      </w:r>
      <w:r w:rsidRPr="00E92790">
        <w:rPr>
          <w:rFonts w:ascii="Arial" w:hAnsi="Arial"/>
        </w:rPr>
        <w:tab/>
      </w:r>
      <w:r w:rsidR="00EA5CF1">
        <w:rPr>
          <w:rFonts w:ascii="Arial" w:hAnsi="Arial"/>
        </w:rPr>
        <w:tab/>
      </w:r>
      <w:r w:rsidRPr="00E92790">
        <w:rPr>
          <w:rFonts w:ascii="Arial" w:hAnsi="Arial"/>
        </w:rPr>
        <w:t xml:space="preserve">:    </w:t>
      </w:r>
      <w:r w:rsidR="00A123BF" w:rsidRPr="00E92790">
        <w:rPr>
          <w:rFonts w:ascii="Arial" w:hAnsi="Arial"/>
        </w:rPr>
        <w:t>GRACIELA RODRÍGUEZ DE TROCHEZ</w:t>
      </w:r>
    </w:p>
    <w:p w:rsidR="009728D6" w:rsidRPr="00E92790" w:rsidRDefault="009728D6" w:rsidP="009728D6">
      <w:pPr>
        <w:rPr>
          <w:rFonts w:ascii="Arial" w:hAnsi="Arial"/>
          <w:u w:val="single"/>
        </w:rPr>
      </w:pPr>
      <w:r w:rsidRPr="00E92790">
        <w:rPr>
          <w:rFonts w:ascii="Arial" w:hAnsi="Arial"/>
          <w:u w:val="single"/>
        </w:rPr>
        <w:t xml:space="preserve">                   </w:t>
      </w:r>
    </w:p>
    <w:p w:rsidR="009728D6" w:rsidRPr="00E92790" w:rsidRDefault="009728D6" w:rsidP="009728D6">
      <w:pPr>
        <w:rPr>
          <w:rFonts w:ascii="Arial" w:hAnsi="Arial"/>
        </w:rPr>
      </w:pPr>
    </w:p>
    <w:p w:rsidR="009728D6" w:rsidRPr="00E92790" w:rsidRDefault="009728D6" w:rsidP="009728D6">
      <w:pPr>
        <w:rPr>
          <w:rFonts w:ascii="Arial" w:hAnsi="Arial"/>
        </w:rPr>
      </w:pPr>
      <w:r w:rsidRPr="00E92790">
        <w:rPr>
          <w:rFonts w:ascii="Arial" w:hAnsi="Arial"/>
        </w:rPr>
        <w:t>Fecha de nacimiento</w:t>
      </w:r>
      <w:r w:rsidRPr="00E92790">
        <w:rPr>
          <w:rFonts w:ascii="Arial" w:hAnsi="Arial"/>
        </w:rPr>
        <w:tab/>
      </w:r>
      <w:r w:rsidR="00EA5CF1">
        <w:rPr>
          <w:rFonts w:ascii="Arial" w:hAnsi="Arial"/>
        </w:rPr>
        <w:tab/>
      </w:r>
      <w:r w:rsidRPr="00E92790">
        <w:rPr>
          <w:rFonts w:ascii="Arial" w:hAnsi="Arial"/>
        </w:rPr>
        <w:t xml:space="preserve">:    </w:t>
      </w:r>
      <w:r w:rsidR="0063189A" w:rsidRPr="00E92790">
        <w:rPr>
          <w:rFonts w:ascii="Arial" w:hAnsi="Arial"/>
        </w:rPr>
        <w:t xml:space="preserve"> </w:t>
      </w:r>
      <w:r w:rsidR="00A123BF" w:rsidRPr="00E92790">
        <w:rPr>
          <w:rFonts w:ascii="Arial" w:hAnsi="Arial"/>
        </w:rPr>
        <w:t>28</w:t>
      </w:r>
      <w:r w:rsidR="00B91466" w:rsidRPr="00E92790">
        <w:rPr>
          <w:rFonts w:ascii="Arial" w:hAnsi="Arial"/>
        </w:rPr>
        <w:t xml:space="preserve"> de </w:t>
      </w:r>
      <w:r w:rsidR="00A123BF" w:rsidRPr="00E92790">
        <w:rPr>
          <w:rFonts w:ascii="Arial" w:hAnsi="Arial"/>
        </w:rPr>
        <w:t>septiembre de 1928</w:t>
      </w:r>
    </w:p>
    <w:p w:rsidR="006E6427" w:rsidRPr="00454527" w:rsidRDefault="006E6427" w:rsidP="009728D6">
      <w:pPr>
        <w:rPr>
          <w:rFonts w:ascii="Arial" w:hAnsi="Arial"/>
          <w:b/>
        </w:rPr>
      </w:pPr>
    </w:p>
    <w:p w:rsidR="009728D6" w:rsidRPr="00454527" w:rsidRDefault="009728D6" w:rsidP="009728D6">
      <w:pPr>
        <w:rPr>
          <w:rFonts w:ascii="Arial" w:hAnsi="Arial"/>
          <w:b/>
        </w:rPr>
      </w:pPr>
    </w:p>
    <w:p w:rsidR="006E6427" w:rsidRPr="00E92790" w:rsidRDefault="009728D6" w:rsidP="009728D6">
      <w:pPr>
        <w:rPr>
          <w:rFonts w:ascii="Arial" w:hAnsi="Arial"/>
        </w:rPr>
      </w:pPr>
      <w:r w:rsidRPr="00E92790">
        <w:rPr>
          <w:rFonts w:ascii="Arial" w:hAnsi="Arial"/>
        </w:rPr>
        <w:t>Edad</w:t>
      </w:r>
      <w:r w:rsidRPr="00E92790">
        <w:rPr>
          <w:rFonts w:ascii="Arial" w:hAnsi="Arial"/>
        </w:rPr>
        <w:tab/>
      </w:r>
      <w:r w:rsidRPr="00E92790">
        <w:rPr>
          <w:rFonts w:ascii="Arial" w:hAnsi="Arial"/>
        </w:rPr>
        <w:tab/>
      </w:r>
      <w:r w:rsidRPr="00E92790">
        <w:rPr>
          <w:rFonts w:ascii="Arial" w:hAnsi="Arial"/>
        </w:rPr>
        <w:tab/>
      </w:r>
      <w:r w:rsidRPr="00E92790">
        <w:rPr>
          <w:rFonts w:ascii="Arial" w:hAnsi="Arial"/>
        </w:rPr>
        <w:tab/>
      </w:r>
      <w:r w:rsidR="00EA5CF1">
        <w:rPr>
          <w:rFonts w:ascii="Arial" w:hAnsi="Arial"/>
        </w:rPr>
        <w:tab/>
      </w:r>
      <w:r w:rsidRPr="00E92790">
        <w:rPr>
          <w:rFonts w:ascii="Arial" w:hAnsi="Arial"/>
        </w:rPr>
        <w:t xml:space="preserve">:    </w:t>
      </w:r>
      <w:r w:rsidR="0063189A" w:rsidRPr="00E92790">
        <w:rPr>
          <w:rFonts w:ascii="Arial" w:hAnsi="Arial"/>
        </w:rPr>
        <w:t xml:space="preserve"> </w:t>
      </w:r>
      <w:r w:rsidR="00E92790" w:rsidRPr="00E92790">
        <w:rPr>
          <w:rFonts w:ascii="Arial" w:hAnsi="Arial"/>
        </w:rPr>
        <w:t>89</w:t>
      </w:r>
      <w:r w:rsidRPr="00E92790">
        <w:rPr>
          <w:rFonts w:ascii="Arial" w:hAnsi="Arial"/>
        </w:rPr>
        <w:t xml:space="preserve"> años  </w:t>
      </w:r>
    </w:p>
    <w:p w:rsidR="009728D6" w:rsidRPr="00E92790" w:rsidRDefault="009728D6" w:rsidP="009728D6">
      <w:pPr>
        <w:rPr>
          <w:rFonts w:ascii="Arial" w:hAnsi="Arial"/>
          <w:u w:val="single"/>
        </w:rPr>
      </w:pPr>
      <w:r w:rsidRPr="00E92790">
        <w:rPr>
          <w:rFonts w:ascii="Arial" w:hAnsi="Arial"/>
        </w:rPr>
        <w:t xml:space="preserve">                 </w:t>
      </w:r>
    </w:p>
    <w:p w:rsidR="009728D6" w:rsidRPr="00E92790" w:rsidRDefault="009728D6" w:rsidP="009728D6">
      <w:pPr>
        <w:rPr>
          <w:rFonts w:ascii="Arial" w:hAnsi="Arial"/>
          <w:lang w:val="es-MX"/>
        </w:rPr>
      </w:pPr>
    </w:p>
    <w:p w:rsidR="009728D6" w:rsidRPr="00E92790" w:rsidRDefault="00912B8E" w:rsidP="009728D6">
      <w:pPr>
        <w:rPr>
          <w:rFonts w:ascii="Arial" w:hAnsi="Arial"/>
        </w:rPr>
      </w:pPr>
      <w:r w:rsidRPr="00E92790">
        <w:rPr>
          <w:rFonts w:ascii="Arial" w:hAnsi="Arial"/>
          <w:lang w:val="es-MX"/>
        </w:rPr>
        <w:t>Diagnóstico médico</w:t>
      </w:r>
      <w:r w:rsidR="00E92790">
        <w:rPr>
          <w:rFonts w:ascii="Arial" w:hAnsi="Arial"/>
          <w:lang w:val="es-MX"/>
        </w:rPr>
        <w:tab/>
      </w:r>
      <w:r w:rsidRPr="00E92790">
        <w:rPr>
          <w:rFonts w:ascii="Arial" w:hAnsi="Arial"/>
          <w:lang w:val="es-MX"/>
        </w:rPr>
        <w:tab/>
      </w:r>
      <w:r w:rsidR="00EA5CF1">
        <w:rPr>
          <w:rFonts w:ascii="Arial" w:hAnsi="Arial"/>
          <w:lang w:val="es-MX"/>
        </w:rPr>
        <w:tab/>
      </w:r>
      <w:r w:rsidR="009728D6" w:rsidRPr="00E92790">
        <w:rPr>
          <w:rFonts w:ascii="Arial" w:hAnsi="Arial"/>
          <w:lang w:val="es-MX"/>
        </w:rPr>
        <w:t xml:space="preserve">:    </w:t>
      </w:r>
      <w:r w:rsidR="0063189A" w:rsidRPr="00E92790">
        <w:rPr>
          <w:rFonts w:ascii="Arial" w:hAnsi="Arial"/>
          <w:lang w:val="es-MX"/>
        </w:rPr>
        <w:t xml:space="preserve"> </w:t>
      </w:r>
      <w:r w:rsidR="00A123BF" w:rsidRPr="00E92790">
        <w:rPr>
          <w:rFonts w:ascii="Arial" w:hAnsi="Arial"/>
        </w:rPr>
        <w:t>Demencia Senil</w:t>
      </w:r>
      <w:r w:rsidR="003650F5" w:rsidRPr="00E92790">
        <w:rPr>
          <w:rFonts w:ascii="Arial" w:hAnsi="Arial"/>
        </w:rPr>
        <w:t xml:space="preserve"> </w:t>
      </w:r>
      <w:r w:rsidR="00A123BF" w:rsidRPr="00E92790">
        <w:rPr>
          <w:rFonts w:ascii="Arial" w:hAnsi="Arial"/>
        </w:rPr>
        <w:t xml:space="preserve">Avanzada Tipo Alzheimer </w:t>
      </w:r>
    </w:p>
    <w:p w:rsidR="00A123BF" w:rsidRPr="00E92790" w:rsidRDefault="00A123BF" w:rsidP="009728D6">
      <w:pPr>
        <w:rPr>
          <w:rFonts w:ascii="Arial" w:hAnsi="Arial"/>
          <w:lang w:val="es-MX"/>
        </w:rPr>
      </w:pPr>
      <w:r w:rsidRPr="00E92790">
        <w:rPr>
          <w:rFonts w:ascii="Arial" w:hAnsi="Arial"/>
        </w:rPr>
        <w:t xml:space="preserve">                                                 </w:t>
      </w:r>
      <w:r w:rsidR="00EA5CF1">
        <w:rPr>
          <w:rFonts w:ascii="Arial" w:hAnsi="Arial"/>
        </w:rPr>
        <w:tab/>
        <w:t xml:space="preserve">      </w:t>
      </w:r>
      <w:r w:rsidRPr="00E92790">
        <w:rPr>
          <w:rFonts w:ascii="Arial" w:hAnsi="Arial"/>
        </w:rPr>
        <w:t>De Etiología Multifactorial</w:t>
      </w:r>
      <w:r w:rsidR="00E93538" w:rsidRPr="00E92790">
        <w:rPr>
          <w:rFonts w:ascii="Arial" w:hAnsi="Arial"/>
        </w:rPr>
        <w:t xml:space="preserve"> –Etapa II</w:t>
      </w:r>
    </w:p>
    <w:p w:rsidR="006E6427" w:rsidRPr="00454527" w:rsidRDefault="006E6427" w:rsidP="009728D6">
      <w:pPr>
        <w:rPr>
          <w:rFonts w:ascii="Arial" w:hAnsi="Arial"/>
          <w:b/>
          <w:lang w:val="es-MX"/>
        </w:rPr>
      </w:pPr>
    </w:p>
    <w:p w:rsidR="0037527C" w:rsidRPr="00454527" w:rsidRDefault="0037527C" w:rsidP="00872E0F">
      <w:pPr>
        <w:rPr>
          <w:rFonts w:ascii="Arial" w:hAnsi="Arial"/>
          <w:b/>
          <w:lang w:val="es-MX"/>
        </w:rPr>
      </w:pPr>
    </w:p>
    <w:p w:rsidR="00E92790" w:rsidRPr="00E92790" w:rsidRDefault="00872E0F" w:rsidP="00D23B5F">
      <w:pPr>
        <w:rPr>
          <w:rFonts w:ascii="Arial" w:hAnsi="Arial"/>
        </w:rPr>
      </w:pPr>
      <w:r w:rsidRPr="00E92790">
        <w:rPr>
          <w:rFonts w:ascii="Arial" w:hAnsi="Arial"/>
        </w:rPr>
        <w:t>Domicilio</w:t>
      </w:r>
      <w:r w:rsidRPr="00E92790">
        <w:rPr>
          <w:rFonts w:ascii="Arial" w:hAnsi="Arial"/>
        </w:rPr>
        <w:tab/>
      </w:r>
      <w:r w:rsidRPr="00E92790">
        <w:rPr>
          <w:rFonts w:ascii="Arial" w:hAnsi="Arial"/>
        </w:rPr>
        <w:tab/>
      </w:r>
      <w:r w:rsidRPr="00E92790">
        <w:rPr>
          <w:rFonts w:ascii="Arial" w:hAnsi="Arial"/>
        </w:rPr>
        <w:tab/>
      </w:r>
      <w:r w:rsidR="00EA5CF1">
        <w:rPr>
          <w:rFonts w:ascii="Arial" w:hAnsi="Arial"/>
        </w:rPr>
        <w:tab/>
      </w:r>
      <w:r w:rsidRPr="00E92790">
        <w:rPr>
          <w:rFonts w:ascii="Arial" w:hAnsi="Arial"/>
        </w:rPr>
        <w:t xml:space="preserve">:     Institucionalizada </w:t>
      </w:r>
      <w:r w:rsidR="00DB1EA9" w:rsidRPr="00E92790">
        <w:rPr>
          <w:rFonts w:ascii="Arial" w:hAnsi="Arial"/>
        </w:rPr>
        <w:t xml:space="preserve">en </w:t>
      </w:r>
      <w:r w:rsidR="00D23B5F" w:rsidRPr="00E92790">
        <w:rPr>
          <w:rFonts w:ascii="Arial" w:hAnsi="Arial"/>
        </w:rPr>
        <w:t>el Hogar</w:t>
      </w:r>
    </w:p>
    <w:p w:rsidR="001F24C6" w:rsidRPr="00E92790" w:rsidRDefault="00A123BF" w:rsidP="00D23B5F">
      <w:pPr>
        <w:rPr>
          <w:rFonts w:ascii="Arial" w:hAnsi="Arial"/>
        </w:rPr>
      </w:pPr>
      <w:r w:rsidRPr="00E92790">
        <w:rPr>
          <w:rFonts w:ascii="Arial" w:hAnsi="Arial"/>
        </w:rPr>
        <w:t xml:space="preserve">                                                 </w:t>
      </w:r>
      <w:r w:rsidR="00EA5CF1">
        <w:rPr>
          <w:rFonts w:ascii="Arial" w:hAnsi="Arial"/>
        </w:rPr>
        <w:t xml:space="preserve">          </w:t>
      </w:r>
      <w:r w:rsidRPr="00E92790">
        <w:rPr>
          <w:rFonts w:ascii="Arial" w:hAnsi="Arial"/>
        </w:rPr>
        <w:t>“Corazón y Mente Activa</w:t>
      </w:r>
      <w:r w:rsidR="005F5129" w:rsidRPr="00E92790">
        <w:rPr>
          <w:rFonts w:ascii="Arial" w:hAnsi="Arial"/>
        </w:rPr>
        <w:t>s</w:t>
      </w:r>
      <w:r w:rsidRPr="00E92790">
        <w:rPr>
          <w:rFonts w:ascii="Arial" w:hAnsi="Arial"/>
        </w:rPr>
        <w:t>”</w:t>
      </w:r>
    </w:p>
    <w:p w:rsidR="00A123BF" w:rsidRPr="00E92790" w:rsidRDefault="001F24C6" w:rsidP="00A123BF">
      <w:pPr>
        <w:rPr>
          <w:rFonts w:ascii="Arial" w:hAnsi="Arial"/>
        </w:rPr>
      </w:pPr>
      <w:r w:rsidRPr="00E92790">
        <w:rPr>
          <w:rFonts w:ascii="Arial" w:hAnsi="Arial"/>
        </w:rPr>
        <w:t xml:space="preserve">                </w:t>
      </w:r>
      <w:r w:rsidR="00A123BF" w:rsidRPr="00E92790">
        <w:rPr>
          <w:rFonts w:ascii="Arial" w:hAnsi="Arial"/>
        </w:rPr>
        <w:t xml:space="preserve"> </w:t>
      </w:r>
      <w:r w:rsidR="00E92790" w:rsidRPr="00E92790">
        <w:rPr>
          <w:rFonts w:ascii="Arial" w:hAnsi="Arial"/>
        </w:rPr>
        <w:t xml:space="preserve">                                </w:t>
      </w:r>
      <w:r w:rsidR="00EA5CF1">
        <w:rPr>
          <w:rFonts w:ascii="Arial" w:hAnsi="Arial"/>
        </w:rPr>
        <w:t xml:space="preserve">          </w:t>
      </w:r>
      <w:proofErr w:type="gramStart"/>
      <w:r w:rsidR="00E92790" w:rsidRPr="00E92790">
        <w:rPr>
          <w:rFonts w:ascii="Arial" w:hAnsi="Arial"/>
        </w:rPr>
        <w:t>Barrio</w:t>
      </w:r>
      <w:proofErr w:type="gramEnd"/>
      <w:r w:rsidR="00E92790" w:rsidRPr="00E92790">
        <w:rPr>
          <w:rFonts w:ascii="Arial" w:hAnsi="Arial"/>
        </w:rPr>
        <w:t xml:space="preserve"> La Castellana</w:t>
      </w:r>
    </w:p>
    <w:p w:rsidR="00A123BF" w:rsidRPr="00E92790" w:rsidRDefault="00A123BF" w:rsidP="00A123BF">
      <w:pPr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</w:t>
      </w:r>
      <w:r w:rsidR="005F5129">
        <w:rPr>
          <w:rFonts w:ascii="Arial" w:hAnsi="Arial"/>
          <w:b/>
        </w:rPr>
        <w:t xml:space="preserve">                      </w:t>
      </w:r>
      <w:r w:rsidR="00EA5CF1">
        <w:rPr>
          <w:rFonts w:ascii="Arial" w:hAnsi="Arial"/>
          <w:b/>
        </w:rPr>
        <w:t xml:space="preserve">          </w:t>
      </w:r>
      <w:r w:rsidR="00E92790" w:rsidRPr="00E92790">
        <w:rPr>
          <w:rFonts w:ascii="Arial" w:hAnsi="Arial"/>
        </w:rPr>
        <w:t>Manizales, Caldas</w:t>
      </w:r>
    </w:p>
    <w:p w:rsidR="00E92790" w:rsidRPr="00E92790" w:rsidRDefault="00E92790" w:rsidP="00A123BF">
      <w:pPr>
        <w:rPr>
          <w:rFonts w:ascii="Arial" w:hAnsi="Arial"/>
        </w:rPr>
      </w:pPr>
    </w:p>
    <w:p w:rsidR="00E92790" w:rsidRDefault="00E92790" w:rsidP="00A123BF">
      <w:pPr>
        <w:rPr>
          <w:rFonts w:ascii="Arial" w:hAnsi="Arial"/>
          <w:b/>
        </w:rPr>
      </w:pPr>
    </w:p>
    <w:p w:rsidR="00A123BF" w:rsidRPr="00E92790" w:rsidRDefault="00E93538" w:rsidP="00A123BF">
      <w:pPr>
        <w:rPr>
          <w:rFonts w:ascii="Arial" w:hAnsi="Arial"/>
        </w:rPr>
      </w:pPr>
      <w:r w:rsidRPr="00E92790">
        <w:rPr>
          <w:rFonts w:ascii="Arial" w:hAnsi="Arial"/>
        </w:rPr>
        <w:t>Desde cuánd</w:t>
      </w:r>
      <w:r w:rsidR="00E92790" w:rsidRPr="00E92790">
        <w:rPr>
          <w:rFonts w:ascii="Arial" w:hAnsi="Arial"/>
        </w:rPr>
        <w:t xml:space="preserve">o padece la </w:t>
      </w:r>
      <w:proofErr w:type="gramStart"/>
      <w:r w:rsidR="00E92790" w:rsidRPr="00E92790">
        <w:rPr>
          <w:rFonts w:ascii="Arial" w:hAnsi="Arial"/>
        </w:rPr>
        <w:t>enfermedad :</w:t>
      </w:r>
      <w:proofErr w:type="gramEnd"/>
      <w:r w:rsidR="00E92790" w:rsidRPr="00E92790">
        <w:rPr>
          <w:rFonts w:ascii="Arial" w:hAnsi="Arial"/>
        </w:rPr>
        <w:t xml:space="preserve"> Hace 12</w:t>
      </w:r>
      <w:r w:rsidRPr="00E92790">
        <w:rPr>
          <w:rFonts w:ascii="Arial" w:hAnsi="Arial"/>
        </w:rPr>
        <w:t xml:space="preserve"> años</w:t>
      </w:r>
      <w:r w:rsidR="00E92790">
        <w:rPr>
          <w:rFonts w:ascii="Arial" w:hAnsi="Arial"/>
        </w:rPr>
        <w:t xml:space="preserve"> aproximadamente.</w:t>
      </w:r>
    </w:p>
    <w:p w:rsidR="00E93538" w:rsidRPr="00E92790" w:rsidRDefault="00E93538" w:rsidP="00A123BF">
      <w:pPr>
        <w:rPr>
          <w:rFonts w:ascii="Arial" w:hAnsi="Arial"/>
        </w:rPr>
      </w:pPr>
    </w:p>
    <w:p w:rsidR="00A123BF" w:rsidRPr="00454527" w:rsidRDefault="00A123BF" w:rsidP="00A123BF">
      <w:pPr>
        <w:rPr>
          <w:rFonts w:ascii="Arial" w:hAnsi="Arial"/>
          <w:b/>
        </w:rPr>
      </w:pPr>
    </w:p>
    <w:p w:rsidR="006035EC" w:rsidRPr="009912F7" w:rsidRDefault="006035EC" w:rsidP="006035EC">
      <w:pPr>
        <w:rPr>
          <w:rFonts w:ascii="Arial" w:hAnsi="Arial"/>
        </w:rPr>
      </w:pPr>
      <w:r w:rsidRPr="009912F7">
        <w:rPr>
          <w:rFonts w:ascii="Arial" w:hAnsi="Arial"/>
        </w:rPr>
        <w:t>Cuenta con seguridad social o se</w:t>
      </w:r>
      <w:r w:rsidR="00EB5AE9" w:rsidRPr="009912F7">
        <w:rPr>
          <w:rFonts w:ascii="Arial" w:hAnsi="Arial"/>
        </w:rPr>
        <w:t>rvicios de salud</w:t>
      </w:r>
      <w:proofErr w:type="gramStart"/>
      <w:r w:rsidR="00EB5AE9" w:rsidRPr="009912F7">
        <w:rPr>
          <w:rFonts w:ascii="Arial" w:hAnsi="Arial"/>
        </w:rPr>
        <w:t>?</w:t>
      </w:r>
      <w:proofErr w:type="gramEnd"/>
      <w:r w:rsidR="00EB5AE9" w:rsidRPr="009912F7">
        <w:rPr>
          <w:rFonts w:ascii="Arial" w:hAnsi="Arial"/>
        </w:rPr>
        <w:t xml:space="preserve">   </w:t>
      </w:r>
      <w:r w:rsidR="00EB5AE9" w:rsidRPr="009912F7">
        <w:rPr>
          <w:rFonts w:ascii="Arial" w:hAnsi="Arial"/>
          <w:u w:val="single"/>
        </w:rPr>
        <w:t>Si</w:t>
      </w:r>
      <w:r w:rsidR="00BC6DCC" w:rsidRPr="009912F7">
        <w:rPr>
          <w:rFonts w:ascii="Arial" w:hAnsi="Arial"/>
          <w:u w:val="single"/>
        </w:rPr>
        <w:t xml:space="preserve">, </w:t>
      </w:r>
      <w:r w:rsidR="006B14BF" w:rsidRPr="009912F7">
        <w:rPr>
          <w:rFonts w:ascii="Arial" w:hAnsi="Arial"/>
          <w:u w:val="single"/>
        </w:rPr>
        <w:t>S</w:t>
      </w:r>
      <w:r w:rsidR="00BC6DCC" w:rsidRPr="009912F7">
        <w:rPr>
          <w:rFonts w:ascii="Arial" w:hAnsi="Arial"/>
          <w:u w:val="single"/>
        </w:rPr>
        <w:t>anitas</w:t>
      </w:r>
      <w:r w:rsidR="00DA3E4D" w:rsidRPr="009912F7">
        <w:rPr>
          <w:rFonts w:ascii="Arial" w:hAnsi="Arial"/>
          <w:u w:val="single"/>
        </w:rPr>
        <w:t xml:space="preserve">  </w:t>
      </w:r>
      <w:r w:rsidR="00724180" w:rsidRPr="009912F7">
        <w:rPr>
          <w:rFonts w:ascii="Arial" w:hAnsi="Arial"/>
        </w:rPr>
        <w:t xml:space="preserve"> </w:t>
      </w:r>
    </w:p>
    <w:p w:rsidR="006035EC" w:rsidRPr="009912F7" w:rsidRDefault="006035EC" w:rsidP="006035EC">
      <w:pPr>
        <w:rPr>
          <w:rFonts w:ascii="Arial" w:hAnsi="Arial"/>
        </w:rPr>
      </w:pPr>
    </w:p>
    <w:p w:rsidR="00C25D48" w:rsidRPr="00724180" w:rsidRDefault="00C25D48" w:rsidP="006035EC">
      <w:pPr>
        <w:rPr>
          <w:rFonts w:ascii="Arial" w:hAnsi="Arial"/>
          <w:b/>
        </w:rPr>
      </w:pPr>
    </w:p>
    <w:p w:rsidR="009912F7" w:rsidRPr="00724180" w:rsidRDefault="009912F7" w:rsidP="00DA3E4D">
      <w:pPr>
        <w:jc w:val="both"/>
        <w:rPr>
          <w:rFonts w:ascii="Arial" w:hAnsi="Arial"/>
          <w:b/>
          <w:u w:val="single"/>
        </w:rPr>
      </w:pPr>
      <w:r w:rsidRPr="009912F7">
        <w:rPr>
          <w:rFonts w:ascii="Arial" w:hAnsi="Arial"/>
        </w:rPr>
        <w:t>E</w:t>
      </w:r>
      <w:r w:rsidR="00DA3E4D" w:rsidRPr="009912F7">
        <w:rPr>
          <w:rFonts w:ascii="Arial" w:hAnsi="Arial"/>
        </w:rPr>
        <w:t>stá medicada</w:t>
      </w:r>
      <w:r w:rsidR="006035EC" w:rsidRPr="009912F7">
        <w:rPr>
          <w:rFonts w:ascii="Arial" w:hAnsi="Arial"/>
        </w:rPr>
        <w:t>,  que entidad le suministra los medicamentos o cóm</w:t>
      </w:r>
      <w:r w:rsidR="00C25D48" w:rsidRPr="009912F7">
        <w:rPr>
          <w:rFonts w:ascii="Arial" w:hAnsi="Arial"/>
        </w:rPr>
        <w:t>o los adquiere</w:t>
      </w:r>
      <w:proofErr w:type="gramStart"/>
      <w:r w:rsidR="00C25D48" w:rsidRPr="009912F7">
        <w:rPr>
          <w:rFonts w:ascii="Arial" w:hAnsi="Arial"/>
        </w:rPr>
        <w:t>?</w:t>
      </w:r>
      <w:proofErr w:type="gramEnd"/>
      <w:r w:rsidR="00C25D48" w:rsidRPr="009912F7">
        <w:rPr>
          <w:rFonts w:ascii="Arial" w:hAnsi="Arial"/>
        </w:rPr>
        <w:t xml:space="preserve"> </w:t>
      </w:r>
      <w:r w:rsidR="00583443" w:rsidRPr="009912F7">
        <w:rPr>
          <w:rFonts w:ascii="Arial" w:hAnsi="Arial"/>
          <w:u w:val="single"/>
        </w:rPr>
        <w:t>Si,  la Eps le suministra l</w:t>
      </w:r>
      <w:r w:rsidR="00DA3E4D" w:rsidRPr="009912F7">
        <w:rPr>
          <w:rFonts w:ascii="Arial" w:hAnsi="Arial"/>
          <w:u w:val="single"/>
        </w:rPr>
        <w:t>os medicamentos</w:t>
      </w:r>
      <w:r w:rsidR="00583443" w:rsidRPr="009912F7">
        <w:rPr>
          <w:rFonts w:ascii="Arial" w:hAnsi="Arial"/>
          <w:u w:val="single"/>
        </w:rPr>
        <w:t>.  Particularmente y c</w:t>
      </w:r>
      <w:r w:rsidR="00386BA9" w:rsidRPr="009912F7">
        <w:rPr>
          <w:rFonts w:ascii="Arial" w:hAnsi="Arial"/>
          <w:u w:val="single"/>
        </w:rPr>
        <w:t xml:space="preserve">on recursos de </w:t>
      </w:r>
      <w:r w:rsidR="00583443" w:rsidRPr="009912F7">
        <w:rPr>
          <w:rFonts w:ascii="Arial" w:hAnsi="Arial"/>
          <w:u w:val="single"/>
        </w:rPr>
        <w:t>l</w:t>
      </w:r>
      <w:r w:rsidR="008C3E31">
        <w:rPr>
          <w:rFonts w:ascii="Arial" w:hAnsi="Arial"/>
          <w:u w:val="single"/>
        </w:rPr>
        <w:t>a Interdicta  asumen médicos especialistas cuando los ha requerido,  implementos de aseo y</w:t>
      </w:r>
      <w:r w:rsidR="00BC6DCC" w:rsidRPr="009912F7">
        <w:rPr>
          <w:rFonts w:ascii="Arial" w:hAnsi="Arial"/>
          <w:u w:val="single"/>
        </w:rPr>
        <w:t xml:space="preserve">  </w:t>
      </w:r>
      <w:r w:rsidR="006B14BF" w:rsidRPr="009912F7">
        <w:rPr>
          <w:rFonts w:ascii="Arial" w:hAnsi="Arial"/>
          <w:u w:val="single"/>
        </w:rPr>
        <w:t>vitaminas</w:t>
      </w:r>
      <w:r w:rsidR="008C3E31">
        <w:rPr>
          <w:rFonts w:ascii="Arial" w:hAnsi="Arial"/>
          <w:u w:val="single"/>
        </w:rPr>
        <w:t>.</w:t>
      </w:r>
      <w:r w:rsidR="006B14BF" w:rsidRPr="009912F7">
        <w:rPr>
          <w:rFonts w:ascii="Arial" w:hAnsi="Arial"/>
          <w:u w:val="single"/>
        </w:rPr>
        <w:t xml:space="preserve"> </w:t>
      </w:r>
    </w:p>
    <w:p w:rsidR="00FA5875" w:rsidRPr="00724180" w:rsidRDefault="00FA5875" w:rsidP="00DA3E4D">
      <w:pPr>
        <w:jc w:val="both"/>
        <w:rPr>
          <w:rFonts w:ascii="Arial" w:hAnsi="Arial"/>
          <w:b/>
        </w:rPr>
      </w:pPr>
    </w:p>
    <w:p w:rsidR="00210254" w:rsidRPr="009912F7" w:rsidRDefault="006035EC" w:rsidP="006035EC">
      <w:pPr>
        <w:jc w:val="both"/>
        <w:rPr>
          <w:rFonts w:ascii="Arial" w:hAnsi="Arial"/>
          <w:u w:val="single"/>
        </w:rPr>
      </w:pPr>
      <w:r w:rsidRPr="009912F7">
        <w:rPr>
          <w:rFonts w:ascii="Arial" w:hAnsi="Arial"/>
        </w:rPr>
        <w:t>Actividades que puede desar</w:t>
      </w:r>
      <w:r w:rsidR="00D5053F" w:rsidRPr="009912F7">
        <w:rPr>
          <w:rFonts w:ascii="Arial" w:hAnsi="Arial"/>
        </w:rPr>
        <w:t xml:space="preserve">rollar </w:t>
      </w:r>
      <w:r w:rsidRPr="009912F7">
        <w:rPr>
          <w:rFonts w:ascii="Arial" w:hAnsi="Arial"/>
        </w:rPr>
        <w:t>l</w:t>
      </w:r>
      <w:r w:rsidR="00D5053F" w:rsidRPr="009912F7">
        <w:rPr>
          <w:rFonts w:ascii="Arial" w:hAnsi="Arial"/>
        </w:rPr>
        <w:t>a presunta interdicta</w:t>
      </w:r>
      <w:r w:rsidRPr="009912F7">
        <w:rPr>
          <w:rFonts w:ascii="Arial" w:hAnsi="Arial"/>
        </w:rPr>
        <w:t xml:space="preserve">: </w:t>
      </w:r>
      <w:r w:rsidR="008C3E31">
        <w:rPr>
          <w:rFonts w:ascii="Arial" w:hAnsi="Arial"/>
          <w:u w:val="single"/>
        </w:rPr>
        <w:t xml:space="preserve">Pintar.  </w:t>
      </w:r>
    </w:p>
    <w:p w:rsidR="00D26FCA" w:rsidRPr="00724180" w:rsidRDefault="00D26FCA" w:rsidP="006035EC">
      <w:pPr>
        <w:jc w:val="both"/>
        <w:rPr>
          <w:rFonts w:ascii="Arial" w:hAnsi="Arial"/>
          <w:b/>
        </w:rPr>
      </w:pPr>
    </w:p>
    <w:p w:rsidR="00210254" w:rsidRPr="009912F7" w:rsidRDefault="00583443" w:rsidP="006035EC">
      <w:pPr>
        <w:jc w:val="both"/>
        <w:rPr>
          <w:rFonts w:ascii="Arial" w:hAnsi="Arial"/>
        </w:rPr>
      </w:pPr>
      <w:r w:rsidRPr="009912F7">
        <w:rPr>
          <w:rFonts w:ascii="Arial" w:hAnsi="Arial"/>
        </w:rPr>
        <w:t xml:space="preserve">Conoce las personas:   </w:t>
      </w:r>
      <w:r w:rsidR="009912F7" w:rsidRPr="009912F7">
        <w:rPr>
          <w:rFonts w:ascii="Arial" w:hAnsi="Arial"/>
          <w:u w:val="single"/>
        </w:rPr>
        <w:t>N</w:t>
      </w:r>
      <w:r w:rsidR="00703B3C" w:rsidRPr="009912F7">
        <w:rPr>
          <w:rFonts w:ascii="Arial" w:hAnsi="Arial"/>
          <w:u w:val="single"/>
        </w:rPr>
        <w:t xml:space="preserve">o los identifica muy bien,   </w:t>
      </w:r>
      <w:r w:rsidR="009912F7" w:rsidRPr="009912F7">
        <w:rPr>
          <w:rFonts w:ascii="Arial" w:hAnsi="Arial"/>
          <w:u w:val="single"/>
        </w:rPr>
        <w:t>a su hija le dice mamá o hermana.</w:t>
      </w:r>
    </w:p>
    <w:p w:rsidR="003831B7" w:rsidRPr="009912F7" w:rsidRDefault="003831B7" w:rsidP="006035EC">
      <w:pPr>
        <w:jc w:val="both"/>
        <w:rPr>
          <w:rFonts w:ascii="Arial" w:hAnsi="Arial"/>
        </w:rPr>
      </w:pPr>
    </w:p>
    <w:p w:rsidR="00583443" w:rsidRPr="009912F7" w:rsidRDefault="00D26FCA" w:rsidP="009912F7">
      <w:pPr>
        <w:jc w:val="both"/>
        <w:rPr>
          <w:rFonts w:ascii="Arial" w:hAnsi="Arial"/>
          <w:u w:val="single"/>
        </w:rPr>
      </w:pPr>
      <w:r w:rsidRPr="009912F7">
        <w:rPr>
          <w:rFonts w:ascii="Arial" w:hAnsi="Arial"/>
        </w:rPr>
        <w:lastRenderedPageBreak/>
        <w:t>Qué bienes Posee</w:t>
      </w:r>
      <w:r w:rsidR="00583443" w:rsidRPr="009912F7">
        <w:rPr>
          <w:rFonts w:ascii="Arial" w:hAnsi="Arial"/>
        </w:rPr>
        <w:t xml:space="preserve">:  </w:t>
      </w:r>
      <w:r w:rsidR="00357D3C" w:rsidRPr="009912F7">
        <w:rPr>
          <w:rFonts w:ascii="Arial" w:hAnsi="Arial"/>
          <w:u w:val="single"/>
        </w:rPr>
        <w:t xml:space="preserve">La pensión de sobreviviente a </w:t>
      </w:r>
      <w:r w:rsidR="009912F7" w:rsidRPr="009912F7">
        <w:rPr>
          <w:rFonts w:ascii="Arial" w:hAnsi="Arial"/>
          <w:u w:val="single"/>
        </w:rPr>
        <w:t xml:space="preserve">la muerte de </w:t>
      </w:r>
      <w:r w:rsidR="009912F7">
        <w:rPr>
          <w:rFonts w:ascii="Arial" w:hAnsi="Arial"/>
          <w:u w:val="single"/>
        </w:rPr>
        <w:t>su esposo</w:t>
      </w:r>
      <w:r w:rsidR="00357D3C" w:rsidRPr="009912F7">
        <w:rPr>
          <w:rFonts w:ascii="Arial" w:hAnsi="Arial"/>
          <w:u w:val="single"/>
        </w:rPr>
        <w:t xml:space="preserve"> equivalente a</w:t>
      </w:r>
      <w:r w:rsidR="008C3E31">
        <w:rPr>
          <w:rFonts w:ascii="Arial" w:hAnsi="Arial"/>
          <w:u w:val="single"/>
        </w:rPr>
        <w:t xml:space="preserve"> $2.9</w:t>
      </w:r>
      <w:r w:rsidR="00357D3C" w:rsidRPr="009912F7">
        <w:rPr>
          <w:rFonts w:ascii="Arial" w:hAnsi="Arial"/>
          <w:u w:val="single"/>
        </w:rPr>
        <w:t>00.000</w:t>
      </w:r>
      <w:r w:rsidR="00583443" w:rsidRPr="009912F7">
        <w:rPr>
          <w:rFonts w:ascii="Arial" w:hAnsi="Arial"/>
          <w:u w:val="single"/>
        </w:rPr>
        <w:t xml:space="preserve"> </w:t>
      </w:r>
      <w:r w:rsidRPr="009912F7">
        <w:rPr>
          <w:rFonts w:ascii="Arial" w:hAnsi="Arial"/>
          <w:u w:val="single"/>
        </w:rPr>
        <w:t xml:space="preserve"> </w:t>
      </w:r>
      <w:r w:rsidR="00357D3C" w:rsidRPr="009912F7">
        <w:rPr>
          <w:rFonts w:ascii="Arial" w:hAnsi="Arial"/>
          <w:u w:val="single"/>
        </w:rPr>
        <w:t>y un</w:t>
      </w:r>
      <w:r w:rsidR="009912F7" w:rsidRPr="009912F7">
        <w:rPr>
          <w:rFonts w:ascii="Arial" w:hAnsi="Arial"/>
          <w:u w:val="single"/>
        </w:rPr>
        <w:t>a Fiducia de $165.000.000 por la venta de</w:t>
      </w:r>
      <w:r w:rsidR="00357D3C" w:rsidRPr="009912F7">
        <w:rPr>
          <w:rFonts w:ascii="Arial" w:hAnsi="Arial"/>
          <w:u w:val="single"/>
        </w:rPr>
        <w:t xml:space="preserve"> bien inmueble </w:t>
      </w:r>
      <w:r w:rsidR="009912F7" w:rsidRPr="009912F7">
        <w:rPr>
          <w:rFonts w:ascii="Arial" w:hAnsi="Arial"/>
          <w:u w:val="single"/>
        </w:rPr>
        <w:t xml:space="preserve">ubicado </w:t>
      </w:r>
      <w:r w:rsidR="00357D3C" w:rsidRPr="009912F7">
        <w:rPr>
          <w:rFonts w:ascii="Arial" w:hAnsi="Arial"/>
          <w:u w:val="single"/>
        </w:rPr>
        <w:t>en la Rambla</w:t>
      </w:r>
      <w:r w:rsidR="008C3E31">
        <w:rPr>
          <w:rFonts w:ascii="Arial" w:hAnsi="Arial"/>
          <w:u w:val="single"/>
        </w:rPr>
        <w:t xml:space="preserve">, la que en  5 meses asciende a $168.212.450. </w:t>
      </w:r>
    </w:p>
    <w:p w:rsidR="00D26FCA" w:rsidRDefault="00D26FCA" w:rsidP="006035EC">
      <w:pPr>
        <w:jc w:val="both"/>
        <w:rPr>
          <w:rFonts w:ascii="Arial" w:hAnsi="Arial"/>
        </w:rPr>
      </w:pPr>
      <w:r w:rsidRPr="00724180">
        <w:rPr>
          <w:rFonts w:ascii="Arial" w:hAnsi="Arial"/>
          <w:b/>
        </w:rPr>
        <w:t xml:space="preserve">   </w:t>
      </w:r>
    </w:p>
    <w:p w:rsidR="00D85E04" w:rsidRPr="00E70B8B" w:rsidRDefault="003A2BBB" w:rsidP="003831B7">
      <w:pPr>
        <w:rPr>
          <w:rFonts w:ascii="Arial" w:hAnsi="Arial" w:cs="Arial"/>
          <w:b/>
          <w:u w:val="single"/>
        </w:rPr>
      </w:pPr>
      <w:r w:rsidRPr="003A2BBB">
        <w:rPr>
          <w:rFonts w:ascii="Arial" w:hAnsi="Arial" w:cs="Arial"/>
          <w:b/>
        </w:rPr>
        <w:t xml:space="preserve">    </w:t>
      </w:r>
      <w:r w:rsidR="00EB7562" w:rsidRPr="003A2BBB">
        <w:rPr>
          <w:rFonts w:ascii="Arial" w:hAnsi="Arial" w:cs="Arial"/>
          <w:b/>
        </w:rPr>
        <w:t xml:space="preserve"> </w:t>
      </w:r>
      <w:r w:rsidR="00A123BF">
        <w:rPr>
          <w:rFonts w:ascii="Arial" w:hAnsi="Arial" w:cs="Arial"/>
          <w:b/>
        </w:rPr>
        <w:t xml:space="preserve">  </w:t>
      </w:r>
    </w:p>
    <w:p w:rsidR="003831B7" w:rsidRPr="002B40F2" w:rsidRDefault="003831B7" w:rsidP="00126130">
      <w:pPr>
        <w:jc w:val="both"/>
        <w:rPr>
          <w:rFonts w:ascii="Arial" w:hAnsi="Arial" w:cs="Arial"/>
          <w:u w:val="single"/>
        </w:rPr>
      </w:pPr>
      <w:r w:rsidRPr="002B40F2">
        <w:rPr>
          <w:rFonts w:ascii="Arial" w:hAnsi="Arial" w:cs="Arial"/>
        </w:rPr>
        <w:t xml:space="preserve">OBJETIVO DE LA </w:t>
      </w:r>
      <w:proofErr w:type="gramStart"/>
      <w:r w:rsidRPr="002B40F2">
        <w:rPr>
          <w:rFonts w:ascii="Arial" w:hAnsi="Arial" w:cs="Arial"/>
        </w:rPr>
        <w:t>INSTITUCIÓN</w:t>
      </w:r>
      <w:r w:rsidR="00B6165E" w:rsidRPr="002B40F2">
        <w:rPr>
          <w:rFonts w:ascii="Arial" w:hAnsi="Arial" w:cs="Arial"/>
        </w:rPr>
        <w:t xml:space="preserve"> </w:t>
      </w:r>
      <w:r w:rsidRPr="002B40F2">
        <w:rPr>
          <w:rFonts w:ascii="Arial" w:hAnsi="Arial" w:cs="Arial"/>
        </w:rPr>
        <w:t>:</w:t>
      </w:r>
      <w:proofErr w:type="gramEnd"/>
      <w:r w:rsidRPr="002B40F2">
        <w:rPr>
          <w:rFonts w:ascii="Arial" w:hAnsi="Arial" w:cs="Arial"/>
        </w:rPr>
        <w:t xml:space="preserve">   </w:t>
      </w:r>
      <w:r w:rsidR="00EB7562" w:rsidRPr="002B40F2">
        <w:rPr>
          <w:rFonts w:ascii="Arial" w:hAnsi="Arial" w:cs="Arial"/>
        </w:rPr>
        <w:t xml:space="preserve"> </w:t>
      </w:r>
      <w:r w:rsidR="00703B3C" w:rsidRPr="002B40F2">
        <w:rPr>
          <w:rFonts w:ascii="Arial" w:hAnsi="Arial" w:cs="Arial"/>
          <w:u w:val="single"/>
        </w:rPr>
        <w:t>Brindar atención, c</w:t>
      </w:r>
      <w:r w:rsidR="00126130" w:rsidRPr="002B40F2">
        <w:rPr>
          <w:rFonts w:ascii="Arial" w:hAnsi="Arial" w:cs="Arial"/>
          <w:u w:val="single"/>
        </w:rPr>
        <w:t xml:space="preserve">uidado y acompañamiento  </w:t>
      </w:r>
      <w:r w:rsidR="00EB7562" w:rsidRPr="002B40F2">
        <w:rPr>
          <w:rFonts w:ascii="Arial" w:hAnsi="Arial" w:cs="Arial"/>
          <w:u w:val="single"/>
        </w:rPr>
        <w:t>al Adulto Mayor</w:t>
      </w:r>
      <w:r w:rsidR="00703B3C" w:rsidRPr="002B40F2">
        <w:rPr>
          <w:rFonts w:ascii="Arial" w:hAnsi="Arial" w:cs="Arial"/>
          <w:u w:val="single"/>
        </w:rPr>
        <w:t xml:space="preserve"> </w:t>
      </w:r>
      <w:r w:rsidR="002B40F2" w:rsidRPr="002B40F2">
        <w:rPr>
          <w:rFonts w:ascii="Arial" w:hAnsi="Arial" w:cs="Arial"/>
          <w:u w:val="single"/>
        </w:rPr>
        <w:t xml:space="preserve">o personas de la tercera edad con diferentes problemáticas </w:t>
      </w:r>
      <w:r w:rsidR="00703B3C" w:rsidRPr="002B40F2">
        <w:rPr>
          <w:rFonts w:ascii="Arial" w:hAnsi="Arial" w:cs="Arial"/>
          <w:u w:val="single"/>
        </w:rPr>
        <w:t xml:space="preserve">en pos de </w:t>
      </w:r>
      <w:r w:rsidR="002B40F2" w:rsidRPr="002B40F2">
        <w:rPr>
          <w:rFonts w:ascii="Arial" w:hAnsi="Arial" w:cs="Arial"/>
          <w:u w:val="single"/>
        </w:rPr>
        <w:t xml:space="preserve">brindarles </w:t>
      </w:r>
      <w:r w:rsidR="00703B3C" w:rsidRPr="002B40F2">
        <w:rPr>
          <w:rFonts w:ascii="Arial" w:hAnsi="Arial" w:cs="Arial"/>
          <w:u w:val="single"/>
        </w:rPr>
        <w:t>una adecuada calidad de vida</w:t>
      </w:r>
      <w:r w:rsidR="00D85E04" w:rsidRPr="002B40F2">
        <w:rPr>
          <w:rFonts w:ascii="Arial" w:hAnsi="Arial" w:cs="Arial"/>
          <w:u w:val="single"/>
        </w:rPr>
        <w:t>.</w:t>
      </w:r>
    </w:p>
    <w:p w:rsidR="005F0858" w:rsidRPr="002B40F2" w:rsidRDefault="005F0858" w:rsidP="00126130">
      <w:pPr>
        <w:pStyle w:val="Textoindependiente"/>
        <w:rPr>
          <w:u w:val="single"/>
        </w:rPr>
      </w:pPr>
    </w:p>
    <w:p w:rsidR="005F0858" w:rsidRPr="002B40F2" w:rsidRDefault="005F0858" w:rsidP="003831B7">
      <w:pPr>
        <w:pStyle w:val="Textoindependiente"/>
      </w:pPr>
    </w:p>
    <w:p w:rsidR="00942B7B" w:rsidRPr="002B40F2" w:rsidRDefault="00EB7562" w:rsidP="003831B7">
      <w:pPr>
        <w:pStyle w:val="Textoindependiente"/>
        <w:rPr>
          <w:u w:val="single"/>
        </w:rPr>
      </w:pPr>
      <w:r w:rsidRPr="002B40F2">
        <w:t xml:space="preserve">POLITICAS </w:t>
      </w:r>
      <w:r w:rsidR="005A7707" w:rsidRPr="002B40F2">
        <w:t>Y/</w:t>
      </w:r>
      <w:r w:rsidRPr="002B40F2">
        <w:t>O LINEAMIENTOS</w:t>
      </w:r>
      <w:r w:rsidR="00C3643E" w:rsidRPr="002B40F2">
        <w:t xml:space="preserve">: </w:t>
      </w:r>
      <w:r w:rsidRPr="002B40F2">
        <w:rPr>
          <w:u w:val="single"/>
        </w:rPr>
        <w:t xml:space="preserve">Básicamente el bienestar permanente de sus usuarios apoyados en la red familiar. </w:t>
      </w:r>
    </w:p>
    <w:p w:rsidR="00325AD4" w:rsidRPr="002B40F2" w:rsidRDefault="00325AD4" w:rsidP="003831B7">
      <w:pPr>
        <w:pStyle w:val="Textoindependiente"/>
        <w:rPr>
          <w:u w:val="single"/>
        </w:rPr>
      </w:pPr>
    </w:p>
    <w:p w:rsidR="00325AD4" w:rsidRPr="00E70B8B" w:rsidRDefault="00325AD4" w:rsidP="003831B7">
      <w:pPr>
        <w:pStyle w:val="Textoindependiente"/>
        <w:rPr>
          <w:b/>
          <w:u w:val="single"/>
        </w:rPr>
      </w:pPr>
    </w:p>
    <w:p w:rsidR="00CF0582" w:rsidRDefault="00CF0582" w:rsidP="003831B7">
      <w:pPr>
        <w:pStyle w:val="Textoindependiente"/>
        <w:rPr>
          <w:b/>
        </w:rPr>
      </w:pPr>
    </w:p>
    <w:p w:rsidR="00B6165E" w:rsidRDefault="00B6165E" w:rsidP="00B6165E">
      <w:pPr>
        <w:pStyle w:val="Textoindependiente"/>
        <w:rPr>
          <w:b/>
        </w:rPr>
      </w:pPr>
      <w:r>
        <w:rPr>
          <w:b/>
        </w:rPr>
        <w:t xml:space="preserve">PLANTA DE PERSONAL:  </w:t>
      </w:r>
    </w:p>
    <w:p w:rsidR="00E63756" w:rsidRDefault="00E63756" w:rsidP="00B6165E">
      <w:pPr>
        <w:pStyle w:val="Textoindependiente"/>
        <w:rPr>
          <w:b/>
        </w:rPr>
      </w:pPr>
    </w:p>
    <w:p w:rsidR="002B40F2" w:rsidRDefault="002B40F2" w:rsidP="00B6165E">
      <w:pPr>
        <w:pStyle w:val="Textoindependiente"/>
        <w:rPr>
          <w:b/>
        </w:rPr>
      </w:pPr>
    </w:p>
    <w:p w:rsidR="00E63756" w:rsidRPr="00E63756" w:rsidRDefault="002B40F2" w:rsidP="00B6165E">
      <w:pPr>
        <w:pStyle w:val="Textoindependiente"/>
        <w:rPr>
          <w:u w:val="single"/>
        </w:rPr>
      </w:pPr>
      <w:r w:rsidRPr="00E63756">
        <w:rPr>
          <w:u w:val="single"/>
        </w:rPr>
        <w:t xml:space="preserve">Gerente </w:t>
      </w:r>
      <w:r w:rsidR="00E63756" w:rsidRPr="00E63756">
        <w:rPr>
          <w:u w:val="single"/>
        </w:rPr>
        <w:t xml:space="preserve"> - Administradora de Empresas  - Adriana Orozco</w:t>
      </w:r>
    </w:p>
    <w:p w:rsidR="00B6165E" w:rsidRPr="00E63756" w:rsidRDefault="00B6165E" w:rsidP="00B6165E">
      <w:pPr>
        <w:pStyle w:val="Textoindependiente"/>
      </w:pPr>
    </w:p>
    <w:p w:rsidR="00B6165E" w:rsidRDefault="00B6165E" w:rsidP="00B6165E">
      <w:pPr>
        <w:pStyle w:val="Textoindependiente"/>
        <w:rPr>
          <w:u w:val="single"/>
        </w:rPr>
      </w:pPr>
      <w:r w:rsidRPr="00E63756">
        <w:rPr>
          <w:u w:val="single"/>
        </w:rPr>
        <w:t xml:space="preserve">Director - Enfermero Superior  -   </w:t>
      </w:r>
      <w:r w:rsidR="00E63756">
        <w:rPr>
          <w:u w:val="single"/>
        </w:rPr>
        <w:t xml:space="preserve">    </w:t>
      </w:r>
      <w:r w:rsidRPr="00E63756">
        <w:rPr>
          <w:u w:val="single"/>
        </w:rPr>
        <w:t xml:space="preserve">Edwin </w:t>
      </w:r>
      <w:proofErr w:type="spellStart"/>
      <w:r w:rsidRPr="00E63756">
        <w:rPr>
          <w:u w:val="single"/>
        </w:rPr>
        <w:t>Echeverry</w:t>
      </w:r>
      <w:proofErr w:type="spellEnd"/>
      <w:r w:rsidRPr="00E63756">
        <w:rPr>
          <w:u w:val="single"/>
        </w:rPr>
        <w:t xml:space="preserve"> </w:t>
      </w:r>
    </w:p>
    <w:p w:rsidR="00E63756" w:rsidRPr="00E63756" w:rsidRDefault="00E63756" w:rsidP="00B6165E">
      <w:pPr>
        <w:pStyle w:val="Textoindependiente"/>
        <w:rPr>
          <w:u w:val="single"/>
        </w:rPr>
      </w:pPr>
    </w:p>
    <w:p w:rsidR="00E63756" w:rsidRDefault="00B6165E" w:rsidP="002B40F2">
      <w:pPr>
        <w:pStyle w:val="Textoindependiente"/>
        <w:rPr>
          <w:u w:val="single"/>
        </w:rPr>
      </w:pPr>
      <w:r w:rsidRPr="00E63756">
        <w:rPr>
          <w:u w:val="single"/>
        </w:rPr>
        <w:t xml:space="preserve">Auxiliares de </w:t>
      </w:r>
      <w:proofErr w:type="gramStart"/>
      <w:r w:rsidRPr="00E63756">
        <w:rPr>
          <w:u w:val="single"/>
        </w:rPr>
        <w:t>Enfermería :</w:t>
      </w:r>
      <w:proofErr w:type="gramEnd"/>
      <w:r w:rsidRPr="00E63756">
        <w:rPr>
          <w:u w:val="single"/>
        </w:rPr>
        <w:t xml:space="preserve">  </w:t>
      </w:r>
      <w:r w:rsidR="002B40F2" w:rsidRPr="00E63756">
        <w:rPr>
          <w:u w:val="single"/>
        </w:rPr>
        <w:t xml:space="preserve"> </w:t>
      </w:r>
      <w:r w:rsidR="00E63756">
        <w:rPr>
          <w:u w:val="single"/>
        </w:rPr>
        <w:t xml:space="preserve"> (4) </w:t>
      </w:r>
      <w:r w:rsidR="002B40F2" w:rsidRPr="00E63756">
        <w:rPr>
          <w:u w:val="single"/>
        </w:rPr>
        <w:t xml:space="preserve"> </w:t>
      </w:r>
      <w:r w:rsidR="00E63756">
        <w:rPr>
          <w:u w:val="single"/>
        </w:rPr>
        <w:t xml:space="preserve">      </w:t>
      </w:r>
      <w:r w:rsidR="002B40F2" w:rsidRPr="00E63756">
        <w:rPr>
          <w:u w:val="single"/>
        </w:rPr>
        <w:t>Turnos de 12 horas</w:t>
      </w:r>
      <w:r w:rsidRPr="00E63756">
        <w:rPr>
          <w:u w:val="single"/>
        </w:rPr>
        <w:t xml:space="preserve">  </w:t>
      </w:r>
    </w:p>
    <w:p w:rsidR="00E63756" w:rsidRDefault="00E63756" w:rsidP="002B40F2">
      <w:pPr>
        <w:pStyle w:val="Textoindependiente"/>
        <w:rPr>
          <w:u w:val="single"/>
        </w:rPr>
      </w:pPr>
      <w:r w:rsidRPr="00E63756">
        <w:t xml:space="preserve">                                                          </w:t>
      </w:r>
      <w:r>
        <w:rPr>
          <w:u w:val="single"/>
        </w:rPr>
        <w:t>2 de día</w:t>
      </w:r>
    </w:p>
    <w:p w:rsidR="00E63756" w:rsidRDefault="00E63756" w:rsidP="002B40F2">
      <w:pPr>
        <w:pStyle w:val="Textoindependiente"/>
        <w:rPr>
          <w:u w:val="single"/>
        </w:rPr>
      </w:pPr>
      <w:r w:rsidRPr="00E63756">
        <w:t xml:space="preserve">                                                         </w:t>
      </w:r>
      <w:r>
        <w:rPr>
          <w:u w:val="single"/>
        </w:rPr>
        <w:t xml:space="preserve"> 2 de noche</w:t>
      </w:r>
      <w:r w:rsidR="00B6165E" w:rsidRPr="00E63756">
        <w:rPr>
          <w:u w:val="single"/>
        </w:rPr>
        <w:t xml:space="preserve">     </w:t>
      </w:r>
    </w:p>
    <w:p w:rsidR="00B6165E" w:rsidRDefault="00B6165E" w:rsidP="00B6165E">
      <w:pPr>
        <w:pStyle w:val="Textoindependiente"/>
        <w:rPr>
          <w:b/>
        </w:rPr>
      </w:pPr>
      <w:r w:rsidRPr="00E63756">
        <w:rPr>
          <w:u w:val="single"/>
        </w:rPr>
        <w:t xml:space="preserve">    </w:t>
      </w:r>
    </w:p>
    <w:p w:rsidR="00B6165E" w:rsidRPr="00E63756" w:rsidRDefault="00B6165E" w:rsidP="003831B7">
      <w:pPr>
        <w:pStyle w:val="Textoindependiente"/>
        <w:rPr>
          <w:u w:val="single"/>
        </w:rPr>
      </w:pPr>
      <w:r w:rsidRPr="00E63756">
        <w:rPr>
          <w:u w:val="single"/>
        </w:rPr>
        <w:t>Dos empleadas                 :              Cocina</w:t>
      </w:r>
    </w:p>
    <w:p w:rsidR="00325AD4" w:rsidRPr="00E63756" w:rsidRDefault="00325AD4" w:rsidP="003831B7">
      <w:pPr>
        <w:pStyle w:val="Textoindependiente"/>
        <w:rPr>
          <w:u w:val="single"/>
        </w:rPr>
      </w:pPr>
      <w:r w:rsidRPr="00E63756">
        <w:t xml:space="preserve">                                                    </w:t>
      </w:r>
      <w:r w:rsidR="00E63756">
        <w:t xml:space="preserve">     </w:t>
      </w:r>
      <w:r w:rsidRPr="00E63756">
        <w:rPr>
          <w:u w:val="single"/>
        </w:rPr>
        <w:t>Servicios generales</w:t>
      </w:r>
    </w:p>
    <w:p w:rsidR="00325AD4" w:rsidRPr="00E63756" w:rsidRDefault="00325AD4" w:rsidP="003831B7">
      <w:pPr>
        <w:pStyle w:val="Textoindependiente"/>
        <w:rPr>
          <w:u w:val="single"/>
        </w:rPr>
      </w:pPr>
    </w:p>
    <w:p w:rsidR="00325AD4" w:rsidRDefault="00325AD4" w:rsidP="003831B7">
      <w:pPr>
        <w:pStyle w:val="Textoindependiente"/>
        <w:rPr>
          <w:b/>
          <w:u w:val="single"/>
        </w:rPr>
      </w:pPr>
    </w:p>
    <w:p w:rsidR="00E63756" w:rsidRPr="00325AD4" w:rsidRDefault="00E63756" w:rsidP="003831B7">
      <w:pPr>
        <w:pStyle w:val="Textoindependiente"/>
        <w:rPr>
          <w:b/>
          <w:u w:val="single"/>
        </w:rPr>
      </w:pPr>
    </w:p>
    <w:p w:rsidR="00E63756" w:rsidRDefault="006549C7" w:rsidP="003831B7">
      <w:pPr>
        <w:pStyle w:val="Textoindependiente"/>
        <w:rPr>
          <w:b/>
        </w:rPr>
      </w:pPr>
      <w:r>
        <w:rPr>
          <w:b/>
        </w:rPr>
        <w:t>CARACTERISTICAS DE LA INSTITUCIÓN</w:t>
      </w:r>
      <w:r w:rsidR="00E63756">
        <w:rPr>
          <w:b/>
        </w:rPr>
        <w:t>:</w:t>
      </w:r>
    </w:p>
    <w:p w:rsidR="00E63756" w:rsidRPr="00BB7B94" w:rsidRDefault="00E63756" w:rsidP="003831B7">
      <w:pPr>
        <w:pStyle w:val="Textoindependiente"/>
        <w:rPr>
          <w:u w:val="single"/>
        </w:rPr>
      </w:pPr>
      <w:r>
        <w:rPr>
          <w:b/>
        </w:rPr>
        <w:t xml:space="preserve">                                                                           </w:t>
      </w:r>
      <w:r w:rsidR="006549C7" w:rsidRPr="00BB7B94">
        <w:rPr>
          <w:u w:val="single"/>
        </w:rPr>
        <w:t xml:space="preserve">Casa </w:t>
      </w:r>
      <w:r w:rsidRPr="00BB7B94">
        <w:rPr>
          <w:u w:val="single"/>
        </w:rPr>
        <w:t>barrio residencia</w:t>
      </w:r>
      <w:r w:rsidR="00BB7B94" w:rsidRPr="00BB7B94">
        <w:rPr>
          <w:u w:val="single"/>
        </w:rPr>
        <w:t>l</w:t>
      </w:r>
      <w:r w:rsidRPr="00BB7B94">
        <w:rPr>
          <w:u w:val="single"/>
        </w:rPr>
        <w:t xml:space="preserve"> La </w:t>
      </w:r>
    </w:p>
    <w:p w:rsidR="00E63756" w:rsidRPr="00BB7B94" w:rsidRDefault="00E63756" w:rsidP="003831B7">
      <w:pPr>
        <w:pStyle w:val="Textoindependiente"/>
        <w:rPr>
          <w:u w:val="single"/>
        </w:rPr>
      </w:pPr>
      <w:r w:rsidRPr="00BB7B94">
        <w:t xml:space="preserve">                                                                           </w:t>
      </w:r>
      <w:r w:rsidRPr="00BB7B94">
        <w:rPr>
          <w:u w:val="single"/>
        </w:rPr>
        <w:t>Castellana</w:t>
      </w:r>
      <w:r w:rsidR="006549C7" w:rsidRPr="00BB7B94">
        <w:rPr>
          <w:u w:val="single"/>
        </w:rPr>
        <w:t xml:space="preserve">  </w:t>
      </w:r>
      <w:r w:rsidRPr="00BB7B94">
        <w:rPr>
          <w:u w:val="single"/>
        </w:rPr>
        <w:t>de 4 niveles</w:t>
      </w:r>
    </w:p>
    <w:p w:rsidR="00E63756" w:rsidRPr="00BB7B94" w:rsidRDefault="00E63756" w:rsidP="00E63756">
      <w:pPr>
        <w:pStyle w:val="Textoindependiente"/>
        <w:rPr>
          <w:u w:val="single"/>
        </w:rPr>
      </w:pPr>
      <w:r w:rsidRPr="00BB7B94">
        <w:t xml:space="preserve">                                                                           </w:t>
      </w:r>
      <w:r w:rsidRPr="00BB7B94">
        <w:rPr>
          <w:u w:val="single"/>
        </w:rPr>
        <w:t>15 alcobas (1 por paciente)</w:t>
      </w:r>
      <w:r w:rsidR="006549C7" w:rsidRPr="00BB7B94">
        <w:rPr>
          <w:u w:val="single"/>
        </w:rPr>
        <w:t xml:space="preserve">  </w:t>
      </w:r>
    </w:p>
    <w:p w:rsidR="00E63756" w:rsidRDefault="00E63756" w:rsidP="00E63756">
      <w:pPr>
        <w:pStyle w:val="Textoindependiente"/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E63756" w:rsidRPr="00BB7B94" w:rsidRDefault="00E63756" w:rsidP="00E63756">
      <w:pPr>
        <w:pStyle w:val="Textoindependiente"/>
        <w:rPr>
          <w:u w:val="single"/>
        </w:rPr>
      </w:pPr>
      <w:r>
        <w:rPr>
          <w:b/>
        </w:rPr>
        <w:t xml:space="preserve">                                                                           </w:t>
      </w:r>
      <w:r w:rsidRPr="00BB7B94">
        <w:rPr>
          <w:u w:val="single"/>
        </w:rPr>
        <w:t>Áreas Comunes</w:t>
      </w:r>
      <w:r w:rsidR="006549C7" w:rsidRPr="00BB7B94">
        <w:rPr>
          <w:u w:val="single"/>
        </w:rPr>
        <w:t xml:space="preserve">                                                                        </w:t>
      </w:r>
      <w:r w:rsidRPr="00BB7B94">
        <w:rPr>
          <w:u w:val="single"/>
        </w:rPr>
        <w:t xml:space="preserve">          </w:t>
      </w:r>
    </w:p>
    <w:p w:rsidR="006549C7" w:rsidRPr="00BB7B94" w:rsidRDefault="006549C7" w:rsidP="003831B7">
      <w:pPr>
        <w:pStyle w:val="Textoindependiente"/>
        <w:rPr>
          <w:u w:val="single"/>
        </w:rPr>
      </w:pPr>
      <w:r w:rsidRPr="00BB7B94">
        <w:t xml:space="preserve">                                                                           </w:t>
      </w:r>
      <w:proofErr w:type="gramStart"/>
      <w:r w:rsidRPr="00BB7B94">
        <w:rPr>
          <w:u w:val="single"/>
        </w:rPr>
        <w:t>sala</w:t>
      </w:r>
      <w:proofErr w:type="gramEnd"/>
      <w:r w:rsidRPr="00BB7B94">
        <w:rPr>
          <w:u w:val="single"/>
        </w:rPr>
        <w:t xml:space="preserve"> </w:t>
      </w:r>
      <w:r w:rsidR="00152D70" w:rsidRPr="00BB7B94">
        <w:rPr>
          <w:u w:val="single"/>
        </w:rPr>
        <w:t xml:space="preserve"> </w:t>
      </w:r>
      <w:r w:rsidRPr="00BB7B94">
        <w:rPr>
          <w:u w:val="single"/>
        </w:rPr>
        <w:t xml:space="preserve">de </w:t>
      </w:r>
      <w:r w:rsidR="00152D70" w:rsidRPr="00BB7B94">
        <w:rPr>
          <w:u w:val="single"/>
        </w:rPr>
        <w:t xml:space="preserve"> </w:t>
      </w:r>
      <w:r w:rsidRPr="00BB7B94">
        <w:rPr>
          <w:u w:val="single"/>
        </w:rPr>
        <w:t xml:space="preserve">estar </w:t>
      </w:r>
      <w:r w:rsidR="00152D70" w:rsidRPr="00BB7B94">
        <w:rPr>
          <w:u w:val="single"/>
        </w:rPr>
        <w:t xml:space="preserve"> </w:t>
      </w:r>
    </w:p>
    <w:p w:rsidR="00E63756" w:rsidRPr="00BB7B94" w:rsidRDefault="006549C7" w:rsidP="003831B7">
      <w:pPr>
        <w:pStyle w:val="Textoindependiente"/>
        <w:rPr>
          <w:u w:val="single"/>
        </w:rPr>
      </w:pPr>
      <w:r w:rsidRPr="00BB7B94">
        <w:t xml:space="preserve">                                                                           </w:t>
      </w:r>
      <w:r w:rsidR="00152D70" w:rsidRPr="00BB7B94">
        <w:rPr>
          <w:u w:val="single"/>
        </w:rPr>
        <w:t>Comedor</w:t>
      </w:r>
      <w:r w:rsidR="00E63756" w:rsidRPr="00BB7B94">
        <w:rPr>
          <w:u w:val="single"/>
        </w:rPr>
        <w:t xml:space="preserve">  y patio</w:t>
      </w:r>
      <w:r w:rsidRPr="00BB7B94">
        <w:rPr>
          <w:u w:val="single"/>
        </w:rPr>
        <w:t xml:space="preserve"> </w:t>
      </w:r>
    </w:p>
    <w:p w:rsidR="006549C7" w:rsidRPr="00BB7B94" w:rsidRDefault="006549C7" w:rsidP="003831B7">
      <w:pPr>
        <w:pStyle w:val="Textoindependiente"/>
        <w:rPr>
          <w:u w:val="single"/>
        </w:rPr>
      </w:pPr>
      <w:r w:rsidRPr="00BB7B94">
        <w:t xml:space="preserve">                                                                          </w:t>
      </w:r>
      <w:r w:rsidR="00E63756" w:rsidRPr="00BB7B94">
        <w:t xml:space="preserve"> </w:t>
      </w:r>
      <w:r w:rsidRPr="00BB7B94">
        <w:rPr>
          <w:u w:val="single"/>
        </w:rPr>
        <w:t xml:space="preserve">Estación </w:t>
      </w:r>
      <w:r w:rsidR="00152D70" w:rsidRPr="00BB7B94">
        <w:rPr>
          <w:u w:val="single"/>
        </w:rPr>
        <w:t xml:space="preserve"> </w:t>
      </w:r>
      <w:r w:rsidRPr="00BB7B94">
        <w:rPr>
          <w:u w:val="single"/>
        </w:rPr>
        <w:t xml:space="preserve">de </w:t>
      </w:r>
      <w:r w:rsidR="00152D70" w:rsidRPr="00BB7B94">
        <w:rPr>
          <w:u w:val="single"/>
        </w:rPr>
        <w:t xml:space="preserve"> E</w:t>
      </w:r>
      <w:r w:rsidRPr="00BB7B94">
        <w:rPr>
          <w:u w:val="single"/>
        </w:rPr>
        <w:t>nfermería</w:t>
      </w:r>
    </w:p>
    <w:p w:rsidR="006549C7" w:rsidRPr="00BB7B94" w:rsidRDefault="006549C7" w:rsidP="003831B7">
      <w:pPr>
        <w:pStyle w:val="Textoindependiente"/>
        <w:rPr>
          <w:u w:val="single"/>
        </w:rPr>
      </w:pPr>
      <w:r w:rsidRPr="00BB7B94">
        <w:t xml:space="preserve">                                                                           </w:t>
      </w:r>
      <w:r w:rsidRPr="00BB7B94">
        <w:rPr>
          <w:u w:val="single"/>
        </w:rPr>
        <w:t xml:space="preserve">(Historias  </w:t>
      </w:r>
      <w:r w:rsidR="00152D70" w:rsidRPr="00BB7B94">
        <w:rPr>
          <w:u w:val="single"/>
        </w:rPr>
        <w:t xml:space="preserve">  </w:t>
      </w:r>
      <w:r w:rsidRPr="00BB7B94">
        <w:rPr>
          <w:u w:val="single"/>
        </w:rPr>
        <w:t>Clínicas     y</w:t>
      </w:r>
    </w:p>
    <w:p w:rsidR="006549C7" w:rsidRPr="00BB7B94" w:rsidRDefault="00152D70" w:rsidP="003831B7">
      <w:pPr>
        <w:pStyle w:val="Textoindependiente"/>
        <w:rPr>
          <w:u w:val="single"/>
        </w:rPr>
      </w:pPr>
      <w:r w:rsidRPr="00BB7B94">
        <w:t xml:space="preserve">  </w:t>
      </w:r>
      <w:r w:rsidR="006549C7" w:rsidRPr="00BB7B94">
        <w:t xml:space="preserve">                                                                         </w:t>
      </w:r>
      <w:r w:rsidR="006549C7" w:rsidRPr="00BB7B94">
        <w:rPr>
          <w:u w:val="single"/>
        </w:rPr>
        <w:t>Medicamentos</w:t>
      </w:r>
      <w:r w:rsidR="00BB7B94" w:rsidRPr="00BB7B94">
        <w:rPr>
          <w:u w:val="single"/>
        </w:rPr>
        <w:t>).</w:t>
      </w:r>
    </w:p>
    <w:p w:rsidR="00BB7B94" w:rsidRDefault="00BB7B94" w:rsidP="003831B7">
      <w:pPr>
        <w:pStyle w:val="Textoindependiente"/>
        <w:rPr>
          <w:b/>
          <w:u w:val="single"/>
        </w:rPr>
      </w:pPr>
    </w:p>
    <w:p w:rsidR="00BB7B94" w:rsidRDefault="00BB7B94" w:rsidP="003831B7">
      <w:pPr>
        <w:pStyle w:val="Textoindependiente"/>
        <w:rPr>
          <w:b/>
          <w:u w:val="single"/>
        </w:rPr>
      </w:pPr>
    </w:p>
    <w:p w:rsidR="006549C7" w:rsidRPr="00BB7B94" w:rsidRDefault="00152D70" w:rsidP="003831B7">
      <w:pPr>
        <w:pStyle w:val="Textoindependiente"/>
      </w:pPr>
      <w:r w:rsidRPr="00152D70">
        <w:rPr>
          <w:b/>
        </w:rPr>
        <w:t>NÚMERO DE INSTITUCIONALIZADOS      :</w:t>
      </w:r>
      <w:r w:rsidR="006549C7" w:rsidRPr="00152D70">
        <w:rPr>
          <w:b/>
        </w:rPr>
        <w:t xml:space="preserve"> </w:t>
      </w:r>
      <w:r>
        <w:rPr>
          <w:b/>
        </w:rPr>
        <w:t xml:space="preserve">   </w:t>
      </w:r>
      <w:r w:rsidR="00BB7B94" w:rsidRPr="00BB7B94">
        <w:rPr>
          <w:u w:val="single"/>
        </w:rPr>
        <w:t>15</w:t>
      </w:r>
      <w:r w:rsidRPr="00BB7B94">
        <w:rPr>
          <w:u w:val="single"/>
        </w:rPr>
        <w:t xml:space="preserve">;    </w:t>
      </w:r>
      <w:r w:rsidR="00BB7B94" w:rsidRPr="00BB7B94">
        <w:rPr>
          <w:u w:val="single"/>
        </w:rPr>
        <w:t>4</w:t>
      </w:r>
      <w:r w:rsidRPr="00BB7B94">
        <w:rPr>
          <w:u w:val="single"/>
        </w:rPr>
        <w:t xml:space="preserve"> hombres  y </w:t>
      </w:r>
      <w:r w:rsidR="00BB7B94" w:rsidRPr="00BB7B94">
        <w:rPr>
          <w:u w:val="single"/>
        </w:rPr>
        <w:t>11</w:t>
      </w:r>
      <w:r w:rsidRPr="00BB7B94">
        <w:rPr>
          <w:u w:val="single"/>
        </w:rPr>
        <w:t xml:space="preserve"> mujeres</w:t>
      </w:r>
    </w:p>
    <w:p w:rsidR="00152D70" w:rsidRPr="00BB7B94" w:rsidRDefault="00152D70" w:rsidP="003831B7">
      <w:pPr>
        <w:pStyle w:val="Textoindependiente"/>
      </w:pPr>
    </w:p>
    <w:p w:rsidR="00152D70" w:rsidRPr="00152D70" w:rsidRDefault="00152D70" w:rsidP="003831B7">
      <w:pPr>
        <w:pStyle w:val="Textoindependiente"/>
        <w:rPr>
          <w:b/>
        </w:rPr>
      </w:pPr>
    </w:p>
    <w:p w:rsidR="003831B7" w:rsidRPr="00BB7B94" w:rsidRDefault="003831B7" w:rsidP="003831B7">
      <w:pPr>
        <w:pStyle w:val="Textoindependiente"/>
      </w:pPr>
      <w:r w:rsidRPr="00E70B8B">
        <w:rPr>
          <w:b/>
        </w:rPr>
        <w:t>TIEMPO QUE LLEVA  INSTITUCION</w:t>
      </w:r>
      <w:r w:rsidR="005A7707">
        <w:rPr>
          <w:b/>
        </w:rPr>
        <w:t>ALIZADA</w:t>
      </w:r>
      <w:r w:rsidR="00EB7562" w:rsidRPr="00E70B8B">
        <w:rPr>
          <w:b/>
        </w:rPr>
        <w:t xml:space="preserve">: </w:t>
      </w:r>
      <w:r w:rsidR="00126130">
        <w:rPr>
          <w:b/>
        </w:rPr>
        <w:t xml:space="preserve">    </w:t>
      </w:r>
      <w:r w:rsidR="00193660" w:rsidRPr="00BB7B94">
        <w:rPr>
          <w:u w:val="single"/>
        </w:rPr>
        <w:t xml:space="preserve">Desde octubre de </w:t>
      </w:r>
      <w:r w:rsidR="00EB7562" w:rsidRPr="00BB7B94">
        <w:rPr>
          <w:u w:val="single"/>
        </w:rPr>
        <w:t>2014</w:t>
      </w:r>
      <w:r w:rsidR="00126130" w:rsidRPr="00BB7B94">
        <w:rPr>
          <w:u w:val="single"/>
        </w:rPr>
        <w:t>.</w:t>
      </w:r>
    </w:p>
    <w:p w:rsidR="00B6165E" w:rsidRDefault="003831B7" w:rsidP="003831B7">
      <w:pPr>
        <w:pStyle w:val="Textoindependiente"/>
        <w:rPr>
          <w:b/>
        </w:rPr>
      </w:pPr>
      <w:r w:rsidRPr="00E70B8B">
        <w:rPr>
          <w:b/>
        </w:rPr>
        <w:t xml:space="preserve">                </w:t>
      </w:r>
    </w:p>
    <w:p w:rsidR="00942B7B" w:rsidRPr="00E70B8B" w:rsidRDefault="003831B7" w:rsidP="003831B7">
      <w:pPr>
        <w:pStyle w:val="Textoindependiente"/>
        <w:rPr>
          <w:b/>
        </w:rPr>
      </w:pPr>
      <w:r w:rsidRPr="00E70B8B">
        <w:rPr>
          <w:b/>
        </w:rPr>
        <w:t xml:space="preserve">                                   </w:t>
      </w:r>
      <w:r w:rsidR="00EB7562" w:rsidRPr="00E70B8B">
        <w:rPr>
          <w:b/>
        </w:rPr>
        <w:t xml:space="preserve">                        </w:t>
      </w:r>
      <w:r w:rsidR="005A7707">
        <w:rPr>
          <w:b/>
        </w:rPr>
        <w:t xml:space="preserve">   </w:t>
      </w:r>
      <w:r w:rsidR="00EB7562" w:rsidRPr="00E70B8B">
        <w:rPr>
          <w:b/>
        </w:rPr>
        <w:t xml:space="preserve"> </w:t>
      </w:r>
    </w:p>
    <w:p w:rsidR="00325AD4" w:rsidRPr="00BB7B94" w:rsidRDefault="00BB7B94" w:rsidP="00B6165E">
      <w:pPr>
        <w:pStyle w:val="Textoindependiente"/>
        <w:rPr>
          <w:u w:val="single"/>
        </w:rPr>
      </w:pPr>
      <w:proofErr w:type="gramStart"/>
      <w:r>
        <w:rPr>
          <w:b/>
        </w:rPr>
        <w:t xml:space="preserve">REQUISITOS </w:t>
      </w:r>
      <w:r w:rsidR="00B6165E">
        <w:rPr>
          <w:b/>
        </w:rPr>
        <w:t xml:space="preserve"> :</w:t>
      </w:r>
      <w:proofErr w:type="gramEnd"/>
      <w:r w:rsidR="00B6165E">
        <w:rPr>
          <w:b/>
        </w:rPr>
        <w:t xml:space="preserve">                        </w:t>
      </w:r>
      <w:r w:rsidR="00152D70">
        <w:rPr>
          <w:b/>
        </w:rPr>
        <w:t xml:space="preserve">   </w:t>
      </w:r>
      <w:r>
        <w:rPr>
          <w:b/>
        </w:rPr>
        <w:t xml:space="preserve">                       </w:t>
      </w:r>
      <w:r w:rsidR="00B6165E" w:rsidRPr="00BB7B94">
        <w:rPr>
          <w:u w:val="single"/>
        </w:rPr>
        <w:t>Afiliada a una Eps</w:t>
      </w:r>
      <w:r w:rsidR="00325AD4" w:rsidRPr="00BB7B94">
        <w:rPr>
          <w:u w:val="single"/>
        </w:rPr>
        <w:t xml:space="preserve"> (Sanitas) </w:t>
      </w:r>
      <w:r w:rsidR="00B6165E" w:rsidRPr="00BB7B94">
        <w:rPr>
          <w:u w:val="single"/>
        </w:rPr>
        <w:t xml:space="preserve"> </w:t>
      </w:r>
      <w:r w:rsidR="00325AD4" w:rsidRPr="00BB7B94">
        <w:rPr>
          <w:u w:val="single"/>
        </w:rPr>
        <w:t xml:space="preserve"> </w:t>
      </w:r>
      <w:r w:rsidR="00B6165E" w:rsidRPr="00BB7B94">
        <w:rPr>
          <w:u w:val="single"/>
        </w:rPr>
        <w:t xml:space="preserve">y a </w:t>
      </w:r>
    </w:p>
    <w:p w:rsidR="00B6165E" w:rsidRPr="00BB7B94" w:rsidRDefault="00325AD4" w:rsidP="00B6165E">
      <w:pPr>
        <w:pStyle w:val="Textoindependiente"/>
        <w:rPr>
          <w:u w:val="single"/>
        </w:rPr>
      </w:pPr>
      <w:r w:rsidRPr="00325AD4">
        <w:rPr>
          <w:b/>
        </w:rPr>
        <w:t xml:space="preserve">                                                                        </w:t>
      </w:r>
      <w:r w:rsidR="00152D70">
        <w:rPr>
          <w:b/>
        </w:rPr>
        <w:t xml:space="preserve">   </w:t>
      </w:r>
      <w:r w:rsidR="00B6165E" w:rsidRPr="00BB7B94">
        <w:rPr>
          <w:u w:val="single"/>
        </w:rPr>
        <w:t>Emi, en este</w:t>
      </w:r>
      <w:r w:rsidR="00BB7B94" w:rsidRPr="00BB7B94">
        <w:rPr>
          <w:u w:val="single"/>
        </w:rPr>
        <w:t xml:space="preserve"> caso pagan $49.03</w:t>
      </w:r>
      <w:r w:rsidRPr="00BB7B94">
        <w:rPr>
          <w:u w:val="single"/>
        </w:rPr>
        <w:t>0</w:t>
      </w:r>
    </w:p>
    <w:p w:rsidR="00B6165E" w:rsidRPr="00BB7B94" w:rsidRDefault="00B6165E" w:rsidP="00B6165E">
      <w:pPr>
        <w:pStyle w:val="Textoindependiente"/>
        <w:rPr>
          <w:u w:val="single"/>
        </w:rPr>
      </w:pPr>
      <w:r w:rsidRPr="00B6165E">
        <w:rPr>
          <w:b/>
        </w:rPr>
        <w:t xml:space="preserve">                                                                        </w:t>
      </w:r>
      <w:r w:rsidR="00152D70">
        <w:rPr>
          <w:b/>
        </w:rPr>
        <w:t xml:space="preserve">   </w:t>
      </w:r>
      <w:proofErr w:type="gramStart"/>
      <w:r w:rsidRPr="00BB7B94">
        <w:rPr>
          <w:u w:val="single"/>
        </w:rPr>
        <w:t>mensuales</w:t>
      </w:r>
      <w:proofErr w:type="gramEnd"/>
      <w:r w:rsidRPr="00BB7B94">
        <w:rPr>
          <w:u w:val="single"/>
        </w:rPr>
        <w:t>.</w:t>
      </w:r>
    </w:p>
    <w:p w:rsidR="003831B7" w:rsidRPr="00E70B8B" w:rsidRDefault="003831B7" w:rsidP="003831B7">
      <w:pPr>
        <w:pStyle w:val="Textoindependiente"/>
        <w:rPr>
          <w:b/>
        </w:rPr>
      </w:pPr>
    </w:p>
    <w:p w:rsidR="00BB7B94" w:rsidRDefault="00193660" w:rsidP="003831B7">
      <w:pPr>
        <w:pStyle w:val="Textoindependiente"/>
        <w:rPr>
          <w:b/>
          <w:u w:val="single"/>
        </w:rPr>
      </w:pPr>
      <w:proofErr w:type="gramStart"/>
      <w:r>
        <w:rPr>
          <w:b/>
        </w:rPr>
        <w:t xml:space="preserve">MENSUALIDAD </w:t>
      </w:r>
      <w:r w:rsidR="00EB7562" w:rsidRPr="00E70B8B">
        <w:rPr>
          <w:b/>
        </w:rPr>
        <w:t>:</w:t>
      </w:r>
      <w:proofErr w:type="gramEnd"/>
      <w:r w:rsidR="00EB7562" w:rsidRPr="00E70B8B">
        <w:rPr>
          <w:b/>
        </w:rPr>
        <w:t xml:space="preserve"> </w:t>
      </w:r>
      <w:r w:rsidR="00126130">
        <w:rPr>
          <w:b/>
        </w:rPr>
        <w:t xml:space="preserve">                                             </w:t>
      </w:r>
      <w:r w:rsidR="00BB7B94" w:rsidRPr="00BB7B94">
        <w:rPr>
          <w:u w:val="single"/>
        </w:rPr>
        <w:t>$1.589.015, adicional $120.000</w:t>
      </w:r>
      <w:r w:rsidR="00BB7B94">
        <w:rPr>
          <w:b/>
          <w:u w:val="single"/>
        </w:rPr>
        <w:t xml:space="preserve"> </w:t>
      </w:r>
    </w:p>
    <w:p w:rsidR="00BB7B94" w:rsidRPr="00BB7B94" w:rsidRDefault="00BB7B94" w:rsidP="003831B7">
      <w:pPr>
        <w:pStyle w:val="Textoindependiente"/>
        <w:rPr>
          <w:u w:val="single"/>
        </w:rPr>
      </w:pPr>
      <w:r w:rsidRPr="00BB7B94">
        <w:rPr>
          <w:b/>
        </w:rPr>
        <w:t xml:space="preserve">                                                                           </w:t>
      </w:r>
      <w:proofErr w:type="gramStart"/>
      <w:r w:rsidRPr="00BB7B94">
        <w:rPr>
          <w:u w:val="single"/>
        </w:rPr>
        <w:t>para</w:t>
      </w:r>
      <w:proofErr w:type="gramEnd"/>
      <w:r w:rsidRPr="00BB7B94">
        <w:rPr>
          <w:u w:val="single"/>
        </w:rPr>
        <w:t xml:space="preserve"> diligencias médicas, </w:t>
      </w:r>
    </w:p>
    <w:p w:rsidR="003831B7" w:rsidRPr="00BB7B94" w:rsidRDefault="00BB7B94" w:rsidP="003831B7">
      <w:pPr>
        <w:pStyle w:val="Textoindependiente"/>
      </w:pPr>
      <w:r w:rsidRPr="00BB7B94">
        <w:rPr>
          <w:b/>
        </w:rPr>
        <w:t xml:space="preserve">                                                                           </w:t>
      </w:r>
      <w:r w:rsidRPr="00BB7B94">
        <w:rPr>
          <w:u w:val="single"/>
        </w:rPr>
        <w:t>$11.300 copagos</w:t>
      </w:r>
    </w:p>
    <w:p w:rsidR="003831B7" w:rsidRPr="00E70B8B" w:rsidRDefault="003831B7" w:rsidP="00904E74">
      <w:pPr>
        <w:pStyle w:val="Textoindependiente"/>
        <w:rPr>
          <w:b/>
        </w:rPr>
      </w:pPr>
      <w:r w:rsidRPr="00E70B8B">
        <w:rPr>
          <w:b/>
        </w:rPr>
        <w:t xml:space="preserve">                                                   </w:t>
      </w:r>
      <w:r w:rsidR="00942B7B" w:rsidRPr="00E70B8B">
        <w:rPr>
          <w:b/>
        </w:rPr>
        <w:t xml:space="preserve">                      </w:t>
      </w:r>
    </w:p>
    <w:p w:rsidR="00325AD4" w:rsidRDefault="00942B7B" w:rsidP="00EB7562">
      <w:pPr>
        <w:pStyle w:val="Textoindependiente"/>
        <w:rPr>
          <w:b/>
        </w:rPr>
      </w:pPr>
      <w:r w:rsidRPr="00E70B8B">
        <w:rPr>
          <w:b/>
        </w:rPr>
        <w:t xml:space="preserve">                                       </w:t>
      </w:r>
    </w:p>
    <w:p w:rsidR="00D85E04" w:rsidRPr="00E70B8B" w:rsidRDefault="00942B7B" w:rsidP="00EB7562">
      <w:pPr>
        <w:pStyle w:val="Textoindependiente"/>
        <w:rPr>
          <w:b/>
        </w:rPr>
      </w:pPr>
      <w:r w:rsidRPr="00E70B8B">
        <w:rPr>
          <w:b/>
        </w:rPr>
        <w:t xml:space="preserve">                               </w:t>
      </w:r>
    </w:p>
    <w:p w:rsidR="007A5296" w:rsidRPr="00BB7B94" w:rsidRDefault="003831B7" w:rsidP="007A5296">
      <w:pPr>
        <w:pStyle w:val="Textoindependiente"/>
        <w:rPr>
          <w:u w:val="single"/>
        </w:rPr>
      </w:pPr>
      <w:r w:rsidRPr="00E70B8B">
        <w:rPr>
          <w:b/>
        </w:rPr>
        <w:t xml:space="preserve">QUIÉN SE ENCARGA DE SU PAGO: </w:t>
      </w:r>
      <w:r w:rsidR="00D5053F" w:rsidRPr="00E70B8B">
        <w:rPr>
          <w:b/>
        </w:rPr>
        <w:t xml:space="preserve"> </w:t>
      </w:r>
      <w:r w:rsidR="00126130">
        <w:rPr>
          <w:b/>
        </w:rPr>
        <w:t xml:space="preserve">        </w:t>
      </w:r>
      <w:r w:rsidR="00BB7B94" w:rsidRPr="00BB7B94">
        <w:t xml:space="preserve">Su hija Edna Poliana </w:t>
      </w:r>
      <w:r w:rsidR="007A5296">
        <w:t>con</w:t>
      </w:r>
    </w:p>
    <w:p w:rsidR="00D5053F" w:rsidRPr="00BB7B94" w:rsidRDefault="007A5296" w:rsidP="00D5053F">
      <w:pPr>
        <w:pStyle w:val="Textoindependiente"/>
      </w:pPr>
      <w:r w:rsidRPr="007A5296">
        <w:t xml:space="preserve">                                                                        </w:t>
      </w:r>
      <w:proofErr w:type="gramStart"/>
      <w:r w:rsidR="00BB7B94" w:rsidRPr="00BB7B94">
        <w:rPr>
          <w:u w:val="single"/>
        </w:rPr>
        <w:t>r</w:t>
      </w:r>
      <w:r w:rsidR="00D5053F" w:rsidRPr="00BB7B94">
        <w:rPr>
          <w:u w:val="single"/>
        </w:rPr>
        <w:t>ecursos</w:t>
      </w:r>
      <w:proofErr w:type="gramEnd"/>
      <w:r w:rsidR="00BB7B94" w:rsidRPr="00BB7B94">
        <w:rPr>
          <w:u w:val="single"/>
        </w:rPr>
        <w:t xml:space="preserve"> </w:t>
      </w:r>
      <w:r w:rsidR="00BB7B94">
        <w:rPr>
          <w:u w:val="single"/>
        </w:rPr>
        <w:t xml:space="preserve"> </w:t>
      </w:r>
      <w:r w:rsidR="00BB7B94" w:rsidRPr="00BB7B94">
        <w:rPr>
          <w:u w:val="single"/>
        </w:rPr>
        <w:t xml:space="preserve">de </w:t>
      </w:r>
      <w:r>
        <w:rPr>
          <w:u w:val="single"/>
        </w:rPr>
        <w:t>la interdicta.</w:t>
      </w:r>
      <w:r w:rsidR="00BB7B94" w:rsidRPr="00BB7B94">
        <w:t xml:space="preserve">                                                                       </w:t>
      </w:r>
      <w:r w:rsidR="00D5053F" w:rsidRPr="00BB7B94">
        <w:t xml:space="preserve"> </w:t>
      </w:r>
    </w:p>
    <w:p w:rsidR="00766FD5" w:rsidRDefault="00766FD5" w:rsidP="00766FD5">
      <w:pPr>
        <w:pStyle w:val="Textoindependiente"/>
        <w:rPr>
          <w:b/>
          <w:u w:val="single"/>
        </w:rPr>
      </w:pPr>
      <w:r w:rsidRPr="00E70B8B">
        <w:rPr>
          <w:b/>
        </w:rPr>
        <w:lastRenderedPageBreak/>
        <w:t xml:space="preserve">                                                           </w:t>
      </w:r>
      <w:r w:rsidR="00126130">
        <w:rPr>
          <w:b/>
        </w:rPr>
        <w:t xml:space="preserve">       </w:t>
      </w:r>
      <w:r w:rsidR="002D6A2B">
        <w:rPr>
          <w:b/>
        </w:rPr>
        <w:t xml:space="preserve">                               </w:t>
      </w:r>
      <w:r w:rsidRPr="00E70B8B">
        <w:rPr>
          <w:b/>
        </w:rPr>
        <w:t xml:space="preserve"> </w:t>
      </w:r>
    </w:p>
    <w:p w:rsidR="00325AD4" w:rsidRPr="00E70B8B" w:rsidRDefault="00325AD4" w:rsidP="00325AD4">
      <w:pPr>
        <w:pStyle w:val="Textoindependiente"/>
        <w:rPr>
          <w:b/>
        </w:rPr>
      </w:pPr>
      <w:r w:rsidRPr="00E70B8B">
        <w:rPr>
          <w:b/>
        </w:rPr>
        <w:t xml:space="preserve">CUÁLES SON LOS SERVICIOS PRESTADOS POR LA INSTITUCIÓN: </w:t>
      </w:r>
    </w:p>
    <w:p w:rsidR="00325AD4" w:rsidRPr="0088069C" w:rsidRDefault="00325AD4" w:rsidP="00325AD4">
      <w:pPr>
        <w:pStyle w:val="Textoindependiente"/>
        <w:rPr>
          <w:u w:val="single"/>
        </w:rPr>
      </w:pPr>
      <w:r w:rsidRPr="00E70B8B">
        <w:rPr>
          <w:b/>
        </w:rPr>
        <w:t xml:space="preserve">                                                                        </w:t>
      </w:r>
      <w:r w:rsidRPr="0088069C">
        <w:rPr>
          <w:u w:val="single"/>
        </w:rPr>
        <w:t>Hospedaje, arreglo de ropa.</w:t>
      </w:r>
    </w:p>
    <w:p w:rsidR="0088069C" w:rsidRDefault="00325AD4" w:rsidP="00325AD4">
      <w:pPr>
        <w:pStyle w:val="Textoindependiente"/>
        <w:rPr>
          <w:b/>
          <w:u w:val="single"/>
        </w:rPr>
      </w:pPr>
      <w:r w:rsidRPr="00E70B8B">
        <w:rPr>
          <w:b/>
        </w:rPr>
        <w:t xml:space="preserve">                                                                       </w:t>
      </w:r>
      <w:r w:rsidR="007A5296">
        <w:rPr>
          <w:b/>
        </w:rPr>
        <w:t xml:space="preserve"> </w:t>
      </w:r>
      <w:r w:rsidRPr="0088069C">
        <w:rPr>
          <w:u w:val="single"/>
        </w:rPr>
        <w:t>Alimentación, recreación</w:t>
      </w:r>
      <w:r>
        <w:rPr>
          <w:b/>
          <w:u w:val="single"/>
        </w:rPr>
        <w:t xml:space="preserve"> </w:t>
      </w:r>
    </w:p>
    <w:p w:rsidR="0088069C" w:rsidRPr="0088069C" w:rsidRDefault="0088069C" w:rsidP="00325AD4">
      <w:pPr>
        <w:pStyle w:val="Textoindependiente"/>
        <w:rPr>
          <w:u w:val="single"/>
        </w:rPr>
      </w:pPr>
      <w:r w:rsidRPr="0088069C">
        <w:rPr>
          <w:b/>
        </w:rPr>
        <w:t xml:space="preserve">                                                                        </w:t>
      </w:r>
      <w:r w:rsidRPr="0088069C">
        <w:rPr>
          <w:u w:val="single"/>
        </w:rPr>
        <w:t>(Secretaria de Salud y</w:t>
      </w:r>
    </w:p>
    <w:p w:rsidR="0088069C" w:rsidRPr="0088069C" w:rsidRDefault="0088069C" w:rsidP="00325AD4">
      <w:pPr>
        <w:pStyle w:val="Textoindependiente"/>
        <w:rPr>
          <w:u w:val="single"/>
        </w:rPr>
      </w:pPr>
      <w:r w:rsidRPr="0088069C">
        <w:t xml:space="preserve">                                                                       </w:t>
      </w:r>
      <w:r w:rsidR="007A5296">
        <w:t xml:space="preserve"> </w:t>
      </w:r>
      <w:r w:rsidRPr="0088069C">
        <w:rPr>
          <w:u w:val="single"/>
        </w:rPr>
        <w:t>Programas internos</w:t>
      </w:r>
      <w:r w:rsidR="0035162B">
        <w:rPr>
          <w:u w:val="single"/>
        </w:rPr>
        <w:t xml:space="preserve"> del hogar</w:t>
      </w:r>
      <w:r w:rsidRPr="0088069C">
        <w:rPr>
          <w:u w:val="single"/>
        </w:rPr>
        <w:t>)</w:t>
      </w:r>
      <w:r w:rsidR="00325AD4" w:rsidRPr="0088069C">
        <w:rPr>
          <w:u w:val="single"/>
        </w:rPr>
        <w:t xml:space="preserve"> </w:t>
      </w:r>
    </w:p>
    <w:p w:rsidR="00325AD4" w:rsidRPr="0088069C" w:rsidRDefault="0088069C" w:rsidP="00325AD4">
      <w:pPr>
        <w:pStyle w:val="Textoindependiente"/>
      </w:pPr>
      <w:r w:rsidRPr="0088069C">
        <w:t xml:space="preserve">                                         </w:t>
      </w:r>
      <w:r w:rsidR="007A5296">
        <w:t xml:space="preserve">                               </w:t>
      </w:r>
      <w:r w:rsidR="007A5296">
        <w:rPr>
          <w:u w:val="single"/>
        </w:rPr>
        <w:t>E</w:t>
      </w:r>
      <w:r w:rsidR="007A5296" w:rsidRPr="0088069C">
        <w:rPr>
          <w:u w:val="single"/>
        </w:rPr>
        <w:t xml:space="preserve">nfermería las 24 </w:t>
      </w:r>
      <w:r w:rsidR="007A5296">
        <w:rPr>
          <w:u w:val="single"/>
        </w:rPr>
        <w:t>horas del día.</w:t>
      </w:r>
      <w:r w:rsidRPr="0088069C">
        <w:t xml:space="preserve"> </w:t>
      </w:r>
      <w:r w:rsidR="00325AD4" w:rsidRPr="0088069C">
        <w:t xml:space="preserve">                                                                       </w:t>
      </w:r>
    </w:p>
    <w:p w:rsidR="0035162B" w:rsidRDefault="00325AD4" w:rsidP="007A5296">
      <w:pPr>
        <w:pStyle w:val="Textoindependiente"/>
        <w:rPr>
          <w:b/>
        </w:rPr>
      </w:pPr>
      <w:r w:rsidRPr="00E70B8B">
        <w:rPr>
          <w:b/>
        </w:rPr>
        <w:t xml:space="preserve">  </w:t>
      </w:r>
    </w:p>
    <w:p w:rsidR="00042B5F" w:rsidRDefault="00325AD4" w:rsidP="007A5296">
      <w:pPr>
        <w:pStyle w:val="Textoindependiente"/>
        <w:rPr>
          <w:b/>
        </w:rPr>
      </w:pPr>
      <w:r w:rsidRPr="00E70B8B">
        <w:rPr>
          <w:b/>
        </w:rPr>
        <w:t xml:space="preserve">                                                                      </w:t>
      </w:r>
    </w:p>
    <w:p w:rsidR="007A5296" w:rsidRPr="00042B5F" w:rsidRDefault="007A5296" w:rsidP="007A5296">
      <w:pPr>
        <w:pStyle w:val="Textoindependiente"/>
        <w:rPr>
          <w:b/>
        </w:rPr>
      </w:pPr>
      <w:r w:rsidRPr="007A5296">
        <w:rPr>
          <w:b/>
        </w:rPr>
        <w:t xml:space="preserve">Servicios Particulares:   </w:t>
      </w:r>
      <w:r w:rsidRPr="007A5296">
        <w:t xml:space="preserve">                             </w:t>
      </w:r>
      <w:r w:rsidR="00042B5F">
        <w:t xml:space="preserve"> </w:t>
      </w:r>
      <w:r w:rsidRPr="0088069C">
        <w:rPr>
          <w:u w:val="single"/>
        </w:rPr>
        <w:t xml:space="preserve">Manicure y pedicura </w:t>
      </w:r>
    </w:p>
    <w:p w:rsidR="007A5296" w:rsidRDefault="007A5296" w:rsidP="007A5296">
      <w:pPr>
        <w:pStyle w:val="Textoindependiente"/>
      </w:pPr>
      <w:r w:rsidRPr="007A5296">
        <w:t xml:space="preserve">                                        </w:t>
      </w:r>
      <w:r w:rsidR="00042B5F">
        <w:t xml:space="preserve">                               </w:t>
      </w:r>
      <w:r w:rsidR="0035162B">
        <w:t xml:space="preserve"> </w:t>
      </w:r>
      <w:proofErr w:type="gramStart"/>
      <w:r w:rsidRPr="0088069C">
        <w:rPr>
          <w:u w:val="single"/>
        </w:rPr>
        <w:t>corte</w:t>
      </w:r>
      <w:proofErr w:type="gramEnd"/>
      <w:r w:rsidRPr="0088069C">
        <w:rPr>
          <w:u w:val="single"/>
        </w:rPr>
        <w:t xml:space="preserve"> y arreglo de Cabello</w:t>
      </w:r>
      <w:r w:rsidRPr="0088069C">
        <w:t xml:space="preserve">  </w:t>
      </w:r>
    </w:p>
    <w:p w:rsidR="0035162B" w:rsidRDefault="0035162B" w:rsidP="00042B5F">
      <w:pPr>
        <w:pStyle w:val="Textoindependiente"/>
        <w:rPr>
          <w:b/>
        </w:rPr>
      </w:pPr>
    </w:p>
    <w:p w:rsidR="00042B5F" w:rsidRPr="00042B5F" w:rsidRDefault="00042B5F" w:rsidP="00042B5F">
      <w:pPr>
        <w:pStyle w:val="Textoindependiente"/>
        <w:rPr>
          <w:b/>
        </w:rPr>
      </w:pPr>
      <w:r w:rsidRPr="00042B5F">
        <w:rPr>
          <w:b/>
        </w:rPr>
        <w:t xml:space="preserve">Servicios </w:t>
      </w:r>
      <w:r w:rsidR="0035162B">
        <w:rPr>
          <w:b/>
        </w:rPr>
        <w:t xml:space="preserve">particulares </w:t>
      </w:r>
      <w:r w:rsidRPr="00042B5F">
        <w:rPr>
          <w:b/>
        </w:rPr>
        <w:t>de Salud</w:t>
      </w:r>
    </w:p>
    <w:p w:rsidR="00042B5F" w:rsidRPr="00042B5F" w:rsidRDefault="00042B5F" w:rsidP="00042B5F">
      <w:pPr>
        <w:pStyle w:val="Textoindependiente"/>
        <w:rPr>
          <w:b/>
        </w:rPr>
      </w:pPr>
    </w:p>
    <w:p w:rsidR="00042B5F" w:rsidRPr="0088069C" w:rsidRDefault="00042B5F" w:rsidP="00042B5F">
      <w:pPr>
        <w:pStyle w:val="Textoindependiente"/>
        <w:rPr>
          <w:u w:val="single"/>
        </w:rPr>
      </w:pPr>
      <w:r w:rsidRPr="0088069C">
        <w:t xml:space="preserve">Geriatría                            </w:t>
      </w:r>
      <w:r w:rsidR="0035162B">
        <w:t xml:space="preserve">                              </w:t>
      </w:r>
      <w:r w:rsidRPr="0088069C">
        <w:rPr>
          <w:u w:val="single"/>
        </w:rPr>
        <w:t>$130.000 mensual</w:t>
      </w:r>
    </w:p>
    <w:p w:rsidR="00042B5F" w:rsidRPr="0088069C" w:rsidRDefault="00042B5F" w:rsidP="00042B5F">
      <w:pPr>
        <w:pStyle w:val="Textoindependiente"/>
        <w:rPr>
          <w:u w:val="single"/>
        </w:rPr>
      </w:pPr>
      <w:r w:rsidRPr="0088069C">
        <w:t xml:space="preserve">Dermatólogo                                     </w:t>
      </w:r>
      <w:r w:rsidR="0035162B">
        <w:t xml:space="preserve">              </w:t>
      </w:r>
      <w:r w:rsidRPr="0088069C">
        <w:rPr>
          <w:u w:val="single"/>
        </w:rPr>
        <w:t>$100.000</w:t>
      </w:r>
    </w:p>
    <w:p w:rsidR="007A5296" w:rsidRDefault="00042B5F" w:rsidP="007A5296">
      <w:pPr>
        <w:pStyle w:val="Textoindependiente"/>
      </w:pPr>
      <w:r w:rsidRPr="0088069C">
        <w:t xml:space="preserve">Medicamentos                    </w:t>
      </w:r>
      <w:r w:rsidR="0035162B">
        <w:t xml:space="preserve">                            </w:t>
      </w:r>
      <w:r w:rsidRPr="0088069C">
        <w:rPr>
          <w:u w:val="single"/>
        </w:rPr>
        <w:t>$160.000</w:t>
      </w:r>
      <w:r w:rsidR="00325AD4" w:rsidRPr="0088069C">
        <w:t xml:space="preserve">                                                                </w:t>
      </w:r>
      <w:r w:rsidR="007A5296" w:rsidRPr="007A5296">
        <w:t xml:space="preserve">                                                                       </w:t>
      </w:r>
      <w:r w:rsidR="007A5296">
        <w:rPr>
          <w:u w:val="single"/>
        </w:rPr>
        <w:t xml:space="preserve"> </w:t>
      </w:r>
    </w:p>
    <w:p w:rsidR="009608CA" w:rsidRDefault="009608CA" w:rsidP="007A5296">
      <w:pPr>
        <w:pStyle w:val="Textoindependiente"/>
        <w:rPr>
          <w:b/>
        </w:rPr>
      </w:pPr>
    </w:p>
    <w:p w:rsidR="00325AD4" w:rsidRPr="0088069C" w:rsidRDefault="00325AD4" w:rsidP="007A5296">
      <w:pPr>
        <w:pStyle w:val="Textoindependiente"/>
        <w:rPr>
          <w:u w:val="single"/>
        </w:rPr>
      </w:pPr>
      <w:r w:rsidRPr="003E67B0">
        <w:rPr>
          <w:b/>
        </w:rPr>
        <w:t xml:space="preserve">                                                                          </w:t>
      </w:r>
      <w:r w:rsidRPr="0088069C">
        <w:t xml:space="preserve">                                                                             </w:t>
      </w:r>
    </w:p>
    <w:p w:rsidR="00BE65A8" w:rsidRPr="00A36C3E" w:rsidRDefault="00BE65A8" w:rsidP="00325AD4">
      <w:pPr>
        <w:pStyle w:val="Textoindependiente"/>
      </w:pPr>
      <w:r w:rsidRPr="00BE65A8">
        <w:rPr>
          <w:b/>
        </w:rPr>
        <w:t>RUTINA DIARIA:</w:t>
      </w:r>
      <w:r>
        <w:rPr>
          <w:b/>
        </w:rPr>
        <w:t xml:space="preserve">                                           </w:t>
      </w:r>
      <w:r w:rsidR="0088069C" w:rsidRPr="00A36C3E">
        <w:rPr>
          <w:u w:val="single"/>
        </w:rPr>
        <w:t>8:3</w:t>
      </w:r>
      <w:r w:rsidRPr="00A36C3E">
        <w:rPr>
          <w:u w:val="single"/>
        </w:rPr>
        <w:t xml:space="preserve">0   a.m.  </w:t>
      </w:r>
      <w:proofErr w:type="gramStart"/>
      <w:r w:rsidRPr="00A36C3E">
        <w:rPr>
          <w:u w:val="single"/>
        </w:rPr>
        <w:t>se</w:t>
      </w:r>
      <w:proofErr w:type="gramEnd"/>
      <w:r w:rsidRPr="00A36C3E">
        <w:rPr>
          <w:u w:val="single"/>
        </w:rPr>
        <w:t xml:space="preserve"> levanta</w:t>
      </w:r>
      <w:r w:rsidRPr="00A36C3E">
        <w:t xml:space="preserve"> </w:t>
      </w:r>
    </w:p>
    <w:p w:rsidR="0088069C" w:rsidRPr="00A36C3E" w:rsidRDefault="0088069C" w:rsidP="00325AD4">
      <w:pPr>
        <w:pStyle w:val="Textoindependiente"/>
        <w:rPr>
          <w:u w:val="single"/>
        </w:rPr>
      </w:pPr>
      <w:r w:rsidRPr="00A36C3E">
        <w:t xml:space="preserve">                                             </w:t>
      </w:r>
      <w:r w:rsidR="0035162B">
        <w:t xml:space="preserve">                          </w:t>
      </w:r>
      <w:r w:rsidRPr="00A36C3E">
        <w:rPr>
          <w:u w:val="single"/>
        </w:rPr>
        <w:t xml:space="preserve">9:00   a.m.  </w:t>
      </w:r>
      <w:proofErr w:type="gramStart"/>
      <w:r w:rsidRPr="00A36C3E">
        <w:rPr>
          <w:u w:val="single"/>
        </w:rPr>
        <w:t>baño</w:t>
      </w:r>
      <w:proofErr w:type="gramEnd"/>
      <w:r w:rsidRPr="00A36C3E">
        <w:rPr>
          <w:u w:val="single"/>
        </w:rPr>
        <w:t xml:space="preserve"> (hidratación </w:t>
      </w:r>
    </w:p>
    <w:p w:rsidR="0088069C" w:rsidRPr="00A36C3E" w:rsidRDefault="0088069C" w:rsidP="00325AD4">
      <w:pPr>
        <w:pStyle w:val="Textoindependiente"/>
        <w:rPr>
          <w:u w:val="single"/>
        </w:rPr>
      </w:pPr>
      <w:r w:rsidRPr="00A36C3E">
        <w:t xml:space="preserve">                                                                                 </w:t>
      </w:r>
      <w:proofErr w:type="gramStart"/>
      <w:r w:rsidRPr="00A36C3E">
        <w:rPr>
          <w:u w:val="single"/>
        </w:rPr>
        <w:t>de</w:t>
      </w:r>
      <w:proofErr w:type="gramEnd"/>
      <w:r w:rsidRPr="00A36C3E">
        <w:rPr>
          <w:u w:val="single"/>
        </w:rPr>
        <w:t xml:space="preserve"> la piel, crema zona </w:t>
      </w:r>
    </w:p>
    <w:p w:rsidR="0088069C" w:rsidRPr="00A36C3E" w:rsidRDefault="0088069C" w:rsidP="00325AD4">
      <w:pPr>
        <w:pStyle w:val="Textoindependiente"/>
        <w:rPr>
          <w:u w:val="single"/>
        </w:rPr>
      </w:pPr>
      <w:r w:rsidRPr="00A36C3E">
        <w:t xml:space="preserve">                                                        </w:t>
      </w:r>
      <w:r w:rsidR="0035162B">
        <w:t xml:space="preserve">                         </w:t>
      </w:r>
      <w:proofErr w:type="gramStart"/>
      <w:r w:rsidRPr="00A36C3E">
        <w:rPr>
          <w:u w:val="single"/>
        </w:rPr>
        <w:t>pañal</w:t>
      </w:r>
      <w:proofErr w:type="gramEnd"/>
      <w:r w:rsidR="00A36C3E" w:rsidRPr="00A36C3E">
        <w:rPr>
          <w:u w:val="single"/>
        </w:rPr>
        <w:t>, colocación ropa</w:t>
      </w:r>
    </w:p>
    <w:p w:rsidR="00A36C3E" w:rsidRPr="00A36C3E" w:rsidRDefault="00A36C3E" w:rsidP="00325AD4">
      <w:pPr>
        <w:pStyle w:val="Textoindependiente"/>
        <w:rPr>
          <w:u w:val="single"/>
        </w:rPr>
      </w:pPr>
      <w:r w:rsidRPr="00A36C3E">
        <w:t xml:space="preserve">                                                        </w:t>
      </w:r>
      <w:r w:rsidR="0035162B">
        <w:t xml:space="preserve">                         </w:t>
      </w:r>
      <w:proofErr w:type="gramStart"/>
      <w:r w:rsidRPr="00A36C3E">
        <w:rPr>
          <w:u w:val="single"/>
        </w:rPr>
        <w:t>térmica</w:t>
      </w:r>
      <w:proofErr w:type="gramEnd"/>
      <w:r w:rsidRPr="00A36C3E">
        <w:rPr>
          <w:u w:val="single"/>
        </w:rPr>
        <w:t xml:space="preserve">, </w:t>
      </w:r>
      <w:r>
        <w:rPr>
          <w:u w:val="single"/>
        </w:rPr>
        <w:t xml:space="preserve"> </w:t>
      </w:r>
      <w:r w:rsidRPr="00A36C3E">
        <w:rPr>
          <w:u w:val="single"/>
        </w:rPr>
        <w:t xml:space="preserve">luego </w:t>
      </w:r>
      <w:r>
        <w:rPr>
          <w:u w:val="single"/>
        </w:rPr>
        <w:t xml:space="preserve">la  </w:t>
      </w:r>
      <w:r w:rsidRPr="00A36C3E">
        <w:rPr>
          <w:u w:val="single"/>
        </w:rPr>
        <w:t>ropa</w:t>
      </w:r>
    </w:p>
    <w:p w:rsidR="00A36C3E" w:rsidRDefault="00A36C3E" w:rsidP="00325AD4">
      <w:pPr>
        <w:pStyle w:val="Textoindependiente"/>
        <w:rPr>
          <w:u w:val="single"/>
        </w:rPr>
      </w:pPr>
      <w:r w:rsidRPr="00A36C3E">
        <w:t xml:space="preserve">                                                        </w:t>
      </w:r>
      <w:r w:rsidR="0035162B">
        <w:t xml:space="preserve">                         </w:t>
      </w:r>
      <w:proofErr w:type="gramStart"/>
      <w:r w:rsidRPr="00A36C3E">
        <w:rPr>
          <w:u w:val="single"/>
        </w:rPr>
        <w:t>normal</w:t>
      </w:r>
      <w:proofErr w:type="gramEnd"/>
      <w:r>
        <w:rPr>
          <w:u w:val="single"/>
        </w:rPr>
        <w:t>, aplicación crema</w:t>
      </w:r>
    </w:p>
    <w:p w:rsidR="00A36C3E" w:rsidRDefault="00A36C3E" w:rsidP="00325AD4">
      <w:pPr>
        <w:pStyle w:val="Textoindependiente"/>
        <w:rPr>
          <w:u w:val="single"/>
        </w:rPr>
      </w:pPr>
      <w:r w:rsidRPr="00A36C3E">
        <w:t xml:space="preserve">                                                        </w:t>
      </w:r>
      <w:r w:rsidR="0035162B">
        <w:t xml:space="preserve">                         </w:t>
      </w:r>
      <w:proofErr w:type="gramStart"/>
      <w:r>
        <w:rPr>
          <w:u w:val="single"/>
        </w:rPr>
        <w:t>hidratante</w:t>
      </w:r>
      <w:proofErr w:type="gramEnd"/>
      <w:r>
        <w:rPr>
          <w:u w:val="single"/>
        </w:rPr>
        <w:t xml:space="preserve"> para el rostro </w:t>
      </w:r>
    </w:p>
    <w:p w:rsidR="00A36C3E" w:rsidRPr="00A36C3E" w:rsidRDefault="00A36C3E" w:rsidP="00325AD4">
      <w:pPr>
        <w:pStyle w:val="Textoindependiente"/>
        <w:rPr>
          <w:u w:val="single"/>
        </w:rPr>
      </w:pPr>
      <w:r w:rsidRPr="00A36C3E">
        <w:t xml:space="preserve">                                                        </w:t>
      </w:r>
      <w:r w:rsidR="0035162B">
        <w:t xml:space="preserve">                         </w:t>
      </w:r>
      <w:proofErr w:type="gramStart"/>
      <w:r>
        <w:rPr>
          <w:u w:val="single"/>
        </w:rPr>
        <w:t>maquillaje</w:t>
      </w:r>
      <w:proofErr w:type="gramEnd"/>
      <w:r>
        <w:rPr>
          <w:u w:val="single"/>
        </w:rPr>
        <w:t xml:space="preserve">  y  joyas.</w:t>
      </w:r>
    </w:p>
    <w:p w:rsidR="00BE65A8" w:rsidRPr="00A36C3E" w:rsidRDefault="00BE65A8" w:rsidP="00325AD4">
      <w:pPr>
        <w:pStyle w:val="Textoindependiente"/>
        <w:rPr>
          <w:u w:val="single"/>
        </w:rPr>
      </w:pPr>
      <w:r w:rsidRPr="0088069C">
        <w:rPr>
          <w:b/>
        </w:rPr>
        <w:t xml:space="preserve">                                                                        </w:t>
      </w:r>
      <w:r w:rsidR="00A36C3E" w:rsidRPr="00A36C3E">
        <w:rPr>
          <w:u w:val="single"/>
        </w:rPr>
        <w:t>9</w:t>
      </w:r>
      <w:r w:rsidR="00A36C3E">
        <w:rPr>
          <w:u w:val="single"/>
        </w:rPr>
        <w:t xml:space="preserve">:30    a.m. </w:t>
      </w:r>
      <w:r w:rsidRPr="00A36C3E">
        <w:rPr>
          <w:u w:val="single"/>
        </w:rPr>
        <w:t xml:space="preserve">desayuno </w:t>
      </w:r>
    </w:p>
    <w:p w:rsidR="00BE65A8" w:rsidRPr="0035162B" w:rsidRDefault="00BE65A8" w:rsidP="00325AD4">
      <w:pPr>
        <w:pStyle w:val="Textoindependiente"/>
        <w:rPr>
          <w:u w:val="single"/>
        </w:rPr>
      </w:pPr>
      <w:r w:rsidRPr="00A36C3E">
        <w:rPr>
          <w:b/>
        </w:rPr>
        <w:t xml:space="preserve">                                                                        </w:t>
      </w:r>
      <w:r w:rsidRPr="0035162B">
        <w:rPr>
          <w:u w:val="single"/>
        </w:rPr>
        <w:t>10:30  a.m. medias nueve</w:t>
      </w:r>
    </w:p>
    <w:p w:rsidR="00A36C3E" w:rsidRDefault="00A36C3E" w:rsidP="00325AD4">
      <w:pPr>
        <w:pStyle w:val="Textoindependiente"/>
        <w:rPr>
          <w:u w:val="single"/>
        </w:rPr>
      </w:pPr>
      <w:r w:rsidRPr="00A36C3E">
        <w:t xml:space="preserve">                                             </w:t>
      </w:r>
      <w:r w:rsidR="0035162B">
        <w:t xml:space="preserve">                           </w:t>
      </w:r>
      <w:r>
        <w:rPr>
          <w:u w:val="single"/>
        </w:rPr>
        <w:t xml:space="preserve">Actividades matutinas (Ve T.V., </w:t>
      </w:r>
    </w:p>
    <w:p w:rsidR="00A36C3E" w:rsidRPr="00A36C3E" w:rsidRDefault="00A36C3E" w:rsidP="00325AD4">
      <w:pPr>
        <w:pStyle w:val="Textoindependiente"/>
        <w:rPr>
          <w:u w:val="single"/>
        </w:rPr>
      </w:pPr>
      <w:r w:rsidRPr="00A36C3E">
        <w:t xml:space="preserve">                                                                        </w:t>
      </w:r>
      <w:r>
        <w:rPr>
          <w:u w:val="single"/>
        </w:rPr>
        <w:t>Masajes, pintura, manualidades)</w:t>
      </w:r>
    </w:p>
    <w:p w:rsidR="00A36C3E" w:rsidRPr="00A36C3E" w:rsidRDefault="00BE65A8" w:rsidP="00325AD4">
      <w:pPr>
        <w:pStyle w:val="Textoindependiente"/>
        <w:rPr>
          <w:u w:val="single"/>
        </w:rPr>
      </w:pPr>
      <w:r w:rsidRPr="00A36C3E">
        <w:rPr>
          <w:b/>
        </w:rPr>
        <w:t xml:space="preserve">                                                                        </w:t>
      </w:r>
      <w:r w:rsidR="00A36C3E" w:rsidRPr="00A36C3E">
        <w:rPr>
          <w:u w:val="single"/>
        </w:rPr>
        <w:t xml:space="preserve">12:30  p.m. </w:t>
      </w:r>
      <w:r w:rsidRPr="00A36C3E">
        <w:rPr>
          <w:u w:val="single"/>
        </w:rPr>
        <w:t>almuerzo</w:t>
      </w:r>
      <w:r w:rsidR="00A36C3E" w:rsidRPr="00A36C3E">
        <w:rPr>
          <w:u w:val="single"/>
        </w:rPr>
        <w:t xml:space="preserve">  (siesta a</w:t>
      </w:r>
    </w:p>
    <w:p w:rsidR="00BE65A8" w:rsidRPr="00A36C3E" w:rsidRDefault="00A36C3E" w:rsidP="00325AD4">
      <w:pPr>
        <w:pStyle w:val="Textoindependiente"/>
        <w:rPr>
          <w:u w:val="single"/>
        </w:rPr>
      </w:pPr>
      <w:r w:rsidRPr="00A36C3E">
        <w:t xml:space="preserve">                                                                                       </w:t>
      </w:r>
      <w:r w:rsidR="0035162B">
        <w:t xml:space="preserve">   </w:t>
      </w:r>
      <w:r w:rsidRPr="00A36C3E">
        <w:t xml:space="preserve"> </w:t>
      </w:r>
      <w:proofErr w:type="gramStart"/>
      <w:r w:rsidRPr="00A36C3E">
        <w:rPr>
          <w:u w:val="single"/>
        </w:rPr>
        <w:t>veces</w:t>
      </w:r>
      <w:proofErr w:type="gramEnd"/>
      <w:r w:rsidRPr="00A36C3E">
        <w:rPr>
          <w:u w:val="single"/>
        </w:rPr>
        <w:t>.</w:t>
      </w:r>
    </w:p>
    <w:p w:rsidR="00A36C3E" w:rsidRDefault="00A36C3E" w:rsidP="00325AD4">
      <w:pPr>
        <w:pStyle w:val="Textoindependiente"/>
        <w:rPr>
          <w:u w:val="single"/>
        </w:rPr>
      </w:pPr>
      <w:r w:rsidRPr="00A36C3E">
        <w:t xml:space="preserve">                                             </w:t>
      </w:r>
      <w:r w:rsidR="0035162B">
        <w:t xml:space="preserve">                            </w:t>
      </w:r>
      <w:r w:rsidRPr="00A36C3E">
        <w:rPr>
          <w:u w:val="single"/>
        </w:rPr>
        <w:t>Medio día cambio de p</w:t>
      </w:r>
      <w:r>
        <w:rPr>
          <w:u w:val="single"/>
        </w:rPr>
        <w:t xml:space="preserve">añal, </w:t>
      </w:r>
    </w:p>
    <w:p w:rsidR="00A36C3E" w:rsidRDefault="00A36C3E" w:rsidP="00325AD4">
      <w:pPr>
        <w:pStyle w:val="Textoindependiente"/>
        <w:rPr>
          <w:u w:val="single"/>
        </w:rPr>
      </w:pPr>
      <w:r w:rsidRPr="00A36C3E">
        <w:t xml:space="preserve">                                                                         </w:t>
      </w:r>
      <w:r>
        <w:rPr>
          <w:u w:val="single"/>
        </w:rPr>
        <w:t>Refuerzo de cremas zona pañal</w:t>
      </w:r>
    </w:p>
    <w:p w:rsidR="000425C1" w:rsidRDefault="000425C1" w:rsidP="00325AD4">
      <w:pPr>
        <w:pStyle w:val="Textoindependiente"/>
        <w:rPr>
          <w:u w:val="single"/>
        </w:rPr>
      </w:pPr>
      <w:r w:rsidRPr="000425C1">
        <w:t xml:space="preserve">                                             </w:t>
      </w:r>
      <w:r w:rsidR="0035162B">
        <w:t xml:space="preserve">                            </w:t>
      </w:r>
      <w:r>
        <w:rPr>
          <w:u w:val="single"/>
        </w:rPr>
        <w:t xml:space="preserve">Actividades tarde (Caminatas, </w:t>
      </w:r>
    </w:p>
    <w:p w:rsidR="000425C1" w:rsidRPr="00A36C3E" w:rsidRDefault="000425C1" w:rsidP="00325AD4">
      <w:pPr>
        <w:pStyle w:val="Textoindependiente"/>
        <w:rPr>
          <w:u w:val="single"/>
        </w:rPr>
      </w:pPr>
      <w:r w:rsidRPr="000425C1">
        <w:t xml:space="preserve">                                             </w:t>
      </w:r>
      <w:r w:rsidR="0035162B">
        <w:t xml:space="preserve">                            </w:t>
      </w:r>
      <w:r>
        <w:rPr>
          <w:u w:val="single"/>
        </w:rPr>
        <w:t>Recreación y terapias)</w:t>
      </w:r>
    </w:p>
    <w:p w:rsidR="00BE65A8" w:rsidRPr="000425C1" w:rsidRDefault="00BE65A8" w:rsidP="00325AD4">
      <w:pPr>
        <w:pStyle w:val="Textoindependiente"/>
        <w:rPr>
          <w:u w:val="single"/>
        </w:rPr>
      </w:pPr>
      <w:r w:rsidRPr="00A36C3E">
        <w:rPr>
          <w:b/>
        </w:rPr>
        <w:t xml:space="preserve">                                                                        </w:t>
      </w:r>
      <w:r w:rsidR="0035162B">
        <w:rPr>
          <w:b/>
        </w:rPr>
        <w:t xml:space="preserve"> </w:t>
      </w:r>
      <w:r w:rsidR="000425C1">
        <w:rPr>
          <w:u w:val="single"/>
        </w:rPr>
        <w:t xml:space="preserve">03:30  p.m. </w:t>
      </w:r>
      <w:r w:rsidRPr="000425C1">
        <w:rPr>
          <w:u w:val="single"/>
        </w:rPr>
        <w:t>algo</w:t>
      </w:r>
    </w:p>
    <w:p w:rsidR="000425C1" w:rsidRDefault="000425C1" w:rsidP="00325AD4">
      <w:pPr>
        <w:pStyle w:val="Textoindependiente"/>
        <w:rPr>
          <w:u w:val="single"/>
        </w:rPr>
      </w:pPr>
      <w:r w:rsidRPr="000425C1">
        <w:rPr>
          <w:b/>
        </w:rPr>
        <w:t xml:space="preserve">                                                                         </w:t>
      </w:r>
      <w:r w:rsidRPr="000425C1">
        <w:rPr>
          <w:u w:val="single"/>
        </w:rPr>
        <w:t>Más actividades (baile y j</w:t>
      </w:r>
      <w:r>
        <w:rPr>
          <w:u w:val="single"/>
        </w:rPr>
        <w:t>uegos de</w:t>
      </w:r>
    </w:p>
    <w:p w:rsidR="000425C1" w:rsidRPr="000425C1" w:rsidRDefault="000425C1" w:rsidP="00325AD4">
      <w:pPr>
        <w:pStyle w:val="Textoindependiente"/>
        <w:rPr>
          <w:u w:val="single"/>
        </w:rPr>
      </w:pPr>
      <w:r w:rsidRPr="000425C1">
        <w:t xml:space="preserve">                                                                         </w:t>
      </w:r>
      <w:r>
        <w:rPr>
          <w:u w:val="single"/>
        </w:rPr>
        <w:t>Mesa: dominó.</w:t>
      </w:r>
    </w:p>
    <w:p w:rsidR="00BE65A8" w:rsidRPr="000425C1" w:rsidRDefault="00BE65A8" w:rsidP="00325AD4">
      <w:pPr>
        <w:pStyle w:val="Textoindependiente"/>
        <w:rPr>
          <w:u w:val="single"/>
        </w:rPr>
      </w:pPr>
      <w:r w:rsidRPr="000425C1">
        <w:rPr>
          <w:b/>
        </w:rPr>
        <w:t xml:space="preserve">                                                                         </w:t>
      </w:r>
      <w:r w:rsidRPr="000425C1">
        <w:rPr>
          <w:u w:val="single"/>
        </w:rPr>
        <w:t>05:30  p.m. comida</w:t>
      </w:r>
    </w:p>
    <w:p w:rsidR="00BE65A8" w:rsidRDefault="00BE65A8" w:rsidP="00325AD4">
      <w:pPr>
        <w:pStyle w:val="Textoindependiente"/>
        <w:rPr>
          <w:u w:val="single"/>
        </w:rPr>
      </w:pPr>
      <w:r w:rsidRPr="000425C1">
        <w:rPr>
          <w:b/>
        </w:rPr>
        <w:t xml:space="preserve">                                                                         </w:t>
      </w:r>
      <w:r w:rsidRPr="000425C1">
        <w:rPr>
          <w:u w:val="single"/>
        </w:rPr>
        <w:t xml:space="preserve">06:30 p.m.  </w:t>
      </w:r>
      <w:proofErr w:type="gramStart"/>
      <w:r w:rsidRPr="000425C1">
        <w:rPr>
          <w:u w:val="single"/>
        </w:rPr>
        <w:t>se</w:t>
      </w:r>
      <w:proofErr w:type="gramEnd"/>
      <w:r w:rsidRPr="000425C1">
        <w:rPr>
          <w:u w:val="single"/>
        </w:rPr>
        <w:t xml:space="preserve"> acuesta</w:t>
      </w:r>
    </w:p>
    <w:p w:rsidR="0090362C" w:rsidRDefault="0090362C" w:rsidP="00325AD4">
      <w:pPr>
        <w:pStyle w:val="Textoindependiente"/>
        <w:rPr>
          <w:u w:val="single"/>
        </w:rPr>
      </w:pPr>
    </w:p>
    <w:p w:rsidR="0090362C" w:rsidRPr="000425C1" w:rsidRDefault="0090362C" w:rsidP="00325AD4">
      <w:pPr>
        <w:pStyle w:val="Textoindependiente"/>
        <w:rPr>
          <w:u w:val="single"/>
        </w:rPr>
      </w:pPr>
      <w:r w:rsidRPr="0090362C">
        <w:t xml:space="preserve">                                             </w:t>
      </w:r>
      <w:r w:rsidR="0035162B">
        <w:t xml:space="preserve">                            </w:t>
      </w:r>
      <w:r w:rsidRPr="0090362C">
        <w:rPr>
          <w:b/>
          <w:u w:val="single"/>
        </w:rPr>
        <w:t>NOTA</w:t>
      </w:r>
      <w:proofErr w:type="gramStart"/>
      <w:r>
        <w:rPr>
          <w:u w:val="single"/>
        </w:rPr>
        <w:t>:  Come</w:t>
      </w:r>
      <w:proofErr w:type="gramEnd"/>
      <w:r>
        <w:rPr>
          <w:u w:val="single"/>
        </w:rPr>
        <w:t xml:space="preserve"> y duerme bien.</w:t>
      </w:r>
    </w:p>
    <w:p w:rsidR="00BE65A8" w:rsidRPr="00C25C9F" w:rsidRDefault="00BE65A8" w:rsidP="00325AD4">
      <w:pPr>
        <w:pStyle w:val="Textoindependiente"/>
        <w:rPr>
          <w:b/>
          <w:u w:val="single"/>
        </w:rPr>
      </w:pPr>
    </w:p>
    <w:p w:rsidR="008E733C" w:rsidRPr="00C25C9F" w:rsidRDefault="008E733C" w:rsidP="003831B7">
      <w:pPr>
        <w:pStyle w:val="Textoindependiente"/>
        <w:rPr>
          <w:b/>
        </w:rPr>
      </w:pPr>
    </w:p>
    <w:p w:rsidR="0090362C" w:rsidRDefault="003831B7" w:rsidP="0090362C">
      <w:pPr>
        <w:pStyle w:val="Textoindependiente"/>
        <w:rPr>
          <w:u w:val="single"/>
        </w:rPr>
      </w:pPr>
      <w:r w:rsidRPr="00E70B8B">
        <w:rPr>
          <w:b/>
        </w:rPr>
        <w:t>TIENE VISITAS, COMO ESTÁN REGULADAS</w:t>
      </w:r>
      <w:proofErr w:type="gramStart"/>
      <w:r w:rsidRPr="00E70B8B">
        <w:rPr>
          <w:b/>
        </w:rPr>
        <w:t xml:space="preserve">: </w:t>
      </w:r>
      <w:r w:rsidR="00D5053F" w:rsidRPr="00E70B8B">
        <w:rPr>
          <w:b/>
        </w:rPr>
        <w:t xml:space="preserve"> </w:t>
      </w:r>
      <w:r w:rsidRPr="0090362C">
        <w:rPr>
          <w:u w:val="single"/>
        </w:rPr>
        <w:t>Si</w:t>
      </w:r>
      <w:proofErr w:type="gramEnd"/>
      <w:r w:rsidRPr="0090362C">
        <w:rPr>
          <w:u w:val="single"/>
        </w:rPr>
        <w:t xml:space="preserve">, </w:t>
      </w:r>
      <w:r w:rsidR="00D5053F" w:rsidRPr="0090362C">
        <w:rPr>
          <w:u w:val="single"/>
        </w:rPr>
        <w:t>todos los</w:t>
      </w:r>
      <w:r w:rsidR="00D5053F" w:rsidRPr="0090362C">
        <w:t xml:space="preserve"> </w:t>
      </w:r>
      <w:r w:rsidR="0090362C" w:rsidRPr="0090362C">
        <w:rPr>
          <w:u w:val="single"/>
        </w:rPr>
        <w:t xml:space="preserve">días de 2:00 a 5:00 </w:t>
      </w:r>
    </w:p>
    <w:p w:rsidR="0090362C" w:rsidRDefault="0090362C" w:rsidP="0090362C">
      <w:pPr>
        <w:pStyle w:val="Textoindependiente"/>
        <w:rPr>
          <w:u w:val="single"/>
        </w:rPr>
      </w:pPr>
      <w:r w:rsidRPr="0090362C">
        <w:t xml:space="preserve">                                                                               </w:t>
      </w:r>
      <w:r w:rsidRPr="0090362C">
        <w:rPr>
          <w:u w:val="single"/>
        </w:rPr>
        <w:t>p.m.</w:t>
      </w:r>
      <w:r>
        <w:rPr>
          <w:u w:val="single"/>
        </w:rPr>
        <w:t>, por lo regular la hija Edna</w:t>
      </w:r>
    </w:p>
    <w:p w:rsidR="0090362C" w:rsidRDefault="0090362C" w:rsidP="0090362C">
      <w:pPr>
        <w:pStyle w:val="Textoindependiente"/>
        <w:rPr>
          <w:u w:val="single"/>
        </w:rPr>
      </w:pPr>
      <w:r w:rsidRPr="0090362C">
        <w:t xml:space="preserve">                                                                               </w:t>
      </w:r>
      <w:r>
        <w:rPr>
          <w:u w:val="single"/>
        </w:rPr>
        <w:t>Poliana la visita  de 9:00 a 11:00</w:t>
      </w:r>
    </w:p>
    <w:p w:rsidR="003831B7" w:rsidRPr="00E70B8B" w:rsidRDefault="0090362C" w:rsidP="003831B7">
      <w:pPr>
        <w:pStyle w:val="Textoindependiente"/>
        <w:rPr>
          <w:b/>
          <w:u w:val="single"/>
        </w:rPr>
      </w:pPr>
      <w:r w:rsidRPr="0090362C">
        <w:t xml:space="preserve">                                                                               </w:t>
      </w:r>
      <w:proofErr w:type="gramStart"/>
      <w:r w:rsidR="005315C4">
        <w:rPr>
          <w:u w:val="single"/>
        </w:rPr>
        <w:t>d</w:t>
      </w:r>
      <w:r>
        <w:rPr>
          <w:u w:val="single"/>
        </w:rPr>
        <w:t>e</w:t>
      </w:r>
      <w:proofErr w:type="gramEnd"/>
      <w:r>
        <w:rPr>
          <w:u w:val="single"/>
        </w:rPr>
        <w:t xml:space="preserve"> la mañana.</w:t>
      </w:r>
      <w:r w:rsidR="00D5053F" w:rsidRPr="00E70B8B">
        <w:rPr>
          <w:b/>
        </w:rPr>
        <w:t xml:space="preserve">                                                                         </w:t>
      </w:r>
      <w:r w:rsidR="00193660">
        <w:rPr>
          <w:b/>
        </w:rPr>
        <w:t xml:space="preserve"> </w:t>
      </w:r>
      <w:r w:rsidR="00126130">
        <w:rPr>
          <w:b/>
        </w:rPr>
        <w:t xml:space="preserve"> </w:t>
      </w:r>
      <w:r w:rsidR="003831B7" w:rsidRPr="00E70B8B">
        <w:rPr>
          <w:b/>
          <w:u w:val="single"/>
        </w:rPr>
        <w:t xml:space="preserve">                                                                  </w:t>
      </w:r>
    </w:p>
    <w:p w:rsidR="00D5053F" w:rsidRPr="00E70B8B" w:rsidRDefault="00D5053F" w:rsidP="003831B7">
      <w:pPr>
        <w:pStyle w:val="Textoindependiente"/>
        <w:rPr>
          <w:b/>
        </w:rPr>
      </w:pPr>
    </w:p>
    <w:p w:rsidR="005315C4" w:rsidRPr="005315C4" w:rsidRDefault="003831B7" w:rsidP="003831B7">
      <w:pPr>
        <w:pStyle w:val="Textoindependiente"/>
        <w:rPr>
          <w:u w:val="single"/>
        </w:rPr>
      </w:pPr>
      <w:r w:rsidRPr="00E70B8B">
        <w:rPr>
          <w:b/>
        </w:rPr>
        <w:t xml:space="preserve"> </w:t>
      </w:r>
      <w:r w:rsidR="006549C7">
        <w:rPr>
          <w:b/>
        </w:rPr>
        <w:t xml:space="preserve">ACTIVIDADES </w:t>
      </w:r>
      <w:proofErr w:type="gramStart"/>
      <w:r w:rsidR="006549C7">
        <w:rPr>
          <w:b/>
        </w:rPr>
        <w:t>FAMILIARES :</w:t>
      </w:r>
      <w:proofErr w:type="gramEnd"/>
      <w:r w:rsidR="006549C7">
        <w:rPr>
          <w:b/>
        </w:rPr>
        <w:t xml:space="preserve">                            </w:t>
      </w:r>
      <w:r w:rsidR="006549C7" w:rsidRPr="005315C4">
        <w:rPr>
          <w:u w:val="single"/>
        </w:rPr>
        <w:t>Celebraci</w:t>
      </w:r>
      <w:r w:rsidR="005315C4" w:rsidRPr="005315C4">
        <w:rPr>
          <w:u w:val="single"/>
        </w:rPr>
        <w:t>ones</w:t>
      </w:r>
      <w:r w:rsidR="00D96EEF">
        <w:rPr>
          <w:u w:val="single"/>
        </w:rPr>
        <w:t xml:space="preserve"> </w:t>
      </w:r>
      <w:r w:rsidR="005315C4" w:rsidRPr="005315C4">
        <w:rPr>
          <w:u w:val="single"/>
        </w:rPr>
        <w:t xml:space="preserve"> </w:t>
      </w:r>
      <w:r w:rsidR="00D96EEF">
        <w:rPr>
          <w:u w:val="single"/>
        </w:rPr>
        <w:t xml:space="preserve"> </w:t>
      </w:r>
      <w:r w:rsidR="005315C4" w:rsidRPr="005315C4">
        <w:rPr>
          <w:u w:val="single"/>
        </w:rPr>
        <w:t>navideñas,</w:t>
      </w:r>
    </w:p>
    <w:p w:rsidR="003831B7" w:rsidRPr="006549C7" w:rsidRDefault="005315C4" w:rsidP="003831B7">
      <w:pPr>
        <w:pStyle w:val="Textoindependiente"/>
        <w:rPr>
          <w:b/>
          <w:u w:val="single"/>
        </w:rPr>
      </w:pPr>
      <w:r w:rsidRPr="005315C4">
        <w:rPr>
          <w:b/>
        </w:rPr>
        <w:t xml:space="preserve">                                                                               </w:t>
      </w:r>
      <w:r w:rsidR="00D96EEF">
        <w:rPr>
          <w:u w:val="single"/>
        </w:rPr>
        <w:t>Cumpleaños y</w:t>
      </w:r>
      <w:r w:rsidRPr="005315C4">
        <w:rPr>
          <w:u w:val="single"/>
        </w:rPr>
        <w:t xml:space="preserve"> 31 de octubre</w:t>
      </w:r>
      <w:r w:rsidR="006549C7">
        <w:rPr>
          <w:b/>
        </w:rPr>
        <w:t xml:space="preserve">                                                                                       </w:t>
      </w:r>
    </w:p>
    <w:p w:rsidR="003E67B0" w:rsidRPr="00E70B8B" w:rsidRDefault="008F4F6B" w:rsidP="00325AD4">
      <w:pPr>
        <w:pStyle w:val="Textoindependiente"/>
        <w:rPr>
          <w:b/>
          <w:u w:val="single"/>
        </w:rPr>
      </w:pPr>
      <w:r w:rsidRPr="003E67B0">
        <w:rPr>
          <w:b/>
        </w:rPr>
        <w:t xml:space="preserve">                                                                            </w:t>
      </w:r>
      <w:r w:rsidR="00325AD4">
        <w:rPr>
          <w:b/>
        </w:rPr>
        <w:t xml:space="preserve">   </w:t>
      </w:r>
      <w:r w:rsidRPr="003E67B0">
        <w:rPr>
          <w:b/>
        </w:rPr>
        <w:t xml:space="preserve"> </w:t>
      </w:r>
    </w:p>
    <w:p w:rsidR="00904E74" w:rsidRPr="00E70B8B" w:rsidRDefault="00904E74" w:rsidP="00904E74">
      <w:pPr>
        <w:pStyle w:val="Textoindependiente"/>
        <w:rPr>
          <w:b/>
        </w:rPr>
      </w:pPr>
      <w:r w:rsidRPr="00E70B8B">
        <w:rPr>
          <w:b/>
        </w:rPr>
        <w:t xml:space="preserve">                                                                      </w:t>
      </w:r>
    </w:p>
    <w:p w:rsidR="0035162B" w:rsidRDefault="0035162B" w:rsidP="006035EC">
      <w:pPr>
        <w:jc w:val="both"/>
        <w:rPr>
          <w:rFonts w:ascii="Arial" w:hAnsi="Arial" w:cs="Arial"/>
          <w:b/>
        </w:rPr>
      </w:pPr>
    </w:p>
    <w:p w:rsidR="00D5053F" w:rsidRDefault="00D72BD9" w:rsidP="006035E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CIACIÓN F</w:t>
      </w:r>
      <w:r w:rsidR="00F25CC4">
        <w:rPr>
          <w:rFonts w:ascii="Arial" w:hAnsi="Arial" w:cs="Arial"/>
          <w:b/>
        </w:rPr>
        <w:t>ÍSICA DE LA PRESUNTA INTERDICTA</w:t>
      </w:r>
      <w:r>
        <w:rPr>
          <w:rFonts w:ascii="Arial" w:hAnsi="Arial" w:cs="Arial"/>
          <w:b/>
        </w:rPr>
        <w:t>:</w:t>
      </w:r>
    </w:p>
    <w:p w:rsidR="008E733C" w:rsidRDefault="008E733C" w:rsidP="006035EC">
      <w:pPr>
        <w:jc w:val="both"/>
        <w:rPr>
          <w:rFonts w:ascii="Arial" w:hAnsi="Arial" w:cs="Arial"/>
          <w:b/>
        </w:rPr>
      </w:pPr>
    </w:p>
    <w:p w:rsidR="00E70B8B" w:rsidRDefault="006574D9" w:rsidP="006035EC">
      <w:pPr>
        <w:jc w:val="both"/>
        <w:rPr>
          <w:rFonts w:ascii="Arial" w:hAnsi="Arial"/>
          <w:u w:val="single"/>
        </w:rPr>
      </w:pPr>
      <w:r w:rsidRPr="00042B5F">
        <w:rPr>
          <w:rFonts w:ascii="Arial" w:hAnsi="Arial"/>
          <w:u w:val="single"/>
        </w:rPr>
        <w:t>La Presunta Interdicta señora Graciela Rodríguez de Trochez</w:t>
      </w:r>
      <w:r w:rsidR="00120002" w:rsidRPr="00042B5F">
        <w:rPr>
          <w:rFonts w:ascii="Arial" w:hAnsi="Arial"/>
          <w:u w:val="single"/>
        </w:rPr>
        <w:t xml:space="preserve"> </w:t>
      </w:r>
      <w:r w:rsidR="007A5296" w:rsidRPr="00042B5F">
        <w:rPr>
          <w:rFonts w:ascii="Arial" w:hAnsi="Arial"/>
          <w:u w:val="single"/>
        </w:rPr>
        <w:t xml:space="preserve"> no obstante  su</w:t>
      </w:r>
      <w:r w:rsidR="00C3643E" w:rsidRPr="00042B5F">
        <w:rPr>
          <w:rFonts w:ascii="Arial" w:hAnsi="Arial"/>
          <w:u w:val="single"/>
        </w:rPr>
        <w:t xml:space="preserve"> padecimiento</w:t>
      </w:r>
      <w:r w:rsidR="00D371C0" w:rsidRPr="00042B5F">
        <w:rPr>
          <w:rFonts w:ascii="Arial" w:hAnsi="Arial"/>
          <w:u w:val="single"/>
        </w:rPr>
        <w:t xml:space="preserve"> (</w:t>
      </w:r>
      <w:r w:rsidR="00885009" w:rsidRPr="00042B5F">
        <w:rPr>
          <w:rFonts w:ascii="Arial" w:hAnsi="Arial"/>
          <w:u w:val="single"/>
        </w:rPr>
        <w:t>Demencia Tipo Alzheimer</w:t>
      </w:r>
      <w:r w:rsidR="00C3643E" w:rsidRPr="00042B5F">
        <w:rPr>
          <w:rFonts w:ascii="Arial" w:hAnsi="Arial"/>
          <w:u w:val="single"/>
        </w:rPr>
        <w:t>)</w:t>
      </w:r>
      <w:r w:rsidR="00885009" w:rsidRPr="00042B5F">
        <w:rPr>
          <w:rFonts w:ascii="Arial" w:hAnsi="Arial"/>
          <w:u w:val="single"/>
        </w:rPr>
        <w:t xml:space="preserve">  </w:t>
      </w:r>
      <w:r w:rsidR="00042B5F">
        <w:rPr>
          <w:rFonts w:ascii="Arial" w:hAnsi="Arial"/>
          <w:u w:val="single"/>
        </w:rPr>
        <w:t>se apreció</w:t>
      </w:r>
      <w:r w:rsidR="00D371C0" w:rsidRPr="00042B5F">
        <w:rPr>
          <w:rFonts w:ascii="Arial" w:hAnsi="Arial"/>
          <w:u w:val="single"/>
        </w:rPr>
        <w:t xml:space="preserve"> </w:t>
      </w:r>
      <w:r w:rsidR="00120002" w:rsidRPr="00042B5F">
        <w:rPr>
          <w:rFonts w:ascii="Arial" w:hAnsi="Arial"/>
          <w:u w:val="single"/>
        </w:rPr>
        <w:t xml:space="preserve"> tranquila</w:t>
      </w:r>
      <w:r w:rsidR="00B6165E" w:rsidRPr="00042B5F">
        <w:rPr>
          <w:rFonts w:ascii="Arial" w:hAnsi="Arial"/>
          <w:u w:val="single"/>
        </w:rPr>
        <w:t xml:space="preserve"> y alegre </w:t>
      </w:r>
      <w:r w:rsidR="00120002" w:rsidRPr="00042B5F">
        <w:rPr>
          <w:rFonts w:ascii="Arial" w:hAnsi="Arial"/>
          <w:u w:val="single"/>
        </w:rPr>
        <w:t xml:space="preserve"> durante el tiempo </w:t>
      </w:r>
      <w:r w:rsidR="00C3643E" w:rsidRPr="00042B5F">
        <w:rPr>
          <w:rFonts w:ascii="Arial" w:hAnsi="Arial"/>
          <w:u w:val="single"/>
        </w:rPr>
        <w:t>qu</w:t>
      </w:r>
      <w:r w:rsidR="007A5296" w:rsidRPr="00042B5F">
        <w:rPr>
          <w:rFonts w:ascii="Arial" w:hAnsi="Arial"/>
          <w:u w:val="single"/>
        </w:rPr>
        <w:t>e duró la entrevista.</w:t>
      </w:r>
      <w:r w:rsidRPr="00042B5F">
        <w:rPr>
          <w:rFonts w:ascii="Arial" w:hAnsi="Arial"/>
          <w:u w:val="single"/>
        </w:rPr>
        <w:t xml:space="preserve">  </w:t>
      </w:r>
    </w:p>
    <w:p w:rsidR="00042B5F" w:rsidRDefault="00042B5F" w:rsidP="006035EC">
      <w:pPr>
        <w:jc w:val="both"/>
        <w:rPr>
          <w:rFonts w:ascii="Arial" w:hAnsi="Arial"/>
          <w:u w:val="single"/>
        </w:rPr>
      </w:pPr>
    </w:p>
    <w:p w:rsidR="005D3009" w:rsidRDefault="00AD3B61" w:rsidP="005D3009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</w:t>
      </w:r>
      <w:r w:rsidR="0035162B">
        <w:rPr>
          <w:rFonts w:ascii="Arial" w:hAnsi="Arial"/>
          <w:b/>
        </w:rPr>
        <w:t>ITUACIÓ</w:t>
      </w:r>
      <w:r w:rsidR="00861F86">
        <w:rPr>
          <w:rFonts w:ascii="Arial" w:hAnsi="Arial"/>
          <w:b/>
        </w:rPr>
        <w:t>N ENCONTRADA</w:t>
      </w:r>
    </w:p>
    <w:p w:rsidR="002E279A" w:rsidRDefault="002E279A" w:rsidP="005D3009">
      <w:pPr>
        <w:rPr>
          <w:rFonts w:ascii="Arial" w:hAnsi="Arial"/>
          <w:b/>
        </w:rPr>
      </w:pPr>
    </w:p>
    <w:p w:rsidR="0035162B" w:rsidRDefault="0035162B" w:rsidP="005D3009">
      <w:pPr>
        <w:rPr>
          <w:rFonts w:ascii="Arial" w:hAnsi="Arial"/>
          <w:b/>
        </w:rPr>
      </w:pPr>
    </w:p>
    <w:p w:rsidR="003B7830" w:rsidRDefault="003B7830" w:rsidP="00D96EEF">
      <w:pPr>
        <w:pStyle w:val="Textoindependiente"/>
      </w:pPr>
    </w:p>
    <w:p w:rsidR="009608CA" w:rsidRDefault="00D96EEF" w:rsidP="00D96EEF">
      <w:pPr>
        <w:pStyle w:val="Textoindependiente"/>
      </w:pPr>
      <w:r w:rsidRPr="006D4705">
        <w:t xml:space="preserve">La señora GRACIELA RODRÍGUEZ </w:t>
      </w:r>
      <w:r w:rsidR="0064343A" w:rsidRPr="006D4705">
        <w:t>D</w:t>
      </w:r>
      <w:r w:rsidRPr="006D4705">
        <w:t xml:space="preserve">E TROCHEZ (interdicta) </w:t>
      </w:r>
      <w:r w:rsidR="00567673">
        <w:t xml:space="preserve">cuenta con 89 años de edad, diagnosticada con </w:t>
      </w:r>
      <w:r w:rsidR="00567673" w:rsidRPr="00567673">
        <w:t>Demencia Tipo Alzheimer</w:t>
      </w:r>
      <w:r w:rsidR="00567673">
        <w:t xml:space="preserve">, </w:t>
      </w:r>
      <w:r w:rsidR="00567673" w:rsidRPr="006D4705">
        <w:t xml:space="preserve"> </w:t>
      </w:r>
      <w:r w:rsidRPr="006D4705">
        <w:t>desde hace tres (3) años y dos (2) meses está institucionalizada</w:t>
      </w:r>
      <w:r w:rsidR="008044D6" w:rsidRPr="006D4705">
        <w:t xml:space="preserve"> en el Hogar “Corazón y Mente Activas, actualmente </w:t>
      </w:r>
      <w:r w:rsidRPr="006D4705">
        <w:t>situado en el perímetro urbano de este municipio b</w:t>
      </w:r>
      <w:r w:rsidR="008044D6" w:rsidRPr="006D4705">
        <w:t>a</w:t>
      </w:r>
      <w:r w:rsidR="000449FF">
        <w:t xml:space="preserve">rrio La Castellana, estrato 6. </w:t>
      </w:r>
      <w:r w:rsidR="00EA5CF1">
        <w:t>Casa  de tres</w:t>
      </w:r>
      <w:r w:rsidRPr="006D4705">
        <w:t xml:space="preserve"> ni</w:t>
      </w:r>
      <w:r w:rsidR="008044D6" w:rsidRPr="006D4705">
        <w:t xml:space="preserve">veles, pisos en madera, posee </w:t>
      </w:r>
      <w:r w:rsidRPr="006D4705">
        <w:t xml:space="preserve"> </w:t>
      </w:r>
      <w:r w:rsidR="008044D6" w:rsidRPr="006D4705">
        <w:t xml:space="preserve">15 </w:t>
      </w:r>
      <w:r w:rsidRPr="006D4705">
        <w:t>habitaciones</w:t>
      </w:r>
      <w:r w:rsidR="009608CA">
        <w:t>.</w:t>
      </w:r>
    </w:p>
    <w:p w:rsidR="009608CA" w:rsidRDefault="009608CA" w:rsidP="00D96EEF">
      <w:pPr>
        <w:pStyle w:val="Textoindependiente"/>
      </w:pPr>
    </w:p>
    <w:p w:rsidR="009608CA" w:rsidRPr="006D4705" w:rsidRDefault="009608CA" w:rsidP="00D96EEF">
      <w:pPr>
        <w:pStyle w:val="Textoindependiente"/>
      </w:pPr>
    </w:p>
    <w:p w:rsidR="009608CA" w:rsidRPr="006D4705" w:rsidRDefault="00567673" w:rsidP="009608CA">
      <w:pPr>
        <w:pStyle w:val="Textoindependiente"/>
      </w:pPr>
      <w:r>
        <w:t>Las áreas comunes de este centro asistencial son:</w:t>
      </w:r>
      <w:r w:rsidR="009608CA" w:rsidRPr="006D4705">
        <w:t xml:space="preserve"> sala de tele</w:t>
      </w:r>
      <w:r w:rsidR="009608CA">
        <w:t xml:space="preserve">visión, un salón grande </w:t>
      </w:r>
      <w:r w:rsidR="009608CA" w:rsidRPr="006D4705">
        <w:t xml:space="preserve">y el comedor además posee cocina amplia y patio de ropas.  </w:t>
      </w:r>
      <w:r w:rsidR="009608CA">
        <w:t xml:space="preserve">Las  </w:t>
      </w:r>
      <w:r w:rsidR="009608CA" w:rsidRPr="006D4705">
        <w:t>condiciones ambientales e higiénicas son</w:t>
      </w:r>
      <w:r w:rsidR="009608CA">
        <w:t xml:space="preserve"> óptimas.  Buena iluminación y aireación.</w:t>
      </w:r>
      <w:r w:rsidR="009608CA" w:rsidRPr="006D4705">
        <w:t xml:space="preserve">                           </w:t>
      </w:r>
    </w:p>
    <w:p w:rsidR="009608CA" w:rsidRDefault="009608CA" w:rsidP="009608CA">
      <w:pPr>
        <w:pStyle w:val="Textoindependiente"/>
      </w:pPr>
      <w:r w:rsidRPr="006D4705">
        <w:t xml:space="preserve">                                               </w:t>
      </w:r>
    </w:p>
    <w:p w:rsidR="009608CA" w:rsidRDefault="009608CA" w:rsidP="009608CA">
      <w:pPr>
        <w:pStyle w:val="Textoindependiente"/>
      </w:pPr>
    </w:p>
    <w:p w:rsidR="009608CA" w:rsidRDefault="009608CA" w:rsidP="009608CA">
      <w:pPr>
        <w:pStyle w:val="Textoindependiente"/>
      </w:pPr>
      <w:r>
        <w:t>En e</w:t>
      </w:r>
      <w:r w:rsidRPr="006D4705">
        <w:t xml:space="preserve">ste </w:t>
      </w:r>
      <w:r w:rsidR="00567673">
        <w:t>hogar</w:t>
      </w:r>
      <w:r>
        <w:t xml:space="preserve"> están ubicados </w:t>
      </w:r>
      <w:r w:rsidRPr="006D4705">
        <w:t xml:space="preserve"> cuatro (4) hombres y </w:t>
      </w:r>
      <w:r>
        <w:t>once (</w:t>
      </w:r>
      <w:r w:rsidRPr="006D4705">
        <w:t>11</w:t>
      </w:r>
      <w:r>
        <w:t>)</w:t>
      </w:r>
      <w:r w:rsidRPr="006D4705">
        <w:t xml:space="preserve"> mujeres</w:t>
      </w:r>
      <w:r>
        <w:t xml:space="preserve"> - incluida la</w:t>
      </w:r>
      <w:r w:rsidRPr="006D4705">
        <w:t xml:space="preserve"> señor</w:t>
      </w:r>
      <w:r>
        <w:t>a</w:t>
      </w:r>
      <w:r w:rsidRPr="006D4705">
        <w:t xml:space="preserve"> objeto de estudio -.  </w:t>
      </w:r>
    </w:p>
    <w:p w:rsidR="009608CA" w:rsidRDefault="009608CA" w:rsidP="009608CA">
      <w:pPr>
        <w:pStyle w:val="Textoindependiente"/>
      </w:pPr>
    </w:p>
    <w:p w:rsidR="009608CA" w:rsidRPr="006D4705" w:rsidRDefault="009608CA" w:rsidP="009608CA">
      <w:pPr>
        <w:pStyle w:val="Textoindependiente"/>
      </w:pPr>
    </w:p>
    <w:p w:rsidR="008044D6" w:rsidRPr="006D4705" w:rsidRDefault="007E0910" w:rsidP="00D96EEF">
      <w:pPr>
        <w:pStyle w:val="Textoindependiente"/>
      </w:pPr>
      <w:r>
        <w:t xml:space="preserve">El cuarto </w:t>
      </w:r>
      <w:r w:rsidR="00D96EEF" w:rsidRPr="006D4705">
        <w:t>de</w:t>
      </w:r>
      <w:r w:rsidR="008044D6" w:rsidRPr="006D4705">
        <w:t xml:space="preserve"> </w:t>
      </w:r>
      <w:r w:rsidR="00D96EEF" w:rsidRPr="006D4705">
        <w:t>l</w:t>
      </w:r>
      <w:r w:rsidR="008044D6" w:rsidRPr="006D4705">
        <w:t>a</w:t>
      </w:r>
      <w:r w:rsidR="00D96EEF" w:rsidRPr="006D4705">
        <w:t xml:space="preserve"> incapaz en cita es independiente, </w:t>
      </w:r>
      <w:r>
        <w:t>espacioso, entapetado, ubicado</w:t>
      </w:r>
      <w:r w:rsidR="00D96EEF" w:rsidRPr="006D4705">
        <w:t xml:space="preserve"> en el tercer nivel de la vivienda</w:t>
      </w:r>
      <w:r w:rsidR="00F909D2">
        <w:t xml:space="preserve"> en el cual hay unas</w:t>
      </w:r>
      <w:r w:rsidR="008044D6" w:rsidRPr="006D4705">
        <w:t xml:space="preserve"> escalas que conducen a una terraza</w:t>
      </w:r>
      <w:r w:rsidR="00D96EEF" w:rsidRPr="006D4705">
        <w:t xml:space="preserve">, </w:t>
      </w:r>
      <w:r w:rsidR="008044D6" w:rsidRPr="006D4705">
        <w:t>posee un</w:t>
      </w:r>
      <w:r w:rsidR="00D96EEF" w:rsidRPr="006D4705">
        <w:t xml:space="preserve"> ventana</w:t>
      </w:r>
      <w:r w:rsidR="008044D6" w:rsidRPr="006D4705">
        <w:t>l de toda una pared</w:t>
      </w:r>
      <w:r w:rsidR="00D96EEF" w:rsidRPr="006D4705">
        <w:t xml:space="preserve"> hacía el interior</w:t>
      </w:r>
      <w:r w:rsidR="003510CF">
        <w:t xml:space="preserve"> </w:t>
      </w:r>
      <w:r w:rsidR="00F909D2">
        <w:t>del referido</w:t>
      </w:r>
      <w:r w:rsidR="003510CF">
        <w:t xml:space="preserve"> </w:t>
      </w:r>
      <w:r w:rsidR="00F909D2">
        <w:t>hogar.</w:t>
      </w:r>
    </w:p>
    <w:p w:rsidR="0064343A" w:rsidRDefault="0064343A" w:rsidP="00D96EEF">
      <w:pPr>
        <w:pStyle w:val="Textoindependiente"/>
      </w:pPr>
    </w:p>
    <w:p w:rsidR="00F909D2" w:rsidRPr="006D4705" w:rsidRDefault="00F909D2" w:rsidP="00D96EEF">
      <w:pPr>
        <w:pStyle w:val="Textoindependiente"/>
      </w:pPr>
    </w:p>
    <w:p w:rsidR="00D96EEF" w:rsidRPr="006D4705" w:rsidRDefault="00D96EEF" w:rsidP="00D96EEF">
      <w:pPr>
        <w:pStyle w:val="Textoindependiente"/>
      </w:pPr>
      <w:r w:rsidRPr="006D4705">
        <w:t>Dormitorio que debe ser dotado por la familia de</w:t>
      </w:r>
      <w:r w:rsidR="0064343A" w:rsidRPr="006D4705">
        <w:t xml:space="preserve"> </w:t>
      </w:r>
      <w:r w:rsidRPr="006D4705">
        <w:t>l</w:t>
      </w:r>
      <w:r w:rsidR="00EA5CF1">
        <w:t>a incapacitada</w:t>
      </w:r>
      <w:r w:rsidRPr="006D4705">
        <w:t>.  E</w:t>
      </w:r>
      <w:r w:rsidR="00EA5CF1">
        <w:t>n este caso su hija -</w:t>
      </w:r>
      <w:r w:rsidR="003E4118">
        <w:t>EDNA POLIANA ROCHEZ RODRÍGUEZ</w:t>
      </w:r>
      <w:r w:rsidRPr="006D4705">
        <w:t xml:space="preserve"> </w:t>
      </w:r>
      <w:r w:rsidR="00EA5CF1">
        <w:t>(Curadora Principal)</w:t>
      </w:r>
      <w:r w:rsidRPr="006D4705">
        <w:t>- fue la encargad</w:t>
      </w:r>
      <w:r w:rsidR="0064343A" w:rsidRPr="006D4705">
        <w:t>a de ello</w:t>
      </w:r>
      <w:r w:rsidRPr="006D4705">
        <w:t xml:space="preserve">. </w:t>
      </w:r>
      <w:r w:rsidR="003E4118">
        <w:t xml:space="preserve"> </w:t>
      </w:r>
      <w:r w:rsidRPr="006D4705">
        <w:t>Sus enseres son una cama</w:t>
      </w:r>
      <w:r w:rsidR="0064343A" w:rsidRPr="006D4705">
        <w:t xml:space="preserve"> doble</w:t>
      </w:r>
      <w:r w:rsidRPr="006D4705">
        <w:t xml:space="preserve"> y dos (2) almohadas</w:t>
      </w:r>
      <w:r w:rsidR="0064343A" w:rsidRPr="006D4705">
        <w:t xml:space="preserve"> con sus correspondientes tendidos, cobijas y edredones</w:t>
      </w:r>
      <w:r w:rsidRPr="006D4705">
        <w:t>; nochero,</w:t>
      </w:r>
      <w:r w:rsidR="0064343A" w:rsidRPr="006D4705">
        <w:t xml:space="preserve"> peinador,</w:t>
      </w:r>
      <w:r w:rsidRPr="006D4705">
        <w:t xml:space="preserve"> </w:t>
      </w:r>
      <w:r w:rsidR="00F909D2">
        <w:t xml:space="preserve">dos (2) </w:t>
      </w:r>
      <w:r w:rsidR="0064343A" w:rsidRPr="006D4705">
        <w:t>silla</w:t>
      </w:r>
      <w:r w:rsidR="00F909D2">
        <w:t>s, una (1)</w:t>
      </w:r>
      <w:r w:rsidR="0064343A" w:rsidRPr="006D4705">
        <w:t xml:space="preserve"> mecedora, </w:t>
      </w:r>
      <w:r w:rsidRPr="006D4705">
        <w:t xml:space="preserve"> </w:t>
      </w:r>
      <w:r w:rsidR="0064343A" w:rsidRPr="006D4705">
        <w:t>dos</w:t>
      </w:r>
      <w:r w:rsidR="00F909D2">
        <w:t xml:space="preserve"> (2) escaparates</w:t>
      </w:r>
      <w:r w:rsidR="0064343A" w:rsidRPr="006D4705">
        <w:t xml:space="preserve">, mesa con un </w:t>
      </w:r>
      <w:r w:rsidRPr="006D4705">
        <w:t xml:space="preserve">televisor, </w:t>
      </w:r>
      <w:r w:rsidR="0064343A" w:rsidRPr="006D4705">
        <w:t>repisas, estantes</w:t>
      </w:r>
      <w:r w:rsidR="00F909D2">
        <w:t>, cuadros</w:t>
      </w:r>
      <w:r w:rsidR="006D4705" w:rsidRPr="006D4705">
        <w:t xml:space="preserve"> y  cortinas</w:t>
      </w:r>
      <w:r w:rsidRPr="006D4705">
        <w:t xml:space="preserve">.   </w:t>
      </w:r>
    </w:p>
    <w:p w:rsidR="00D96EEF" w:rsidRPr="006D4705" w:rsidRDefault="00D96EEF" w:rsidP="00D96EEF">
      <w:pPr>
        <w:pStyle w:val="Textoindependiente"/>
      </w:pPr>
    </w:p>
    <w:p w:rsidR="0064343A" w:rsidRPr="006D4705" w:rsidRDefault="0064343A" w:rsidP="00D96EEF">
      <w:pPr>
        <w:pStyle w:val="Textoindependiente"/>
      </w:pPr>
    </w:p>
    <w:p w:rsidR="00D96EEF" w:rsidRDefault="006D4705" w:rsidP="00D96EEF">
      <w:pPr>
        <w:pStyle w:val="Textoindependiente"/>
      </w:pPr>
      <w:r w:rsidRPr="006D4705">
        <w:t xml:space="preserve">Se observa </w:t>
      </w:r>
      <w:r w:rsidR="0064343A" w:rsidRPr="006D4705">
        <w:t>al interior de</w:t>
      </w:r>
      <w:r w:rsidR="00F909D2">
        <w:t xml:space="preserve"> uno</w:t>
      </w:r>
      <w:r w:rsidR="003510CF">
        <w:t xml:space="preserve"> de</w:t>
      </w:r>
      <w:r w:rsidR="00F909D2">
        <w:t xml:space="preserve"> los armarios </w:t>
      </w:r>
      <w:r w:rsidR="0064343A" w:rsidRPr="006D4705">
        <w:t xml:space="preserve">pañales </w:t>
      </w:r>
      <w:r w:rsidRPr="006D4705">
        <w:t>-varias pacas-</w:t>
      </w:r>
      <w:r w:rsidR="00D96EEF" w:rsidRPr="006D4705">
        <w:t>, papel</w:t>
      </w:r>
      <w:r w:rsidR="00D96EEF">
        <w:rPr>
          <w:b/>
        </w:rPr>
        <w:t xml:space="preserve"> </w:t>
      </w:r>
      <w:r w:rsidR="009608CA">
        <w:t>higiénico, paños</w:t>
      </w:r>
      <w:r w:rsidR="00D96EEF" w:rsidRPr="006D4705">
        <w:t xml:space="preserve"> húmedos, cremas</w:t>
      </w:r>
      <w:r w:rsidRPr="006D4705">
        <w:t xml:space="preserve"> de marcas y</w:t>
      </w:r>
      <w:r w:rsidR="00D96EEF" w:rsidRPr="006D4705">
        <w:t xml:space="preserve"> </w:t>
      </w:r>
      <w:r w:rsidR="0064343A" w:rsidRPr="006D4705">
        <w:t>preparadas para que no se queme,</w:t>
      </w:r>
      <w:r w:rsidR="00D96EEF" w:rsidRPr="006D4705">
        <w:t xml:space="preserve"> todo en tamaño grande.</w:t>
      </w:r>
      <w:r w:rsidR="00CD306C">
        <w:t xml:space="preserve">  </w:t>
      </w:r>
      <w:r w:rsidRPr="006D4705">
        <w:t xml:space="preserve">En </w:t>
      </w:r>
      <w:r w:rsidR="00F909D2">
        <w:t>el otro se le tiene dispuesta</w:t>
      </w:r>
      <w:r w:rsidRPr="006D4705">
        <w:t xml:space="preserve"> toda su ropa (vestidos,</w:t>
      </w:r>
      <w:r w:rsidR="00D96EEF" w:rsidRPr="006D4705">
        <w:t xml:space="preserve"> sacos</w:t>
      </w:r>
      <w:r w:rsidR="00F909D2">
        <w:t>,</w:t>
      </w:r>
      <w:r w:rsidR="00D96EEF" w:rsidRPr="006D4705">
        <w:t xml:space="preserve"> piyamas</w:t>
      </w:r>
      <w:r>
        <w:t>)</w:t>
      </w:r>
      <w:r w:rsidR="00D96EEF" w:rsidRPr="006D4705">
        <w:t xml:space="preserve">  en mucho orden y limpieza, en la parte inferior </w:t>
      </w:r>
      <w:r w:rsidR="00F909D2">
        <w:t>d</w:t>
      </w:r>
      <w:r w:rsidR="00D96EEF" w:rsidRPr="006D4705">
        <w:t xml:space="preserve">el </w:t>
      </w:r>
      <w:r w:rsidR="003E4118">
        <w:t xml:space="preserve"> </w:t>
      </w:r>
      <w:r w:rsidR="00D96EEF" w:rsidRPr="006D4705">
        <w:t xml:space="preserve">mismo </w:t>
      </w:r>
      <w:r w:rsidR="00EA5CF1">
        <w:t xml:space="preserve">hay </w:t>
      </w:r>
      <w:r w:rsidR="00D96EEF" w:rsidRPr="006D4705">
        <w:t xml:space="preserve">zapatos y pantuflas. </w:t>
      </w:r>
      <w:r w:rsidR="009608CA">
        <w:t xml:space="preserve"> </w:t>
      </w:r>
      <w:r w:rsidR="00D96EEF" w:rsidRPr="006D4705">
        <w:t>También</w:t>
      </w:r>
      <w:r>
        <w:t xml:space="preserve"> </w:t>
      </w:r>
      <w:r w:rsidR="00CD306C">
        <w:t xml:space="preserve">se observan </w:t>
      </w:r>
      <w:r>
        <w:t xml:space="preserve">tarros de vitaminas </w:t>
      </w:r>
      <w:r w:rsidR="004A3630">
        <w:t xml:space="preserve">(ensure, </w:t>
      </w:r>
      <w:proofErr w:type="spellStart"/>
      <w:r w:rsidR="004A3630">
        <w:t>ganocafé</w:t>
      </w:r>
      <w:proofErr w:type="spellEnd"/>
      <w:r w:rsidR="004A3630">
        <w:t xml:space="preserve">   </w:t>
      </w:r>
      <w:r>
        <w:t>batido para la</w:t>
      </w:r>
      <w:r w:rsidR="004A3630">
        <w:t>s articulaciones y dolor de rodillas</w:t>
      </w:r>
      <w:r>
        <w:t>).</w:t>
      </w:r>
    </w:p>
    <w:p w:rsidR="006D4705" w:rsidRDefault="006D4705" w:rsidP="00D96EEF">
      <w:pPr>
        <w:pStyle w:val="Textoindependiente"/>
      </w:pPr>
    </w:p>
    <w:p w:rsidR="006D4705" w:rsidRPr="006D4705" w:rsidRDefault="006D4705" w:rsidP="00D96EEF">
      <w:pPr>
        <w:pStyle w:val="Textoindependiente"/>
      </w:pPr>
    </w:p>
    <w:p w:rsidR="006D4705" w:rsidRPr="006D4705" w:rsidRDefault="00D96EEF" w:rsidP="006D4705">
      <w:pPr>
        <w:jc w:val="both"/>
        <w:rPr>
          <w:rFonts w:ascii="Arial" w:hAnsi="Arial" w:cs="Arial"/>
        </w:rPr>
      </w:pPr>
      <w:r w:rsidRPr="004A3630">
        <w:rPr>
          <w:rFonts w:ascii="Arial" w:hAnsi="Arial" w:cs="Arial"/>
        </w:rPr>
        <w:t>El objetivo</w:t>
      </w:r>
      <w:r w:rsidRPr="006D4705">
        <w:rPr>
          <w:rFonts w:ascii="Arial" w:hAnsi="Arial" w:cs="Arial"/>
        </w:rPr>
        <w:t xml:space="preserve"> de esta casa hogar</w:t>
      </w:r>
      <w:r w:rsidR="006D4705">
        <w:t xml:space="preserve"> </w:t>
      </w:r>
      <w:r w:rsidR="006D4705" w:rsidRPr="006D4705">
        <w:rPr>
          <w:rFonts w:ascii="Arial" w:hAnsi="Arial" w:cs="Arial"/>
        </w:rPr>
        <w:t xml:space="preserve">es </w:t>
      </w:r>
      <w:r w:rsidR="00567673">
        <w:rPr>
          <w:rFonts w:ascii="Arial" w:hAnsi="Arial" w:cs="Arial"/>
        </w:rPr>
        <w:t>ofrece</w:t>
      </w:r>
      <w:r w:rsidR="006D4705" w:rsidRPr="006D4705">
        <w:rPr>
          <w:rFonts w:ascii="Arial" w:hAnsi="Arial" w:cs="Arial"/>
        </w:rPr>
        <w:t>r atención, cuidado y acompañamiento  al Adulto Mayor o personas de la tercera edad con diferentes problemáticas en pos de brindarles una adecuada calidad de vida.</w:t>
      </w:r>
    </w:p>
    <w:p w:rsidR="006D4705" w:rsidRPr="002B40F2" w:rsidRDefault="006D4705" w:rsidP="006D4705">
      <w:pPr>
        <w:pStyle w:val="Textoindependiente"/>
        <w:rPr>
          <w:u w:val="single"/>
        </w:rPr>
      </w:pPr>
    </w:p>
    <w:p w:rsidR="006D4705" w:rsidRDefault="006D4705" w:rsidP="00D96EEF">
      <w:pPr>
        <w:pStyle w:val="Textoindependiente"/>
      </w:pPr>
    </w:p>
    <w:p w:rsidR="006D4705" w:rsidRPr="006D4705" w:rsidRDefault="00D96EEF" w:rsidP="006D4705">
      <w:pPr>
        <w:pStyle w:val="Textoindependiente"/>
      </w:pPr>
      <w:r w:rsidRPr="006D4705">
        <w:t>Sus políticas o lineamientos</w:t>
      </w:r>
      <w:r>
        <w:rPr>
          <w:b/>
        </w:rPr>
        <w:t xml:space="preserve"> </w:t>
      </w:r>
      <w:r w:rsidRPr="006D4705">
        <w:t>son básicamente</w:t>
      </w:r>
      <w:r>
        <w:rPr>
          <w:b/>
        </w:rPr>
        <w:t xml:space="preserve"> </w:t>
      </w:r>
      <w:r w:rsidR="006D4705" w:rsidRPr="006D4705">
        <w:t xml:space="preserve">el bienestar permanente de sus usuarios apoyados en la red familiar. </w:t>
      </w:r>
    </w:p>
    <w:p w:rsidR="006D4705" w:rsidRPr="002B40F2" w:rsidRDefault="006D4705" w:rsidP="006D4705">
      <w:pPr>
        <w:pStyle w:val="Textoindependiente"/>
        <w:rPr>
          <w:u w:val="single"/>
        </w:rPr>
      </w:pPr>
    </w:p>
    <w:p w:rsidR="00D96EEF" w:rsidRDefault="00D96EEF" w:rsidP="00D96EEF">
      <w:pPr>
        <w:pStyle w:val="Textoindependiente"/>
        <w:rPr>
          <w:b/>
        </w:rPr>
      </w:pPr>
    </w:p>
    <w:p w:rsidR="00104364" w:rsidRDefault="00D96EEF" w:rsidP="00D96EEF">
      <w:pPr>
        <w:pStyle w:val="Textoindependiente"/>
      </w:pPr>
      <w:r w:rsidRPr="006D4705">
        <w:t xml:space="preserve">La planta de personal está conformada  por </w:t>
      </w:r>
      <w:r w:rsidR="006D4705">
        <w:t>un</w:t>
      </w:r>
      <w:r w:rsidR="003E4118">
        <w:t>(</w:t>
      </w:r>
      <w:r w:rsidR="006D4705">
        <w:t>a</w:t>
      </w:r>
      <w:r w:rsidR="003E4118">
        <w:t>) (1)</w:t>
      </w:r>
      <w:r w:rsidR="00567673">
        <w:t xml:space="preserve"> G</w:t>
      </w:r>
      <w:r w:rsidR="006D4705">
        <w:t xml:space="preserve">erente, </w:t>
      </w:r>
      <w:r w:rsidR="00104364">
        <w:t xml:space="preserve"> -</w:t>
      </w:r>
      <w:r w:rsidR="006D4705">
        <w:t xml:space="preserve">señora  Adriana Orozco- </w:t>
      </w:r>
      <w:r w:rsidR="00104364">
        <w:t>Administradora de Empresas, un</w:t>
      </w:r>
      <w:r w:rsidR="003E4118">
        <w:t xml:space="preserve"> (1)</w:t>
      </w:r>
      <w:r w:rsidR="00567673">
        <w:t xml:space="preserve"> D</w:t>
      </w:r>
      <w:r w:rsidR="00104364">
        <w:t xml:space="preserve">irector –señor Edwin Echeverri- </w:t>
      </w:r>
      <w:r w:rsidR="00567673">
        <w:t>Enfermero Superior, cuatro (4) Enfermeras A</w:t>
      </w:r>
      <w:r w:rsidR="00104364">
        <w:t xml:space="preserve">uxiliares en turnos de </w:t>
      </w:r>
      <w:r w:rsidR="00AE2836">
        <w:t>1</w:t>
      </w:r>
      <w:r w:rsidR="00104364">
        <w:t xml:space="preserve">2 </w:t>
      </w:r>
      <w:r w:rsidR="00AE2836">
        <w:t>horas</w:t>
      </w:r>
      <w:r w:rsidR="00104364" w:rsidRPr="003510CF">
        <w:t>,</w:t>
      </w:r>
      <w:r w:rsidR="00104364" w:rsidRPr="00AE2836">
        <w:rPr>
          <w:b/>
        </w:rPr>
        <w:t xml:space="preserve"> </w:t>
      </w:r>
      <w:r w:rsidR="00567673">
        <w:t>dos (2) E</w:t>
      </w:r>
      <w:r w:rsidR="00104364" w:rsidRPr="00AE2836">
        <w:t>mpleadas para servicios generale</w:t>
      </w:r>
      <w:r w:rsidR="00104364">
        <w:t xml:space="preserve">s, una para la cocina y otra para la lavandería. </w:t>
      </w:r>
    </w:p>
    <w:p w:rsidR="003E4118" w:rsidRDefault="003E4118" w:rsidP="00D96EEF">
      <w:pPr>
        <w:pStyle w:val="Textoindependiente"/>
      </w:pPr>
    </w:p>
    <w:p w:rsidR="00104364" w:rsidRDefault="00104364" w:rsidP="00D96EEF">
      <w:pPr>
        <w:pStyle w:val="Textoindependiente"/>
      </w:pPr>
    </w:p>
    <w:p w:rsidR="00D96EEF" w:rsidRPr="00104364" w:rsidRDefault="00D96EEF" w:rsidP="00D96EEF">
      <w:pPr>
        <w:pStyle w:val="Textoindependiente"/>
      </w:pPr>
      <w:r w:rsidRPr="00104364">
        <w:t xml:space="preserve">Los requisitos para </w:t>
      </w:r>
      <w:r w:rsidR="00D30F33">
        <w:t xml:space="preserve">la </w:t>
      </w:r>
      <w:r w:rsidRPr="00104364">
        <w:t xml:space="preserve">vinculación al </w:t>
      </w:r>
      <w:r w:rsidR="00D30F33">
        <w:t xml:space="preserve">hogar </w:t>
      </w:r>
      <w:r w:rsidRPr="00104364">
        <w:t>es estar afil</w:t>
      </w:r>
      <w:r w:rsidR="00104364">
        <w:t>iada</w:t>
      </w:r>
      <w:r w:rsidRPr="00104364">
        <w:t xml:space="preserve"> a una Eps, al Emi y que tenga un acudiente o persona r</w:t>
      </w:r>
      <w:r w:rsidR="00104364">
        <w:t>esponsable, los cuales cumple la interdicta</w:t>
      </w:r>
      <w:r w:rsidRPr="00104364">
        <w:t xml:space="preserve"> desde el momento de s</w:t>
      </w:r>
      <w:r w:rsidR="00D30F33">
        <w:t xml:space="preserve">u ingreso </w:t>
      </w:r>
      <w:r w:rsidR="00567673">
        <w:t xml:space="preserve">(octubre de 2014) </w:t>
      </w:r>
      <w:r w:rsidR="00D30F33">
        <w:t>hasta la fecha</w:t>
      </w:r>
      <w:r w:rsidR="00567673">
        <w:t>,</w:t>
      </w:r>
      <w:r w:rsidR="00D30F33">
        <w:t xml:space="preserve"> </w:t>
      </w:r>
      <w:r w:rsidR="004A3630">
        <w:t xml:space="preserve">su </w:t>
      </w:r>
      <w:r w:rsidRPr="00104364">
        <w:t xml:space="preserve">Eps </w:t>
      </w:r>
      <w:r w:rsidR="004A3630">
        <w:t xml:space="preserve">es Sanitas </w:t>
      </w:r>
      <w:r w:rsidR="00104364">
        <w:t xml:space="preserve"> </w:t>
      </w:r>
      <w:r w:rsidRPr="00104364">
        <w:t>y le paga los servicios de Emi</w:t>
      </w:r>
      <w:r w:rsidR="00104364">
        <w:t xml:space="preserve"> </w:t>
      </w:r>
      <w:r w:rsidR="00104364" w:rsidRPr="00876EC4">
        <w:rPr>
          <w:b/>
        </w:rPr>
        <w:t>-$49.030</w:t>
      </w:r>
      <w:r w:rsidR="00104364">
        <w:t>-</w:t>
      </w:r>
      <w:r w:rsidR="004A3630">
        <w:t>,</w:t>
      </w:r>
      <w:r w:rsidR="003510CF">
        <w:t xml:space="preserve"> </w:t>
      </w:r>
      <w:r w:rsidR="003E4118">
        <w:t xml:space="preserve"> </w:t>
      </w:r>
      <w:r w:rsidR="003510CF">
        <w:t xml:space="preserve">adicional </w:t>
      </w:r>
      <w:r w:rsidR="003E4118">
        <w:t xml:space="preserve"> </w:t>
      </w:r>
      <w:r w:rsidR="003510CF">
        <w:t>cuenta con</w:t>
      </w:r>
      <w:r w:rsidR="00D30F33">
        <w:t xml:space="preserve"> Seguros</w:t>
      </w:r>
      <w:r w:rsidR="003E4118">
        <w:t xml:space="preserve">  </w:t>
      </w:r>
      <w:proofErr w:type="spellStart"/>
      <w:r w:rsidR="00AE2836">
        <w:t>Prover</w:t>
      </w:r>
      <w:proofErr w:type="spellEnd"/>
      <w:r w:rsidR="00AE2836">
        <w:t xml:space="preserve"> -</w:t>
      </w:r>
      <w:r w:rsidR="00AE2836">
        <w:lastRenderedPageBreak/>
        <w:t>$165.000-</w:t>
      </w:r>
      <w:r w:rsidR="003510CF">
        <w:t>.</w:t>
      </w:r>
      <w:r w:rsidR="00AE2836">
        <w:t xml:space="preserve"> </w:t>
      </w:r>
      <w:r w:rsidR="003510CF">
        <w:t xml:space="preserve"> A</w:t>
      </w:r>
      <w:r w:rsidR="00104364">
        <w:t xml:space="preserve">ctualmente </w:t>
      </w:r>
      <w:r w:rsidRPr="00104364">
        <w:t>tiene Atención Médica</w:t>
      </w:r>
      <w:r w:rsidR="00D30F33">
        <w:t xml:space="preserve"> Especializada -</w:t>
      </w:r>
      <w:r w:rsidR="003510CF">
        <w:t>particular</w:t>
      </w:r>
      <w:r w:rsidR="00D30F33">
        <w:t>-</w:t>
      </w:r>
      <w:r w:rsidR="003510CF">
        <w:t xml:space="preserve"> por</w:t>
      </w:r>
      <w:r w:rsidR="00104364">
        <w:t xml:space="preserve"> d</w:t>
      </w:r>
      <w:r w:rsidR="00D30F33">
        <w:t xml:space="preserve">ermatología </w:t>
      </w:r>
      <w:r w:rsidR="00D30F33" w:rsidRPr="00876EC4">
        <w:t>(</w:t>
      </w:r>
      <w:r w:rsidR="00876EC4" w:rsidRPr="00876EC4">
        <w:t>$</w:t>
      </w:r>
      <w:r w:rsidR="00D30F33" w:rsidRPr="00876EC4">
        <w:t>100.000)</w:t>
      </w:r>
      <w:r w:rsidR="00D30F33">
        <w:t xml:space="preserve"> y</w:t>
      </w:r>
      <w:r w:rsidR="00104364">
        <w:t xml:space="preserve"> Geriatr</w:t>
      </w:r>
      <w:r w:rsidR="00D30F33">
        <w:t>í</w:t>
      </w:r>
      <w:r w:rsidR="00104364">
        <w:t>a -cada</w:t>
      </w:r>
      <w:r w:rsidRPr="00104364">
        <w:t xml:space="preserve"> </w:t>
      </w:r>
      <w:r w:rsidR="00104364">
        <w:t xml:space="preserve">mes </w:t>
      </w:r>
      <w:r w:rsidR="00104364" w:rsidRPr="00876EC4">
        <w:t>$13</w:t>
      </w:r>
      <w:r w:rsidRPr="00876EC4">
        <w:t>0.000</w:t>
      </w:r>
      <w:r w:rsidRPr="00104364">
        <w:t xml:space="preserve"> consulta domiciliaria</w:t>
      </w:r>
      <w:r w:rsidR="00AE2836">
        <w:t>-</w:t>
      </w:r>
      <w:r w:rsidRPr="00104364">
        <w:t xml:space="preserve">. </w:t>
      </w:r>
    </w:p>
    <w:p w:rsidR="00D96EEF" w:rsidRDefault="00D96EEF" w:rsidP="00D96EEF">
      <w:pPr>
        <w:pStyle w:val="Textoindependiente"/>
      </w:pPr>
    </w:p>
    <w:p w:rsidR="00104364" w:rsidRPr="00104364" w:rsidRDefault="00104364" w:rsidP="00D96EEF">
      <w:pPr>
        <w:pStyle w:val="Textoindependiente"/>
      </w:pPr>
    </w:p>
    <w:p w:rsidR="00D96EEF" w:rsidRDefault="00D96EEF" w:rsidP="000966D8">
      <w:pPr>
        <w:jc w:val="both"/>
        <w:rPr>
          <w:rFonts w:ascii="Arial" w:hAnsi="Arial" w:cs="Arial"/>
        </w:rPr>
      </w:pPr>
      <w:r w:rsidRPr="00104364">
        <w:rPr>
          <w:rFonts w:ascii="Arial" w:hAnsi="Arial" w:cs="Arial"/>
        </w:rPr>
        <w:t>La</w:t>
      </w:r>
      <w:r w:rsidR="00AE2836">
        <w:rPr>
          <w:rFonts w:ascii="Arial" w:hAnsi="Arial" w:cs="Arial"/>
        </w:rPr>
        <w:t xml:space="preserve"> mensualidad </w:t>
      </w:r>
      <w:r w:rsidR="000966D8">
        <w:rPr>
          <w:rFonts w:ascii="Arial" w:hAnsi="Arial" w:cs="Arial"/>
        </w:rPr>
        <w:t>de la Institución</w:t>
      </w:r>
      <w:r w:rsidR="003510CF">
        <w:rPr>
          <w:rFonts w:ascii="Arial" w:hAnsi="Arial" w:cs="Arial"/>
        </w:rPr>
        <w:t xml:space="preserve"> </w:t>
      </w:r>
      <w:r w:rsidR="000966D8" w:rsidRPr="00E92790">
        <w:rPr>
          <w:rFonts w:ascii="Arial" w:hAnsi="Arial"/>
        </w:rPr>
        <w:t>“Corazón y Mente Activas”</w:t>
      </w:r>
      <w:r w:rsidR="000966D8">
        <w:rPr>
          <w:rFonts w:ascii="Arial" w:hAnsi="Arial"/>
        </w:rPr>
        <w:t xml:space="preserve"> </w:t>
      </w:r>
      <w:r w:rsidR="00AE2836">
        <w:rPr>
          <w:rFonts w:ascii="Arial" w:hAnsi="Arial" w:cs="Arial"/>
        </w:rPr>
        <w:t xml:space="preserve">es de </w:t>
      </w:r>
      <w:r w:rsidR="00AE2836" w:rsidRPr="004A3630">
        <w:rPr>
          <w:rFonts w:ascii="Arial" w:hAnsi="Arial" w:cs="Arial"/>
          <w:b/>
        </w:rPr>
        <w:t>$1.589.015</w:t>
      </w:r>
      <w:r w:rsidR="0035723D">
        <w:rPr>
          <w:rFonts w:ascii="Arial" w:hAnsi="Arial" w:cs="Arial"/>
        </w:rPr>
        <w:t xml:space="preserve">; </w:t>
      </w:r>
      <w:r w:rsidR="003510CF">
        <w:rPr>
          <w:rFonts w:ascii="Arial" w:hAnsi="Arial" w:cs="Arial"/>
        </w:rPr>
        <w:t xml:space="preserve">más </w:t>
      </w:r>
      <w:r w:rsidR="00AE2836" w:rsidRPr="004A3630">
        <w:rPr>
          <w:rFonts w:ascii="Arial" w:hAnsi="Arial" w:cs="Arial"/>
          <w:b/>
        </w:rPr>
        <w:t>$120.000</w:t>
      </w:r>
      <w:r w:rsidR="00AE2836">
        <w:rPr>
          <w:rFonts w:ascii="Arial" w:hAnsi="Arial" w:cs="Arial"/>
        </w:rPr>
        <w:t xml:space="preserve"> por</w:t>
      </w:r>
      <w:r w:rsidR="003510CF">
        <w:rPr>
          <w:rFonts w:ascii="Arial" w:hAnsi="Arial" w:cs="Arial"/>
        </w:rPr>
        <w:t xml:space="preserve"> diligencias médicas (pago opcional y voluntario</w:t>
      </w:r>
      <w:r w:rsidR="00AE2836">
        <w:rPr>
          <w:rFonts w:ascii="Arial" w:hAnsi="Arial" w:cs="Arial"/>
        </w:rPr>
        <w:t xml:space="preserve">) y copagos </w:t>
      </w:r>
      <w:r w:rsidR="00AE2836" w:rsidRPr="004A3630">
        <w:rPr>
          <w:rFonts w:ascii="Arial" w:hAnsi="Arial" w:cs="Arial"/>
          <w:b/>
        </w:rPr>
        <w:t>$11.300</w:t>
      </w:r>
      <w:r w:rsidRPr="00104364">
        <w:rPr>
          <w:rFonts w:ascii="Arial" w:hAnsi="Arial" w:cs="Arial"/>
        </w:rPr>
        <w:t xml:space="preserve">.  </w:t>
      </w:r>
      <w:r w:rsidR="0035723D">
        <w:rPr>
          <w:rFonts w:ascii="Arial" w:hAnsi="Arial" w:cs="Arial"/>
        </w:rPr>
        <w:t>Por concepto de implementos de aseo (pañales, crema</w:t>
      </w:r>
      <w:r w:rsidR="004A3630">
        <w:rPr>
          <w:rFonts w:ascii="Arial" w:hAnsi="Arial" w:cs="Arial"/>
        </w:rPr>
        <w:t xml:space="preserve">s, maquillaje y otros) </w:t>
      </w:r>
      <w:r w:rsidR="004A3630" w:rsidRPr="004A3630">
        <w:rPr>
          <w:rFonts w:ascii="Arial" w:hAnsi="Arial" w:cs="Arial"/>
          <w:b/>
        </w:rPr>
        <w:t>$500.000</w:t>
      </w:r>
      <w:r w:rsidR="004A3630">
        <w:rPr>
          <w:rFonts w:ascii="Arial" w:hAnsi="Arial" w:cs="Arial"/>
        </w:rPr>
        <w:t xml:space="preserve">, suplementos  alimenticios (ensure, vitaminas y batidos) </w:t>
      </w:r>
      <w:r w:rsidR="004A3630" w:rsidRPr="00876EC4">
        <w:rPr>
          <w:rFonts w:ascii="Arial" w:hAnsi="Arial" w:cs="Arial"/>
          <w:b/>
        </w:rPr>
        <w:t>$405.000</w:t>
      </w:r>
      <w:r w:rsidR="004A3630">
        <w:rPr>
          <w:rFonts w:ascii="Arial" w:hAnsi="Arial" w:cs="Arial"/>
        </w:rPr>
        <w:t xml:space="preserve">, por </w:t>
      </w:r>
      <w:r w:rsidR="00876EC4">
        <w:rPr>
          <w:rFonts w:ascii="Arial" w:hAnsi="Arial" w:cs="Arial"/>
        </w:rPr>
        <w:t xml:space="preserve">servicios de peluquería </w:t>
      </w:r>
      <w:r w:rsidR="00876EC4" w:rsidRPr="00876EC4">
        <w:rPr>
          <w:rFonts w:ascii="Arial" w:hAnsi="Arial" w:cs="Arial"/>
          <w:b/>
        </w:rPr>
        <w:t>$38.000</w:t>
      </w:r>
      <w:r w:rsidR="00876EC4">
        <w:rPr>
          <w:rFonts w:ascii="Arial" w:hAnsi="Arial" w:cs="Arial"/>
        </w:rPr>
        <w:t xml:space="preserve">. </w:t>
      </w:r>
      <w:r w:rsidR="0035723D">
        <w:rPr>
          <w:rFonts w:ascii="Arial" w:hAnsi="Arial" w:cs="Arial"/>
        </w:rPr>
        <w:t xml:space="preserve">Sumas </w:t>
      </w:r>
      <w:r w:rsidR="003E4118">
        <w:rPr>
          <w:rFonts w:ascii="Arial" w:hAnsi="Arial" w:cs="Arial"/>
        </w:rPr>
        <w:t>d</w:t>
      </w:r>
      <w:r w:rsidR="0035723D">
        <w:rPr>
          <w:rFonts w:ascii="Arial" w:hAnsi="Arial" w:cs="Arial"/>
        </w:rPr>
        <w:t>e d</w:t>
      </w:r>
      <w:r w:rsidRPr="00104364">
        <w:rPr>
          <w:rFonts w:ascii="Arial" w:hAnsi="Arial" w:cs="Arial"/>
        </w:rPr>
        <w:t>inero que cubre de manera cu</w:t>
      </w:r>
      <w:r w:rsidR="00AE2836">
        <w:rPr>
          <w:rFonts w:ascii="Arial" w:hAnsi="Arial" w:cs="Arial"/>
        </w:rPr>
        <w:t>mplida su prenombrada hija</w:t>
      </w:r>
      <w:r w:rsidRPr="00104364">
        <w:rPr>
          <w:rFonts w:ascii="Arial" w:hAnsi="Arial" w:cs="Arial"/>
        </w:rPr>
        <w:t xml:space="preserve"> </w:t>
      </w:r>
      <w:r w:rsidR="00876EC4">
        <w:rPr>
          <w:rFonts w:ascii="Arial" w:hAnsi="Arial" w:cs="Arial"/>
        </w:rPr>
        <w:t xml:space="preserve">y deja para imprevistos </w:t>
      </w:r>
      <w:r w:rsidR="00876EC4" w:rsidRPr="00876EC4">
        <w:rPr>
          <w:rFonts w:ascii="Arial" w:hAnsi="Arial" w:cs="Arial"/>
          <w:b/>
        </w:rPr>
        <w:t>$130.000</w:t>
      </w:r>
      <w:r w:rsidR="00876EC4">
        <w:rPr>
          <w:rFonts w:ascii="Arial" w:hAnsi="Arial" w:cs="Arial"/>
          <w:b/>
        </w:rPr>
        <w:t>.</w:t>
      </w:r>
    </w:p>
    <w:p w:rsidR="00104364" w:rsidRDefault="00104364" w:rsidP="00D96EEF">
      <w:pPr>
        <w:jc w:val="both"/>
        <w:rPr>
          <w:rFonts w:ascii="Arial" w:hAnsi="Arial" w:cs="Arial"/>
        </w:rPr>
      </w:pPr>
    </w:p>
    <w:p w:rsidR="00567673" w:rsidRPr="00104364" w:rsidRDefault="00567673" w:rsidP="00D96EEF">
      <w:pPr>
        <w:jc w:val="both"/>
        <w:rPr>
          <w:rFonts w:ascii="Arial" w:hAnsi="Arial" w:cs="Arial"/>
        </w:rPr>
      </w:pPr>
    </w:p>
    <w:p w:rsidR="00567673" w:rsidRDefault="00567673" w:rsidP="00567673">
      <w:pPr>
        <w:pStyle w:val="Textoindependiente"/>
        <w:rPr>
          <w:bCs/>
        </w:rPr>
      </w:pPr>
      <w:r>
        <w:rPr>
          <w:bCs/>
        </w:rPr>
        <w:t xml:space="preserve">Los cuidados proporcionados por </w:t>
      </w:r>
      <w:r w:rsidRPr="003B7830">
        <w:rPr>
          <w:bCs/>
        </w:rPr>
        <w:t xml:space="preserve"> las enfermeras </w:t>
      </w:r>
      <w:r w:rsidR="00876EC4">
        <w:rPr>
          <w:bCs/>
        </w:rPr>
        <w:t xml:space="preserve">auxiliares de dicho centro asistencial </w:t>
      </w:r>
      <w:r w:rsidRPr="003B7830">
        <w:rPr>
          <w:bCs/>
        </w:rPr>
        <w:t>es de atención</w:t>
      </w:r>
      <w:r>
        <w:rPr>
          <w:bCs/>
        </w:rPr>
        <w:t xml:space="preserve"> permanente, asistencia en baño y comidas, administración de medicamentos (personalizada de acuerdo a prescripción médica), cambio de pañal, organización de la habitación y monitoreo de signos.</w:t>
      </w:r>
    </w:p>
    <w:p w:rsidR="00D96EEF" w:rsidRDefault="00D96EEF" w:rsidP="00D96EEF">
      <w:pPr>
        <w:jc w:val="both"/>
        <w:rPr>
          <w:rFonts w:ascii="Arial" w:hAnsi="Arial" w:cs="Arial"/>
        </w:rPr>
      </w:pPr>
    </w:p>
    <w:p w:rsidR="00567673" w:rsidRPr="00104364" w:rsidRDefault="00567673" w:rsidP="00D96EEF">
      <w:pPr>
        <w:jc w:val="both"/>
        <w:rPr>
          <w:rFonts w:ascii="Arial" w:hAnsi="Arial" w:cs="Arial"/>
        </w:rPr>
      </w:pPr>
    </w:p>
    <w:p w:rsidR="00D96EEF" w:rsidRDefault="00D96EEF" w:rsidP="00D96EEF">
      <w:pPr>
        <w:pStyle w:val="Textoindependiente"/>
      </w:pPr>
      <w:r w:rsidRPr="00AE2836">
        <w:t xml:space="preserve">Allí le brindan alimentación </w:t>
      </w:r>
      <w:r w:rsidRPr="00AE2836">
        <w:rPr>
          <w:lang w:val="es-MX"/>
        </w:rPr>
        <w:t>(desayuno, medias nueve, almuerzo, algo y comida),</w:t>
      </w:r>
      <w:r w:rsidRPr="00AE2836">
        <w:t xml:space="preserve"> alojamiento, arreglo de ropa y de alcoba, servicios de enfermería día y noche; la rutina diaria de</w:t>
      </w:r>
      <w:r w:rsidR="0036346B">
        <w:t xml:space="preserve"> </w:t>
      </w:r>
      <w:r w:rsidRPr="00AE2836">
        <w:t>l</w:t>
      </w:r>
      <w:r w:rsidR="0036346B">
        <w:t xml:space="preserve">a institucionalizada </w:t>
      </w:r>
      <w:r w:rsidRPr="00AE2836">
        <w:t>va desde las 8:30 a.m.</w:t>
      </w:r>
      <w:r w:rsidR="00AE2836" w:rsidRPr="00AE2836">
        <w:t xml:space="preserve"> en que se levanta hasta las 6:3</w:t>
      </w:r>
      <w:r w:rsidRPr="00AE2836">
        <w:t>0 p.m. en que se acuesta</w:t>
      </w:r>
      <w:r w:rsidR="000966D8">
        <w:t xml:space="preserve"> (horario dentro del cual además del arreglo personal tiene actividades terapéuticas y recreacionales –según sus capacidades y necesidades-); las</w:t>
      </w:r>
      <w:r w:rsidRPr="00AE2836">
        <w:t xml:space="preserve"> visitas </w:t>
      </w:r>
      <w:r w:rsidR="000966D8">
        <w:t xml:space="preserve">son </w:t>
      </w:r>
      <w:r w:rsidRPr="00AE2836">
        <w:t>todos los días de 2:00 p.m. a 5:00</w:t>
      </w:r>
      <w:r w:rsidR="00AE2836" w:rsidRPr="00AE2836">
        <w:t xml:space="preserve"> p.m., no obstante </w:t>
      </w:r>
      <w:r w:rsidR="000966D8">
        <w:t xml:space="preserve">lo establecido </w:t>
      </w:r>
      <w:r w:rsidR="0036346B">
        <w:t>su hija EDNA POLIANA</w:t>
      </w:r>
      <w:r w:rsidR="00AE2836" w:rsidRPr="00AE2836">
        <w:t xml:space="preserve"> </w:t>
      </w:r>
      <w:r w:rsidR="003E4118">
        <w:t xml:space="preserve">acude </w:t>
      </w:r>
      <w:r w:rsidR="003510CF">
        <w:t xml:space="preserve">diariamente </w:t>
      </w:r>
      <w:r w:rsidR="00AE2836" w:rsidRPr="00AE2836">
        <w:t>de 9:00 a.m. a 11:00 a.m.</w:t>
      </w:r>
      <w:r w:rsidRPr="00AE2836">
        <w:t>,</w:t>
      </w:r>
      <w:r w:rsidR="0036346B">
        <w:t xml:space="preserve"> </w:t>
      </w:r>
      <w:r w:rsidRPr="00AE2836">
        <w:t>los fines de semana bien sea sábado</w:t>
      </w:r>
      <w:r w:rsidR="003510CF">
        <w:t xml:space="preserve"> o domingo </w:t>
      </w:r>
      <w:r w:rsidR="003E4118">
        <w:t xml:space="preserve">asiste </w:t>
      </w:r>
      <w:r w:rsidR="000966D8">
        <w:t>con su esposo e hija -</w:t>
      </w:r>
      <w:r w:rsidR="003510CF">
        <w:t xml:space="preserve"> </w:t>
      </w:r>
      <w:r w:rsidR="0036346B">
        <w:t xml:space="preserve">es decir, </w:t>
      </w:r>
      <w:r w:rsidR="00AE2836" w:rsidRPr="00AE2836">
        <w:t xml:space="preserve">nieta </w:t>
      </w:r>
      <w:r w:rsidR="003510CF">
        <w:t>de la interdicta</w:t>
      </w:r>
      <w:r w:rsidR="000966D8">
        <w:t xml:space="preserve">- </w:t>
      </w:r>
      <w:r w:rsidR="003510CF">
        <w:t xml:space="preserve"> </w:t>
      </w:r>
      <w:r w:rsidR="003E4118">
        <w:t>quiene</w:t>
      </w:r>
      <w:r w:rsidR="003D5B56">
        <w:t>s Le brindan afecto</w:t>
      </w:r>
      <w:r w:rsidR="00AE2836" w:rsidRPr="00AE2836">
        <w:t>,</w:t>
      </w:r>
      <w:r w:rsidR="0036346B">
        <w:t xml:space="preserve"> </w:t>
      </w:r>
      <w:r w:rsidR="0036346B" w:rsidRPr="00AE2836">
        <w:t xml:space="preserve">asimismo </w:t>
      </w:r>
      <w:r w:rsidR="003E4118">
        <w:t xml:space="preserve">van </w:t>
      </w:r>
      <w:r w:rsidR="0036346B" w:rsidRPr="00AE2836">
        <w:t>en fechas especiales (navidad, fin de año y cumpleaños).</w:t>
      </w:r>
      <w:r w:rsidR="003E4118">
        <w:t xml:space="preserve">  </w:t>
      </w:r>
      <w:r w:rsidR="000966D8">
        <w:t xml:space="preserve">De vez en cuando </w:t>
      </w:r>
      <w:r w:rsidR="003E4118">
        <w:t>es visitada por s</w:t>
      </w:r>
      <w:r w:rsidR="0036346B">
        <w:t xml:space="preserve">us </w:t>
      </w:r>
      <w:r w:rsidR="0036346B" w:rsidRPr="00AE2836">
        <w:t xml:space="preserve">otros hijos </w:t>
      </w:r>
      <w:r w:rsidR="0036346B">
        <w:t>GRACIELA  y ADOLFO LEÓN  aunque no con la misma frecuencia de EDNA POLIANA por cuanto no viven en esta ciudad,</w:t>
      </w:r>
      <w:r w:rsidR="00AE2836" w:rsidRPr="00AE2836">
        <w:t xml:space="preserve"> </w:t>
      </w:r>
      <w:r w:rsidR="000966D8">
        <w:t xml:space="preserve">pero EDNA POLIANA </w:t>
      </w:r>
      <w:r w:rsidR="00D30F33">
        <w:t xml:space="preserve">los mantiene al </w:t>
      </w:r>
      <w:r w:rsidR="00AE2836" w:rsidRPr="00AE2836">
        <w:t xml:space="preserve"> </w:t>
      </w:r>
      <w:r w:rsidR="00D30F33">
        <w:t xml:space="preserve">tanto de </w:t>
      </w:r>
      <w:r w:rsidR="000966D8">
        <w:t xml:space="preserve">la cotidianidad de su </w:t>
      </w:r>
      <w:r w:rsidR="00D30F33">
        <w:t>progenitora a través de videos y whatsApp.</w:t>
      </w:r>
    </w:p>
    <w:p w:rsidR="0035723D" w:rsidRDefault="0035723D" w:rsidP="00D96EEF">
      <w:pPr>
        <w:pStyle w:val="Textoindependiente"/>
      </w:pPr>
    </w:p>
    <w:p w:rsidR="003D5B56" w:rsidRPr="00AE2836" w:rsidRDefault="003D5B56" w:rsidP="00D96EEF">
      <w:pPr>
        <w:pStyle w:val="Textoindependiente"/>
      </w:pPr>
    </w:p>
    <w:p w:rsidR="003D5B56" w:rsidRPr="00536245" w:rsidRDefault="003D5B56" w:rsidP="003D5B56">
      <w:pPr>
        <w:pStyle w:val="Textoindependiente"/>
      </w:pPr>
      <w:r>
        <w:t>El Hogar</w:t>
      </w:r>
      <w:r w:rsidR="000966D8">
        <w:t xml:space="preserve"> en mención </w:t>
      </w:r>
      <w:r>
        <w:t xml:space="preserve"> </w:t>
      </w:r>
      <w:r w:rsidRPr="00536245">
        <w:t>le ha  estado proporcionado a</w:t>
      </w:r>
      <w:r>
        <w:t xml:space="preserve"> la</w:t>
      </w:r>
      <w:r w:rsidR="000966D8">
        <w:t xml:space="preserve"> limitada señora </w:t>
      </w:r>
      <w:r w:rsidRPr="00536245">
        <w:t xml:space="preserve"> </w:t>
      </w:r>
      <w:r w:rsidRPr="00536245">
        <w:rPr>
          <w:lang w:val="es-MX"/>
        </w:rPr>
        <w:t xml:space="preserve"> atención integral </w:t>
      </w:r>
      <w:r>
        <w:rPr>
          <w:lang w:val="es-MX"/>
        </w:rPr>
        <w:t>“de acuerdo a sus capacidades, necesidades y patología diagnosticada”</w:t>
      </w:r>
      <w:r w:rsidRPr="00536245">
        <w:rPr>
          <w:lang w:val="es-MX"/>
        </w:rPr>
        <w:t xml:space="preserve">. </w:t>
      </w:r>
      <w:r>
        <w:rPr>
          <w:lang w:val="es-MX"/>
        </w:rPr>
        <w:t xml:space="preserve"> Razón a lo anterior e</w:t>
      </w:r>
      <w:r w:rsidRPr="00536245">
        <w:rPr>
          <w:lang w:val="es-MX"/>
        </w:rPr>
        <w:t>n</w:t>
      </w:r>
      <w:r>
        <w:rPr>
          <w:lang w:val="es-MX"/>
        </w:rPr>
        <w:t xml:space="preserve"> tal lugar </w:t>
      </w:r>
      <w:r>
        <w:t xml:space="preserve">ha permanecido la señora GRACIELA RODRÍGUEZ DE TROCHEZ  de manera cómoda, adicional a ello ha </w:t>
      </w:r>
      <w:r>
        <w:rPr>
          <w:lang w:val="es-MX"/>
        </w:rPr>
        <w:t>recibido trato apropiado del personal administrativo, enfermeros y compañeros en cumplimiento</w:t>
      </w:r>
      <w:r w:rsidRPr="00536245">
        <w:rPr>
          <w:lang w:val="es-MX"/>
        </w:rPr>
        <w:t xml:space="preserve"> </w:t>
      </w:r>
      <w:r>
        <w:rPr>
          <w:lang w:val="es-MX"/>
        </w:rPr>
        <w:t xml:space="preserve">de </w:t>
      </w:r>
      <w:r w:rsidRPr="00536245">
        <w:rPr>
          <w:lang w:val="es-MX"/>
        </w:rPr>
        <w:t xml:space="preserve">los lineamientos de la institución y las actividades allí propuestas. </w:t>
      </w:r>
    </w:p>
    <w:p w:rsidR="003D5B56" w:rsidRDefault="003D5B56" w:rsidP="003D5B56">
      <w:pPr>
        <w:pStyle w:val="Textoindependiente"/>
      </w:pPr>
    </w:p>
    <w:p w:rsidR="003B7830" w:rsidRPr="003B7830" w:rsidRDefault="003B7830" w:rsidP="00D96EEF">
      <w:pPr>
        <w:pStyle w:val="Textoindependiente"/>
      </w:pPr>
    </w:p>
    <w:p w:rsidR="003B7830" w:rsidRDefault="003D5B56" w:rsidP="00D96EEF">
      <w:pPr>
        <w:jc w:val="both"/>
        <w:rPr>
          <w:rFonts w:ascii="Arial" w:hAnsi="Arial"/>
        </w:rPr>
      </w:pPr>
      <w:r>
        <w:rPr>
          <w:rFonts w:ascii="Arial" w:hAnsi="Arial"/>
        </w:rPr>
        <w:t>La señora GRACIELA RODRÍGUEZ DE TROCHEZ</w:t>
      </w:r>
      <w:r w:rsidR="003B7830" w:rsidRPr="003B7830">
        <w:rPr>
          <w:rFonts w:ascii="Arial" w:hAnsi="Arial"/>
        </w:rPr>
        <w:t xml:space="preserve"> </w:t>
      </w:r>
      <w:r w:rsidR="00D96EEF" w:rsidRPr="003B7830">
        <w:rPr>
          <w:rFonts w:ascii="Arial" w:hAnsi="Arial"/>
        </w:rPr>
        <w:t>estuvo presente</w:t>
      </w:r>
      <w:r w:rsidR="00D30F33">
        <w:rPr>
          <w:rFonts w:ascii="Arial" w:hAnsi="Arial"/>
        </w:rPr>
        <w:t xml:space="preserve"> </w:t>
      </w:r>
      <w:r w:rsidR="00316EEC">
        <w:rPr>
          <w:rFonts w:ascii="Arial" w:hAnsi="Arial"/>
        </w:rPr>
        <w:t xml:space="preserve">-a la realización de las entrevistas- </w:t>
      </w:r>
      <w:r w:rsidR="00D30F33">
        <w:rPr>
          <w:rFonts w:ascii="Arial" w:hAnsi="Arial"/>
        </w:rPr>
        <w:t xml:space="preserve">sentada en una silla, </w:t>
      </w:r>
      <w:r w:rsidR="003B7830" w:rsidRPr="003B7830">
        <w:rPr>
          <w:rFonts w:ascii="Arial" w:hAnsi="Arial"/>
        </w:rPr>
        <w:t>se apreció  tranquila, bien presentada</w:t>
      </w:r>
      <w:r w:rsidR="00F2085D">
        <w:rPr>
          <w:rFonts w:ascii="Arial" w:hAnsi="Arial"/>
        </w:rPr>
        <w:t xml:space="preserve">, </w:t>
      </w:r>
      <w:r w:rsidR="00D96EEF" w:rsidRPr="003B7830">
        <w:rPr>
          <w:rFonts w:ascii="Arial" w:hAnsi="Arial"/>
        </w:rPr>
        <w:t xml:space="preserve">saludo </w:t>
      </w:r>
      <w:r w:rsidR="003B7830">
        <w:rPr>
          <w:rFonts w:ascii="Arial" w:hAnsi="Arial"/>
        </w:rPr>
        <w:t xml:space="preserve">y se despidió, </w:t>
      </w:r>
      <w:r w:rsidR="00D96EEF" w:rsidRPr="003B7830">
        <w:rPr>
          <w:rFonts w:ascii="Arial" w:hAnsi="Arial"/>
        </w:rPr>
        <w:t xml:space="preserve">contestó </w:t>
      </w:r>
      <w:r w:rsidR="003B7830">
        <w:rPr>
          <w:rFonts w:ascii="Arial" w:hAnsi="Arial"/>
        </w:rPr>
        <w:t xml:space="preserve">a su manera </w:t>
      </w:r>
      <w:r w:rsidR="00D30F33">
        <w:rPr>
          <w:rFonts w:ascii="Arial" w:hAnsi="Arial"/>
        </w:rPr>
        <w:t>-según lo que “</w:t>
      </w:r>
      <w:r w:rsidR="00316EEC">
        <w:rPr>
          <w:rFonts w:ascii="Arial" w:hAnsi="Arial"/>
        </w:rPr>
        <w:t>al parecer entendía</w:t>
      </w:r>
      <w:r w:rsidR="00D30F33">
        <w:rPr>
          <w:rFonts w:ascii="Arial" w:hAnsi="Arial"/>
        </w:rPr>
        <w:t xml:space="preserve">”- </w:t>
      </w:r>
      <w:r w:rsidR="00316EEC">
        <w:rPr>
          <w:rFonts w:ascii="Arial" w:hAnsi="Arial"/>
        </w:rPr>
        <w:t xml:space="preserve"> de </w:t>
      </w:r>
      <w:r w:rsidR="00D96EEF" w:rsidRPr="003B7830">
        <w:rPr>
          <w:rFonts w:ascii="Arial" w:hAnsi="Arial"/>
        </w:rPr>
        <w:t xml:space="preserve">lo que se le </w:t>
      </w:r>
      <w:r w:rsidR="003B7830" w:rsidRPr="003B7830">
        <w:rPr>
          <w:rFonts w:ascii="Arial" w:hAnsi="Arial"/>
        </w:rPr>
        <w:t>preguntó, siempre sonriente</w:t>
      </w:r>
      <w:r w:rsidR="003B7830">
        <w:rPr>
          <w:rFonts w:ascii="Arial" w:hAnsi="Arial"/>
        </w:rPr>
        <w:t>.</w:t>
      </w:r>
    </w:p>
    <w:p w:rsidR="003B7830" w:rsidRDefault="003B7830" w:rsidP="00D96EEF">
      <w:pPr>
        <w:jc w:val="both"/>
        <w:rPr>
          <w:rFonts w:ascii="Arial" w:hAnsi="Arial"/>
        </w:rPr>
      </w:pPr>
    </w:p>
    <w:p w:rsidR="00D96EEF" w:rsidRPr="003B7830" w:rsidRDefault="003B7830" w:rsidP="00D96EEF">
      <w:pPr>
        <w:jc w:val="both"/>
        <w:rPr>
          <w:rFonts w:ascii="Arial" w:hAnsi="Arial"/>
        </w:rPr>
      </w:pPr>
      <w:r w:rsidRPr="003B7830">
        <w:rPr>
          <w:rFonts w:ascii="Arial" w:hAnsi="Arial"/>
        </w:rPr>
        <w:t xml:space="preserve"> </w:t>
      </w:r>
    </w:p>
    <w:p w:rsidR="00D96EEF" w:rsidRDefault="00D96EEF" w:rsidP="00D96EEF">
      <w:pPr>
        <w:pStyle w:val="Textoindependiente"/>
        <w:rPr>
          <w:b/>
        </w:rPr>
      </w:pPr>
    </w:p>
    <w:p w:rsidR="00D96EEF" w:rsidRDefault="00D96EEF" w:rsidP="00D96EEF">
      <w:pPr>
        <w:pStyle w:val="Textoindependiente"/>
        <w:rPr>
          <w:b/>
        </w:rPr>
      </w:pPr>
    </w:p>
    <w:p w:rsidR="00316EEC" w:rsidRDefault="00316EEC" w:rsidP="00D96EEF">
      <w:pPr>
        <w:jc w:val="both"/>
        <w:rPr>
          <w:rFonts w:ascii="Arial" w:hAnsi="Arial"/>
          <w:b/>
        </w:rPr>
      </w:pPr>
    </w:p>
    <w:p w:rsidR="00D96EEF" w:rsidRDefault="00D96EEF" w:rsidP="00D96EE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Pr="00497F77">
        <w:rPr>
          <w:rFonts w:ascii="Arial" w:hAnsi="Arial"/>
          <w:b/>
        </w:rPr>
        <w:t>ONCEPTO SOCIAL</w:t>
      </w:r>
    </w:p>
    <w:p w:rsidR="00D96EEF" w:rsidRPr="00497F77" w:rsidRDefault="00D96EEF" w:rsidP="00D96EEF">
      <w:pPr>
        <w:jc w:val="both"/>
        <w:rPr>
          <w:rFonts w:ascii="Arial" w:hAnsi="Arial"/>
          <w:b/>
        </w:rPr>
      </w:pPr>
    </w:p>
    <w:p w:rsidR="00D96EEF" w:rsidRDefault="00D96EEF" w:rsidP="00D96EEF">
      <w:pPr>
        <w:tabs>
          <w:tab w:val="center" w:pos="284"/>
        </w:tabs>
        <w:ind w:right="51"/>
        <w:jc w:val="both"/>
        <w:rPr>
          <w:b/>
          <w:sz w:val="28"/>
          <w:szCs w:val="28"/>
          <w:lang w:val="es-CO"/>
        </w:rPr>
      </w:pPr>
    </w:p>
    <w:p w:rsidR="00D96EEF" w:rsidRPr="00FA4DF6" w:rsidRDefault="00D96EEF" w:rsidP="00D96EEF">
      <w:pPr>
        <w:ind w:right="51"/>
        <w:jc w:val="both"/>
        <w:rPr>
          <w:rFonts w:ascii="Arial" w:hAnsi="Arial" w:cs="Arial"/>
          <w:b/>
          <w:iCs/>
          <w:sz w:val="16"/>
          <w:szCs w:val="16"/>
        </w:rPr>
      </w:pPr>
    </w:p>
    <w:p w:rsidR="00D96EEF" w:rsidRDefault="003B7830" w:rsidP="00D96EEF">
      <w:pPr>
        <w:jc w:val="both"/>
        <w:rPr>
          <w:rFonts w:ascii="Arial" w:hAnsi="Arial" w:cs="Arial"/>
        </w:rPr>
      </w:pPr>
      <w:r w:rsidRPr="007E49E5">
        <w:rPr>
          <w:rFonts w:ascii="Arial" w:hAnsi="Arial" w:cs="Arial"/>
        </w:rPr>
        <w:t>S</w:t>
      </w:r>
      <w:r w:rsidR="003D5B56">
        <w:rPr>
          <w:rFonts w:ascii="Arial" w:hAnsi="Arial" w:cs="Arial"/>
        </w:rPr>
        <w:t xml:space="preserve">igue siendo prioridad </w:t>
      </w:r>
      <w:r w:rsidR="00D96EEF" w:rsidRPr="007E49E5">
        <w:rPr>
          <w:rFonts w:ascii="Arial" w:hAnsi="Arial" w:cs="Arial"/>
        </w:rPr>
        <w:t xml:space="preserve"> de </w:t>
      </w:r>
      <w:r w:rsidRPr="007E49E5">
        <w:rPr>
          <w:rFonts w:ascii="Arial" w:hAnsi="Arial" w:cs="Arial"/>
        </w:rPr>
        <w:t xml:space="preserve">la señora </w:t>
      </w:r>
      <w:r w:rsidRPr="003D5B56">
        <w:rPr>
          <w:rFonts w:ascii="Arial" w:hAnsi="Arial" w:cs="Arial"/>
          <w:b/>
        </w:rPr>
        <w:t>EDNA POLIANA TROCHEZ RODRÍGUEZ</w:t>
      </w:r>
      <w:r w:rsidR="00316EEC">
        <w:rPr>
          <w:rFonts w:ascii="Arial" w:hAnsi="Arial" w:cs="Arial"/>
          <w:b/>
        </w:rPr>
        <w:t xml:space="preserve"> </w:t>
      </w:r>
      <w:r w:rsidRPr="003D5B56">
        <w:rPr>
          <w:rFonts w:ascii="Arial" w:hAnsi="Arial" w:cs="Arial"/>
          <w:b/>
        </w:rPr>
        <w:t xml:space="preserve"> </w:t>
      </w:r>
      <w:r w:rsidR="00D96EEF" w:rsidRPr="007E49E5">
        <w:rPr>
          <w:rFonts w:ascii="Arial" w:hAnsi="Arial" w:cs="Arial"/>
        </w:rPr>
        <w:t xml:space="preserve"> </w:t>
      </w:r>
      <w:r w:rsidR="00316EEC">
        <w:rPr>
          <w:rFonts w:ascii="Arial" w:hAnsi="Arial" w:cs="Arial"/>
        </w:rPr>
        <w:t xml:space="preserve">   -</w:t>
      </w:r>
      <w:r w:rsidR="00437B2B">
        <w:rPr>
          <w:rFonts w:ascii="Arial" w:hAnsi="Arial" w:cs="Arial"/>
        </w:rPr>
        <w:t>designada Curadora Legítima mediante Sentencia del 15 de Septiembre de 2015</w:t>
      </w:r>
      <w:r w:rsidR="00316EEC">
        <w:rPr>
          <w:rFonts w:ascii="Arial" w:hAnsi="Arial" w:cs="Arial"/>
        </w:rPr>
        <w:t>-</w:t>
      </w:r>
      <w:r w:rsidR="00316EEC" w:rsidRPr="00316EEC">
        <w:rPr>
          <w:rFonts w:ascii="Arial" w:hAnsi="Arial" w:cs="Arial"/>
        </w:rPr>
        <w:t xml:space="preserve"> </w:t>
      </w:r>
      <w:r w:rsidR="00316EEC" w:rsidRPr="007E49E5">
        <w:rPr>
          <w:rFonts w:ascii="Arial" w:hAnsi="Arial" w:cs="Arial"/>
        </w:rPr>
        <w:t xml:space="preserve">de continuar protegiendo a su progenitora </w:t>
      </w:r>
      <w:r w:rsidR="00316EEC" w:rsidRPr="00437B2B">
        <w:rPr>
          <w:rFonts w:ascii="Arial" w:hAnsi="Arial" w:cs="Arial"/>
          <w:b/>
        </w:rPr>
        <w:t>GRACIELA RODRÍGUEZ DE TROCHEZ</w:t>
      </w:r>
      <w:r w:rsidR="00437B2B">
        <w:rPr>
          <w:rFonts w:ascii="Arial" w:hAnsi="Arial" w:cs="Arial"/>
        </w:rPr>
        <w:t xml:space="preserve"> </w:t>
      </w:r>
      <w:r w:rsidRPr="007E49E5">
        <w:rPr>
          <w:rFonts w:ascii="Arial" w:hAnsi="Arial" w:cs="Arial"/>
        </w:rPr>
        <w:t>dada la limitación mental que padece</w:t>
      </w:r>
      <w:r w:rsidR="00D96EEF" w:rsidRPr="007E49E5">
        <w:rPr>
          <w:rFonts w:ascii="Arial" w:hAnsi="Arial"/>
        </w:rPr>
        <w:t xml:space="preserve">, </w:t>
      </w:r>
      <w:r w:rsidRPr="007E49E5">
        <w:rPr>
          <w:rFonts w:ascii="Arial" w:hAnsi="Arial"/>
        </w:rPr>
        <w:t>por cuanto es sabedora que por su</w:t>
      </w:r>
      <w:r w:rsidRPr="007E49E5">
        <w:rPr>
          <w:rFonts w:ascii="Arial" w:hAnsi="Arial" w:cs="Arial"/>
        </w:rPr>
        <w:t xml:space="preserve"> problema</w:t>
      </w:r>
      <w:r w:rsidR="00D96EEF" w:rsidRPr="007E49E5">
        <w:rPr>
          <w:rFonts w:ascii="Arial" w:hAnsi="Arial" w:cs="Arial"/>
        </w:rPr>
        <w:t xml:space="preserve"> de salud </w:t>
      </w:r>
      <w:r w:rsidRPr="007E49E5">
        <w:rPr>
          <w:rFonts w:ascii="Arial" w:hAnsi="Arial" w:cs="Arial"/>
        </w:rPr>
        <w:t xml:space="preserve">sigue </w:t>
      </w:r>
      <w:r w:rsidR="00316EEC">
        <w:rPr>
          <w:rFonts w:ascii="Arial" w:hAnsi="Arial" w:cs="Arial"/>
        </w:rPr>
        <w:t xml:space="preserve">requiriendo </w:t>
      </w:r>
      <w:r w:rsidR="00D96EEF" w:rsidRPr="007E49E5">
        <w:rPr>
          <w:rFonts w:ascii="Arial" w:hAnsi="Arial" w:cs="Arial"/>
        </w:rPr>
        <w:t>de muchos cuidados  y con la capacidad económica que posee  puede seguir llevando una vida digna como la que</w:t>
      </w:r>
      <w:r w:rsidRPr="007E49E5">
        <w:rPr>
          <w:rFonts w:ascii="Arial" w:hAnsi="Arial" w:cs="Arial"/>
        </w:rPr>
        <w:t xml:space="preserve"> le están proporcionando en el Hogar  </w:t>
      </w:r>
      <w:r w:rsidR="0010487A">
        <w:rPr>
          <w:rFonts w:ascii="Arial" w:hAnsi="Arial" w:cs="Arial"/>
        </w:rPr>
        <w:t>“</w:t>
      </w:r>
      <w:r w:rsidRPr="007E49E5">
        <w:rPr>
          <w:rFonts w:ascii="Arial" w:hAnsi="Arial" w:cs="Arial"/>
        </w:rPr>
        <w:t>Corazón y Mente Activas</w:t>
      </w:r>
      <w:r w:rsidR="00D96EEF" w:rsidRPr="007E49E5">
        <w:rPr>
          <w:rFonts w:ascii="Arial" w:hAnsi="Arial" w:cs="Arial"/>
        </w:rPr>
        <w:t>”.</w:t>
      </w:r>
    </w:p>
    <w:p w:rsidR="00D96EEF" w:rsidRPr="007E49E5" w:rsidRDefault="00D96EEF" w:rsidP="00D96EEF">
      <w:pPr>
        <w:jc w:val="both"/>
        <w:rPr>
          <w:rFonts w:ascii="Arial" w:hAnsi="Arial" w:cs="Arial"/>
        </w:rPr>
      </w:pPr>
      <w:r w:rsidRPr="007E49E5">
        <w:rPr>
          <w:rFonts w:ascii="Arial" w:hAnsi="Arial" w:cs="Arial"/>
        </w:rPr>
        <w:lastRenderedPageBreak/>
        <w:t>Se desp</w:t>
      </w:r>
      <w:r w:rsidR="007E49E5" w:rsidRPr="007E49E5">
        <w:rPr>
          <w:rFonts w:ascii="Arial" w:hAnsi="Arial" w:cs="Arial"/>
        </w:rPr>
        <w:t xml:space="preserve">rende de la visita domiciliaria </w:t>
      </w:r>
      <w:r w:rsidRPr="007E49E5">
        <w:rPr>
          <w:rFonts w:ascii="Arial" w:hAnsi="Arial" w:cs="Arial"/>
        </w:rPr>
        <w:t>- entrevistas - y observación efectuada</w:t>
      </w:r>
      <w:r w:rsidR="007E49E5" w:rsidRPr="007E49E5">
        <w:rPr>
          <w:rFonts w:ascii="Arial" w:hAnsi="Arial" w:cs="Arial"/>
        </w:rPr>
        <w:t>s</w:t>
      </w:r>
      <w:r w:rsidR="0010487A">
        <w:rPr>
          <w:rFonts w:ascii="Arial" w:hAnsi="Arial" w:cs="Arial"/>
        </w:rPr>
        <w:t xml:space="preserve"> que la C</w:t>
      </w:r>
      <w:r w:rsidRPr="007E49E5">
        <w:rPr>
          <w:rFonts w:ascii="Arial" w:hAnsi="Arial" w:cs="Arial"/>
        </w:rPr>
        <w:t>urado</w:t>
      </w:r>
      <w:r w:rsidR="007E49E5" w:rsidRPr="007E49E5">
        <w:rPr>
          <w:rFonts w:ascii="Arial" w:hAnsi="Arial" w:cs="Arial"/>
        </w:rPr>
        <w:t>ra</w:t>
      </w:r>
      <w:r w:rsidR="00316EEC">
        <w:rPr>
          <w:rFonts w:ascii="Arial" w:hAnsi="Arial" w:cs="Arial"/>
        </w:rPr>
        <w:t xml:space="preserve"> Principal </w:t>
      </w:r>
      <w:r w:rsidR="0010487A">
        <w:rPr>
          <w:rFonts w:ascii="Arial" w:hAnsi="Arial" w:cs="Arial"/>
        </w:rPr>
        <w:t>Legítima D</w:t>
      </w:r>
      <w:r w:rsidR="007E49E5" w:rsidRPr="007E49E5">
        <w:rPr>
          <w:rFonts w:ascii="Arial" w:hAnsi="Arial" w:cs="Arial"/>
        </w:rPr>
        <w:t>esignada - EDNA POLIANA</w:t>
      </w:r>
      <w:r w:rsidRPr="007E49E5">
        <w:rPr>
          <w:rFonts w:ascii="Arial" w:hAnsi="Arial" w:cs="Arial"/>
        </w:rPr>
        <w:t xml:space="preserve"> - ha estado pendiente de que su progenitor</w:t>
      </w:r>
      <w:r w:rsidR="007E49E5" w:rsidRPr="007E49E5">
        <w:rPr>
          <w:rFonts w:ascii="Arial" w:hAnsi="Arial" w:cs="Arial"/>
        </w:rPr>
        <w:t>a</w:t>
      </w:r>
      <w:r w:rsidRPr="007E49E5">
        <w:rPr>
          <w:rFonts w:ascii="Arial" w:hAnsi="Arial" w:cs="Arial"/>
        </w:rPr>
        <w:t xml:space="preserve"> supla sus requerimientos básicos alimenticios y la satisfacción adecuada de los mismos; lo que le permite mantener una existencia cómoda, que ha sido la preten</w:t>
      </w:r>
      <w:r w:rsidR="007E49E5" w:rsidRPr="007E49E5">
        <w:rPr>
          <w:rFonts w:ascii="Arial" w:hAnsi="Arial" w:cs="Arial"/>
        </w:rPr>
        <w:t xml:space="preserve">sión - como se puedo verificar </w:t>
      </w:r>
      <w:r w:rsidR="00F267FB">
        <w:rPr>
          <w:rFonts w:ascii="Arial" w:hAnsi="Arial" w:cs="Arial"/>
        </w:rPr>
        <w:t>-</w:t>
      </w:r>
      <w:r w:rsidRPr="007E49E5">
        <w:rPr>
          <w:rFonts w:ascii="Arial" w:hAnsi="Arial" w:cs="Arial"/>
        </w:rPr>
        <w:t xml:space="preserve"> de</w:t>
      </w:r>
      <w:r w:rsidR="0010487A">
        <w:rPr>
          <w:rFonts w:ascii="Arial" w:hAnsi="Arial" w:cs="Arial"/>
        </w:rPr>
        <w:t xml:space="preserve"> parte de</w:t>
      </w:r>
      <w:r w:rsidRPr="007E49E5">
        <w:rPr>
          <w:rFonts w:ascii="Arial" w:hAnsi="Arial" w:cs="Arial"/>
        </w:rPr>
        <w:t xml:space="preserve"> su descendien</w:t>
      </w:r>
      <w:r w:rsidR="00F267FB">
        <w:rPr>
          <w:rFonts w:ascii="Arial" w:hAnsi="Arial" w:cs="Arial"/>
        </w:rPr>
        <w:t>te, es por ello que lo ingresó y continúa en e</w:t>
      </w:r>
      <w:r w:rsidRPr="007E49E5">
        <w:rPr>
          <w:rFonts w:ascii="Arial" w:hAnsi="Arial" w:cs="Arial"/>
        </w:rPr>
        <w:t xml:space="preserve">l mencionado Hogar por </w:t>
      </w:r>
      <w:r w:rsidR="00F267FB">
        <w:rPr>
          <w:rFonts w:ascii="Arial" w:hAnsi="Arial" w:cs="Arial"/>
        </w:rPr>
        <w:t xml:space="preserve">considerar reúne </w:t>
      </w:r>
      <w:r w:rsidRPr="007E49E5">
        <w:rPr>
          <w:rFonts w:ascii="Arial" w:hAnsi="Arial" w:cs="Arial"/>
        </w:rPr>
        <w:t xml:space="preserve">las condiciones </w:t>
      </w:r>
      <w:r w:rsidR="00F267FB">
        <w:rPr>
          <w:rFonts w:ascii="Arial" w:hAnsi="Arial" w:cs="Arial"/>
        </w:rPr>
        <w:t xml:space="preserve">esenciales para una sana estadía dentro de un </w:t>
      </w:r>
      <w:r w:rsidRPr="007E49E5">
        <w:rPr>
          <w:rFonts w:ascii="Arial" w:hAnsi="Arial" w:cs="Arial"/>
        </w:rPr>
        <w:t>ambiente agradable donde todos los institucionalizados, directivos y acompañante</w:t>
      </w:r>
      <w:r w:rsidR="0010487A">
        <w:rPr>
          <w:rFonts w:ascii="Arial" w:hAnsi="Arial" w:cs="Arial"/>
        </w:rPr>
        <w:t>s</w:t>
      </w:r>
      <w:r w:rsidRPr="007E49E5">
        <w:rPr>
          <w:rFonts w:ascii="Arial" w:hAnsi="Arial" w:cs="Arial"/>
        </w:rPr>
        <w:t xml:space="preserve"> conforman una familia. </w:t>
      </w:r>
    </w:p>
    <w:p w:rsidR="00D96EEF" w:rsidRDefault="00D96EEF" w:rsidP="00D96EEF">
      <w:pPr>
        <w:jc w:val="both"/>
        <w:rPr>
          <w:rFonts w:ascii="Arial" w:hAnsi="Arial" w:cs="Arial"/>
        </w:rPr>
      </w:pPr>
    </w:p>
    <w:p w:rsidR="007E49E5" w:rsidRDefault="00D96EEF" w:rsidP="00D96EEF">
      <w:pPr>
        <w:jc w:val="both"/>
        <w:rPr>
          <w:rFonts w:ascii="Arial" w:hAnsi="Arial" w:cs="Arial"/>
        </w:rPr>
      </w:pPr>
      <w:r w:rsidRPr="00B836A1">
        <w:rPr>
          <w:rFonts w:ascii="Arial" w:hAnsi="Arial" w:cs="Arial"/>
        </w:rPr>
        <w:t>Igualmente se pudo constatar</w:t>
      </w:r>
      <w:r w:rsidR="00437B2B">
        <w:rPr>
          <w:rFonts w:ascii="Arial" w:hAnsi="Arial" w:cs="Arial"/>
        </w:rPr>
        <w:t>,</w:t>
      </w:r>
      <w:r w:rsidRPr="00B836A1">
        <w:rPr>
          <w:rFonts w:ascii="Arial" w:hAnsi="Arial" w:cs="Arial"/>
        </w:rPr>
        <w:t xml:space="preserve"> que cuando</w:t>
      </w:r>
      <w:r w:rsidR="00F267FB">
        <w:rPr>
          <w:rFonts w:ascii="Arial" w:hAnsi="Arial" w:cs="Arial"/>
        </w:rPr>
        <w:t xml:space="preserve"> su hija</w:t>
      </w:r>
      <w:r w:rsidRPr="00B836A1">
        <w:rPr>
          <w:rFonts w:ascii="Arial" w:hAnsi="Arial" w:cs="Arial"/>
        </w:rPr>
        <w:t xml:space="preserve"> </w:t>
      </w:r>
      <w:r w:rsidR="007E49E5" w:rsidRPr="00932B81">
        <w:rPr>
          <w:rFonts w:ascii="Arial" w:hAnsi="Arial" w:cs="Arial"/>
        </w:rPr>
        <w:t>EDNA POLIANA</w:t>
      </w:r>
      <w:r w:rsidR="00932B81" w:rsidRPr="00932B81">
        <w:rPr>
          <w:rFonts w:ascii="Arial" w:hAnsi="Arial" w:cs="Arial"/>
        </w:rPr>
        <w:t xml:space="preserve"> </w:t>
      </w:r>
      <w:r w:rsidR="007E49E5" w:rsidRPr="00B836A1">
        <w:rPr>
          <w:rFonts w:ascii="Arial" w:hAnsi="Arial" w:cs="Arial"/>
        </w:rPr>
        <w:t>ingre</w:t>
      </w:r>
      <w:r w:rsidR="00437B2B">
        <w:rPr>
          <w:rFonts w:ascii="Arial" w:hAnsi="Arial" w:cs="Arial"/>
        </w:rPr>
        <w:t>só</w:t>
      </w:r>
      <w:r w:rsidR="007E49E5" w:rsidRPr="00B836A1">
        <w:rPr>
          <w:rFonts w:ascii="Arial" w:hAnsi="Arial" w:cs="Arial"/>
        </w:rPr>
        <w:t xml:space="preserve"> y posteriormente cuando cambió de sede la institución de La Florida del municipio de Villamaría al barr</w:t>
      </w:r>
      <w:r w:rsidR="00437B2B">
        <w:rPr>
          <w:rFonts w:ascii="Arial" w:hAnsi="Arial" w:cs="Arial"/>
        </w:rPr>
        <w:t xml:space="preserve">io La Castellana de Manizales  </w:t>
      </w:r>
      <w:r w:rsidR="007E49E5" w:rsidRPr="00B836A1">
        <w:rPr>
          <w:rFonts w:ascii="Arial" w:hAnsi="Arial" w:cs="Arial"/>
        </w:rPr>
        <w:t>a su señora m</w:t>
      </w:r>
      <w:r w:rsidRPr="00B836A1">
        <w:rPr>
          <w:rFonts w:ascii="Arial" w:hAnsi="Arial" w:cs="Arial"/>
        </w:rPr>
        <w:t>adre hubo que dotarle</w:t>
      </w:r>
      <w:r w:rsidR="00F267FB">
        <w:rPr>
          <w:rFonts w:ascii="Arial" w:hAnsi="Arial" w:cs="Arial"/>
        </w:rPr>
        <w:t xml:space="preserve"> y acondicionarle el dormitorio</w:t>
      </w:r>
      <w:r w:rsidR="00437B2B">
        <w:rPr>
          <w:rFonts w:ascii="Arial" w:hAnsi="Arial" w:cs="Arial"/>
        </w:rPr>
        <w:t xml:space="preserve">  con enseres que ella llevó</w:t>
      </w:r>
      <w:r w:rsidR="007E49E5" w:rsidRPr="00B836A1">
        <w:rPr>
          <w:rFonts w:ascii="Arial" w:hAnsi="Arial" w:cs="Arial"/>
        </w:rPr>
        <w:t xml:space="preserve"> y que era</w:t>
      </w:r>
      <w:r w:rsidR="00437B2B">
        <w:rPr>
          <w:rFonts w:ascii="Arial" w:hAnsi="Arial" w:cs="Arial"/>
        </w:rPr>
        <w:t>n</w:t>
      </w:r>
      <w:r w:rsidR="007E49E5" w:rsidRPr="00B836A1">
        <w:rPr>
          <w:rFonts w:ascii="Arial" w:hAnsi="Arial" w:cs="Arial"/>
        </w:rPr>
        <w:t xml:space="preserve"> de su casa</w:t>
      </w:r>
      <w:r w:rsidR="00F267FB">
        <w:rPr>
          <w:rFonts w:ascii="Arial" w:hAnsi="Arial" w:cs="Arial"/>
        </w:rPr>
        <w:t xml:space="preserve"> (por </w:t>
      </w:r>
      <w:r w:rsidR="00B836A1" w:rsidRPr="00B836A1">
        <w:rPr>
          <w:rFonts w:ascii="Arial" w:hAnsi="Arial" w:cs="Arial"/>
        </w:rPr>
        <w:t>recomendación de su médico psiquiatra</w:t>
      </w:r>
      <w:r w:rsidR="007E49E5" w:rsidRPr="00B836A1">
        <w:rPr>
          <w:rFonts w:ascii="Arial" w:hAnsi="Arial" w:cs="Arial"/>
        </w:rPr>
        <w:t xml:space="preserve"> tratante</w:t>
      </w:r>
      <w:r w:rsidR="0010487A">
        <w:rPr>
          <w:rFonts w:ascii="Arial" w:hAnsi="Arial" w:cs="Arial"/>
        </w:rPr>
        <w:t xml:space="preserve"> para que los cambios no </w:t>
      </w:r>
      <w:r w:rsidR="00932B81">
        <w:rPr>
          <w:rFonts w:ascii="Arial" w:hAnsi="Arial" w:cs="Arial"/>
        </w:rPr>
        <w:t>afectaran a su mamá</w:t>
      </w:r>
      <w:r w:rsidR="00F267FB">
        <w:rPr>
          <w:rFonts w:ascii="Arial" w:hAnsi="Arial" w:cs="Arial"/>
        </w:rPr>
        <w:t>)</w:t>
      </w:r>
      <w:r w:rsidR="00932B81">
        <w:rPr>
          <w:rFonts w:ascii="Arial" w:hAnsi="Arial" w:cs="Arial"/>
        </w:rPr>
        <w:t>, lo cual hizo con mucho amor.</w:t>
      </w:r>
    </w:p>
    <w:p w:rsidR="00D96EEF" w:rsidRPr="005B273F" w:rsidRDefault="00D96EEF" w:rsidP="00D96EEF">
      <w:pPr>
        <w:jc w:val="both"/>
        <w:rPr>
          <w:rFonts w:ascii="Arial" w:hAnsi="Arial" w:cs="Arial"/>
          <w:b/>
        </w:rPr>
      </w:pPr>
    </w:p>
    <w:p w:rsidR="00BC4975" w:rsidRPr="000C37A5" w:rsidRDefault="00437B2B" w:rsidP="00BC4975">
      <w:pPr>
        <w:jc w:val="both"/>
      </w:pPr>
      <w:r>
        <w:rPr>
          <w:rFonts w:ascii="Arial" w:hAnsi="Arial" w:cs="Arial"/>
        </w:rPr>
        <w:t>Es así, como</w:t>
      </w:r>
      <w:r w:rsidR="00D96EEF" w:rsidRPr="000C37A5">
        <w:rPr>
          <w:rFonts w:ascii="Arial" w:hAnsi="Arial" w:cs="Arial"/>
        </w:rPr>
        <w:t xml:space="preserve"> se </w:t>
      </w:r>
      <w:r w:rsidR="0010487A">
        <w:rPr>
          <w:rFonts w:ascii="Arial" w:hAnsi="Arial" w:cs="Arial"/>
        </w:rPr>
        <w:t xml:space="preserve">aprecia </w:t>
      </w:r>
      <w:r w:rsidR="00D96EEF" w:rsidRPr="000C37A5">
        <w:rPr>
          <w:rFonts w:ascii="Arial" w:hAnsi="Arial" w:cs="Arial"/>
        </w:rPr>
        <w:t xml:space="preserve">la dedicación y esmero </w:t>
      </w:r>
      <w:r>
        <w:rPr>
          <w:rFonts w:ascii="Arial" w:hAnsi="Arial" w:cs="Arial"/>
        </w:rPr>
        <w:t xml:space="preserve"> de la Curadora Principal nombrada  señora EDNA POLIANA </w:t>
      </w:r>
      <w:r w:rsidR="00932B81" w:rsidRPr="00932B81">
        <w:rPr>
          <w:rFonts w:ascii="Arial" w:hAnsi="Arial" w:cs="Arial"/>
        </w:rPr>
        <w:t>TROCHEZ RODRÍGUEZ</w:t>
      </w:r>
      <w:r w:rsidR="00932B81">
        <w:rPr>
          <w:rFonts w:ascii="Arial" w:hAnsi="Arial" w:cs="Arial"/>
        </w:rPr>
        <w:t xml:space="preserve"> para prodigarle a su señora madre</w:t>
      </w:r>
      <w:r w:rsidR="00D96EEF" w:rsidRPr="000C37A5">
        <w:rPr>
          <w:rFonts w:ascii="Arial" w:hAnsi="Arial" w:cs="Arial"/>
        </w:rPr>
        <w:t xml:space="preserve"> </w:t>
      </w:r>
      <w:r w:rsidR="000C37A5" w:rsidRPr="000C37A5">
        <w:rPr>
          <w:rFonts w:ascii="Arial" w:hAnsi="Arial" w:cs="Arial"/>
        </w:rPr>
        <w:t>GRAC</w:t>
      </w:r>
      <w:r w:rsidR="00512EAE">
        <w:rPr>
          <w:rFonts w:ascii="Arial" w:hAnsi="Arial" w:cs="Arial"/>
        </w:rPr>
        <w:t>I</w:t>
      </w:r>
      <w:r w:rsidR="000C37A5" w:rsidRPr="000C37A5">
        <w:rPr>
          <w:rFonts w:ascii="Arial" w:hAnsi="Arial" w:cs="Arial"/>
        </w:rPr>
        <w:t>ELA RODRÍGUEZ</w:t>
      </w:r>
      <w:r w:rsidR="00D96EEF" w:rsidRPr="000C37A5">
        <w:rPr>
          <w:rFonts w:ascii="Arial" w:hAnsi="Arial" w:cs="Arial"/>
        </w:rPr>
        <w:t xml:space="preserve"> </w:t>
      </w:r>
      <w:r w:rsidR="00512EAE">
        <w:rPr>
          <w:rFonts w:ascii="Arial" w:hAnsi="Arial" w:cs="Arial"/>
        </w:rPr>
        <w:t xml:space="preserve">DE TROCHEZ </w:t>
      </w:r>
      <w:r w:rsidR="000C37A5" w:rsidRPr="000C37A5">
        <w:rPr>
          <w:rFonts w:ascii="Arial" w:hAnsi="Arial" w:cs="Arial"/>
        </w:rPr>
        <w:t>(Interdicta</w:t>
      </w:r>
      <w:r w:rsidR="00D96EEF" w:rsidRPr="000C37A5">
        <w:rPr>
          <w:rFonts w:ascii="Arial" w:hAnsi="Arial" w:cs="Arial"/>
        </w:rPr>
        <w:t>)</w:t>
      </w:r>
      <w:r w:rsidR="00D96EEF" w:rsidRPr="000C37A5">
        <w:t xml:space="preserve"> </w:t>
      </w:r>
      <w:r w:rsidR="00D96EEF" w:rsidRPr="000C37A5">
        <w:rPr>
          <w:rFonts w:ascii="Arial" w:hAnsi="Arial" w:cs="Arial"/>
        </w:rPr>
        <w:t>cuidados, y a</w:t>
      </w:r>
      <w:r>
        <w:rPr>
          <w:rFonts w:ascii="Arial" w:hAnsi="Arial" w:cs="Arial"/>
        </w:rPr>
        <w:t xml:space="preserve">tención, prueba de ello es que </w:t>
      </w:r>
      <w:r w:rsidR="00BC4975">
        <w:rPr>
          <w:rFonts w:ascii="Arial" w:hAnsi="Arial" w:cs="Arial"/>
        </w:rPr>
        <w:t>desde hace tres años y dos meses se apersonó de su situación de indefensión  en que la</w:t>
      </w:r>
      <w:r w:rsidR="00932B81">
        <w:rPr>
          <w:rFonts w:ascii="Arial" w:hAnsi="Arial" w:cs="Arial"/>
        </w:rPr>
        <w:t xml:space="preserve"> ubicó en el</w:t>
      </w:r>
      <w:r w:rsidR="00BC4975">
        <w:rPr>
          <w:rFonts w:ascii="Arial" w:hAnsi="Arial" w:cs="Arial"/>
        </w:rPr>
        <w:t xml:space="preserve"> Hogar </w:t>
      </w:r>
      <w:r w:rsidR="00BC4975" w:rsidRPr="000C37A5">
        <w:rPr>
          <w:rFonts w:ascii="Arial" w:hAnsi="Arial" w:cs="Arial"/>
        </w:rPr>
        <w:t>“Corazón y Mente Activas</w:t>
      </w:r>
      <w:r w:rsidR="00BC4975">
        <w:rPr>
          <w:rFonts w:ascii="Arial" w:hAnsi="Arial" w:cs="Arial"/>
        </w:rPr>
        <w:t xml:space="preserve">”, institución que cuando cambió de sede también trasladó a su progenitora </w:t>
      </w:r>
      <w:r w:rsidR="00BC4975" w:rsidRPr="000C37A5">
        <w:rPr>
          <w:rFonts w:ascii="Arial" w:hAnsi="Arial" w:cs="Arial"/>
        </w:rPr>
        <w:t xml:space="preserve">por considerar que allí  le </w:t>
      </w:r>
      <w:r w:rsidR="00BC4975">
        <w:rPr>
          <w:rFonts w:ascii="Arial" w:hAnsi="Arial" w:cs="Arial"/>
        </w:rPr>
        <w:t xml:space="preserve">estaban </w:t>
      </w:r>
      <w:r w:rsidR="00BC4975" w:rsidRPr="000C37A5">
        <w:rPr>
          <w:rFonts w:ascii="Arial" w:hAnsi="Arial" w:cs="Arial"/>
        </w:rPr>
        <w:t>proporcionan</w:t>
      </w:r>
      <w:r w:rsidR="00BC4975">
        <w:rPr>
          <w:rFonts w:ascii="Arial" w:hAnsi="Arial" w:cs="Arial"/>
        </w:rPr>
        <w:t xml:space="preserve">do </w:t>
      </w:r>
      <w:r w:rsidR="00BC4975" w:rsidRPr="000C37A5">
        <w:rPr>
          <w:rFonts w:ascii="Arial" w:hAnsi="Arial" w:cs="Arial"/>
        </w:rPr>
        <w:t xml:space="preserve"> lo indispensable para su diario vivir</w:t>
      </w:r>
      <w:r w:rsidR="00BC4975">
        <w:rPr>
          <w:rFonts w:ascii="Arial" w:hAnsi="Arial" w:cs="Arial"/>
        </w:rPr>
        <w:t xml:space="preserve"> dada su condición de salud en procura de su “bienestar”.</w:t>
      </w:r>
      <w:r w:rsidR="00932B81">
        <w:rPr>
          <w:rFonts w:ascii="Arial" w:hAnsi="Arial" w:cs="Arial"/>
        </w:rPr>
        <w:t xml:space="preserve"> </w:t>
      </w:r>
    </w:p>
    <w:p w:rsidR="00D96EEF" w:rsidRDefault="00BC4975" w:rsidP="00BC4975">
      <w:pPr>
        <w:jc w:val="both"/>
      </w:pPr>
      <w:r>
        <w:rPr>
          <w:rFonts w:ascii="Arial" w:hAnsi="Arial" w:cs="Arial"/>
        </w:rPr>
        <w:t xml:space="preserve"> </w:t>
      </w:r>
    </w:p>
    <w:p w:rsidR="00D96EEF" w:rsidRPr="000C37A5" w:rsidRDefault="00BC4975" w:rsidP="00D96EEF">
      <w:pPr>
        <w:pStyle w:val="Textoindependiente"/>
      </w:pPr>
      <w:r>
        <w:t xml:space="preserve">Igualmente </w:t>
      </w:r>
      <w:r w:rsidR="00D96EEF" w:rsidRPr="000C37A5">
        <w:t xml:space="preserve">la curadora </w:t>
      </w:r>
      <w:r w:rsidR="0010487A">
        <w:t xml:space="preserve">principal </w:t>
      </w:r>
      <w:r w:rsidR="00D96EEF" w:rsidRPr="000C37A5">
        <w:t>designada viene demostrando idoneidad en sus actuaciones y en el manejo  adecuado  de</w:t>
      </w:r>
      <w:r w:rsidR="000C37A5" w:rsidRPr="000C37A5">
        <w:t>l dinero - de su m</w:t>
      </w:r>
      <w:r w:rsidR="00D96EEF" w:rsidRPr="000C37A5">
        <w:t>adre -, en que no ha escatimado re</w:t>
      </w:r>
      <w:r w:rsidR="000C37A5" w:rsidRPr="000C37A5">
        <w:t>cursos económicos para proveerla</w:t>
      </w:r>
      <w:r w:rsidR="00D96EEF" w:rsidRPr="000C37A5">
        <w:t xml:space="preserve"> de lo que está a su alcance.  También es de tener en cuenta que se profesan mucho</w:t>
      </w:r>
      <w:r w:rsidR="000C37A5" w:rsidRPr="000C37A5">
        <w:t xml:space="preserve"> cariño - sentimiento que </w:t>
      </w:r>
      <w:r w:rsidR="00512EAE">
        <w:t>se apreció (en la visita domiciliaria efectuada)</w:t>
      </w:r>
      <w:r w:rsidR="000C37A5" w:rsidRPr="000C37A5">
        <w:t xml:space="preserve"> </w:t>
      </w:r>
      <w:r w:rsidR="00D96EEF" w:rsidRPr="000C37A5">
        <w:t xml:space="preserve">es mutuo </w:t>
      </w:r>
      <w:r w:rsidR="00932B81">
        <w:t>a pesar del padecimiento de su mamá</w:t>
      </w:r>
      <w:r w:rsidR="00D96EEF" w:rsidRPr="000C37A5">
        <w:t>-, lo que conlleva a deducir “buen trato y fuerte vínculo filial” y unidad familiar ya q</w:t>
      </w:r>
      <w:r>
        <w:t>ue comparte con su yerno y nieta</w:t>
      </w:r>
      <w:r w:rsidR="00D96EEF" w:rsidRPr="000C37A5">
        <w:t>. Es decir, no lo ha</w:t>
      </w:r>
      <w:r w:rsidR="00932B81">
        <w:t>n desamparado porque son</w:t>
      </w:r>
      <w:r w:rsidR="00D96EEF" w:rsidRPr="000C37A5">
        <w:t xml:space="preserve"> consciente</w:t>
      </w:r>
      <w:r w:rsidR="00932B81">
        <w:t>s</w:t>
      </w:r>
      <w:r w:rsidR="00D96EEF" w:rsidRPr="000C37A5">
        <w:t xml:space="preserve"> de la responsabilidad  y  “deber moral”  que le</w:t>
      </w:r>
      <w:r w:rsidR="00512EAE">
        <w:t>s</w:t>
      </w:r>
      <w:r w:rsidR="00D96EEF" w:rsidRPr="000C37A5">
        <w:t xml:space="preserve"> asiste.</w:t>
      </w:r>
    </w:p>
    <w:p w:rsidR="00D96EEF" w:rsidRDefault="00D96EEF" w:rsidP="00D96EEF">
      <w:pPr>
        <w:jc w:val="both"/>
        <w:rPr>
          <w:rFonts w:ascii="Arial" w:hAnsi="Arial" w:cs="Arial"/>
        </w:rPr>
      </w:pPr>
    </w:p>
    <w:p w:rsidR="00D96EEF" w:rsidRDefault="00512EAE" w:rsidP="00D96E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 se </w:t>
      </w:r>
      <w:r w:rsidR="00D96EEF" w:rsidRPr="000C37A5">
        <w:rPr>
          <w:rFonts w:ascii="Arial" w:hAnsi="Arial" w:cs="Arial"/>
        </w:rPr>
        <w:t xml:space="preserve">denota que la </w:t>
      </w:r>
      <w:r w:rsidR="00932B81">
        <w:rPr>
          <w:rFonts w:ascii="Arial" w:hAnsi="Arial" w:cs="Arial"/>
        </w:rPr>
        <w:t xml:space="preserve">tan nombrada </w:t>
      </w:r>
      <w:r w:rsidR="00D96EEF" w:rsidRPr="000C37A5">
        <w:rPr>
          <w:rFonts w:ascii="Arial" w:hAnsi="Arial" w:cs="Arial"/>
        </w:rPr>
        <w:t xml:space="preserve">hija </w:t>
      </w:r>
      <w:r>
        <w:rPr>
          <w:rFonts w:ascii="Arial" w:hAnsi="Arial" w:cs="Arial"/>
        </w:rPr>
        <w:t>le está dando una ajustada</w:t>
      </w:r>
      <w:r w:rsidR="00D96EEF" w:rsidRPr="000C37A5">
        <w:rPr>
          <w:rFonts w:ascii="Arial" w:hAnsi="Arial" w:cs="Arial"/>
        </w:rPr>
        <w:t xml:space="preserve"> destinación </w:t>
      </w:r>
      <w:r w:rsidR="000C37A5" w:rsidRPr="000C37A5">
        <w:rPr>
          <w:rFonts w:ascii="Arial" w:hAnsi="Arial" w:cs="Arial"/>
        </w:rPr>
        <w:t xml:space="preserve">y administración </w:t>
      </w:r>
      <w:r w:rsidR="00494C8B">
        <w:rPr>
          <w:rFonts w:ascii="Arial" w:hAnsi="Arial" w:cs="Arial"/>
        </w:rPr>
        <w:t xml:space="preserve">a los </w:t>
      </w:r>
      <w:r w:rsidR="000C37A5" w:rsidRPr="000C37A5">
        <w:rPr>
          <w:rFonts w:ascii="Arial" w:hAnsi="Arial" w:cs="Arial"/>
        </w:rPr>
        <w:t>ingresos</w:t>
      </w:r>
      <w:r w:rsidR="00494C8B">
        <w:rPr>
          <w:rFonts w:ascii="Arial" w:hAnsi="Arial" w:cs="Arial"/>
        </w:rPr>
        <w:t xml:space="preserve"> (pensión</w:t>
      </w:r>
      <w:r w:rsidR="0010487A">
        <w:rPr>
          <w:rFonts w:ascii="Arial" w:hAnsi="Arial" w:cs="Arial"/>
        </w:rPr>
        <w:t xml:space="preserve"> $2.900.000 mensual</w:t>
      </w:r>
      <w:r w:rsidR="00494C8B">
        <w:rPr>
          <w:rFonts w:ascii="Arial" w:hAnsi="Arial" w:cs="Arial"/>
        </w:rPr>
        <w:t>) de su señora madre</w:t>
      </w:r>
      <w:r w:rsidR="000C37A5" w:rsidRPr="000C37A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 de</w:t>
      </w:r>
      <w:r w:rsidR="00494C8B">
        <w:rPr>
          <w:rFonts w:ascii="Arial" w:hAnsi="Arial" w:cs="Arial"/>
        </w:rPr>
        <w:t xml:space="preserve"> la </w:t>
      </w:r>
      <w:r w:rsidR="000C37A5" w:rsidRPr="000C37A5">
        <w:rPr>
          <w:rFonts w:ascii="Arial" w:hAnsi="Arial" w:cs="Arial"/>
        </w:rPr>
        <w:t xml:space="preserve">venta de </w:t>
      </w:r>
      <w:r w:rsidR="00494C8B">
        <w:rPr>
          <w:rFonts w:ascii="Arial" w:hAnsi="Arial" w:cs="Arial"/>
        </w:rPr>
        <w:t xml:space="preserve">un </w:t>
      </w:r>
      <w:r w:rsidR="000C37A5" w:rsidRPr="000C37A5">
        <w:rPr>
          <w:rFonts w:ascii="Arial" w:hAnsi="Arial" w:cs="Arial"/>
        </w:rPr>
        <w:t>bien inmueble</w:t>
      </w:r>
      <w:r w:rsidR="00D96EEF" w:rsidRPr="000C37A5">
        <w:rPr>
          <w:rFonts w:ascii="Arial" w:hAnsi="Arial" w:cs="Arial"/>
        </w:rPr>
        <w:t xml:space="preserve"> </w:t>
      </w:r>
      <w:r w:rsidR="000C37A5" w:rsidRPr="000C37A5">
        <w:rPr>
          <w:rFonts w:ascii="Arial" w:hAnsi="Arial" w:cs="Arial"/>
        </w:rPr>
        <w:t xml:space="preserve"> </w:t>
      </w:r>
      <w:r w:rsidR="00494C8B">
        <w:rPr>
          <w:rFonts w:ascii="Arial" w:hAnsi="Arial" w:cs="Arial"/>
        </w:rPr>
        <w:t>por $165.000.000, con lo cual constituyó una Fiducia que en cinco (5) meses -</w:t>
      </w:r>
      <w:r w:rsidR="00932B81">
        <w:rPr>
          <w:rFonts w:ascii="Arial" w:hAnsi="Arial" w:cs="Arial"/>
        </w:rPr>
        <w:t>por</w:t>
      </w:r>
      <w:r w:rsidR="00494C8B">
        <w:rPr>
          <w:rFonts w:ascii="Arial" w:hAnsi="Arial" w:cs="Arial"/>
        </w:rPr>
        <w:t xml:space="preserve"> explica</w:t>
      </w:r>
      <w:r w:rsidR="00932B81">
        <w:rPr>
          <w:rFonts w:ascii="Arial" w:hAnsi="Arial" w:cs="Arial"/>
        </w:rPr>
        <w:t>ción de</w:t>
      </w:r>
      <w:r w:rsidR="00494C8B">
        <w:rPr>
          <w:rFonts w:ascii="Arial" w:hAnsi="Arial" w:cs="Arial"/>
        </w:rPr>
        <w:t xml:space="preserve"> la interrogada- asciende a $168.212</w:t>
      </w:r>
      <w:r w:rsidR="0010487A">
        <w:rPr>
          <w:rFonts w:ascii="Arial" w:hAnsi="Arial" w:cs="Arial"/>
        </w:rPr>
        <w:t xml:space="preserve">.450.32, </w:t>
      </w:r>
      <w:r w:rsidR="00856D69">
        <w:rPr>
          <w:rFonts w:ascii="Arial" w:hAnsi="Arial" w:cs="Arial"/>
        </w:rPr>
        <w:t xml:space="preserve"> </w:t>
      </w:r>
      <w:r w:rsidR="0010487A">
        <w:rPr>
          <w:rFonts w:ascii="Arial" w:hAnsi="Arial" w:cs="Arial"/>
        </w:rPr>
        <w:t>además de un</w:t>
      </w:r>
      <w:r w:rsidR="00856D69">
        <w:rPr>
          <w:rFonts w:ascii="Arial" w:hAnsi="Arial" w:cs="Arial"/>
        </w:rPr>
        <w:t xml:space="preserve"> </w:t>
      </w:r>
      <w:r w:rsidR="0010487A">
        <w:rPr>
          <w:rFonts w:ascii="Arial" w:hAnsi="Arial" w:cs="Arial"/>
        </w:rPr>
        <w:t xml:space="preserve"> cuenta de ahorros </w:t>
      </w:r>
      <w:r w:rsidR="00856D69">
        <w:rPr>
          <w:rFonts w:ascii="Arial" w:hAnsi="Arial" w:cs="Arial"/>
        </w:rPr>
        <w:t xml:space="preserve"> </w:t>
      </w:r>
      <w:r w:rsidR="0010487A">
        <w:rPr>
          <w:rFonts w:ascii="Arial" w:hAnsi="Arial" w:cs="Arial"/>
        </w:rPr>
        <w:t>con $15.046.391.</w:t>
      </w:r>
      <w:r w:rsidR="00932B81">
        <w:rPr>
          <w:rFonts w:ascii="Arial" w:hAnsi="Arial" w:cs="Arial"/>
        </w:rPr>
        <w:t xml:space="preserve"> </w:t>
      </w:r>
    </w:p>
    <w:p w:rsidR="00494C8B" w:rsidRPr="000C37A5" w:rsidRDefault="00494C8B" w:rsidP="00D96EEF">
      <w:pPr>
        <w:jc w:val="both"/>
        <w:rPr>
          <w:rFonts w:ascii="Arial" w:hAnsi="Arial" w:cs="Arial"/>
        </w:rPr>
      </w:pPr>
    </w:p>
    <w:p w:rsidR="00D96EEF" w:rsidRDefault="00D96EEF" w:rsidP="00D96EEF">
      <w:pPr>
        <w:jc w:val="both"/>
        <w:rPr>
          <w:rFonts w:ascii="Arial" w:hAnsi="Arial" w:cs="Arial"/>
        </w:rPr>
      </w:pPr>
    </w:p>
    <w:p w:rsidR="00512EAE" w:rsidRDefault="00512EAE" w:rsidP="00D96EEF">
      <w:pPr>
        <w:jc w:val="both"/>
        <w:rPr>
          <w:rFonts w:ascii="Arial" w:hAnsi="Arial" w:cs="Arial"/>
        </w:rPr>
      </w:pPr>
    </w:p>
    <w:p w:rsidR="00512EAE" w:rsidRDefault="00CD306C" w:rsidP="00512EAE">
      <w:pPr>
        <w:pStyle w:val="Textoindependiente"/>
      </w:pPr>
      <w:r>
        <w:t>S</w:t>
      </w:r>
      <w:r w:rsidR="00E61BCE">
        <w:t>e</w:t>
      </w:r>
      <w:r w:rsidR="00D96EEF" w:rsidRPr="000C37A5">
        <w:t xml:space="preserve"> concluye:</w:t>
      </w:r>
      <w:r w:rsidR="00E83F4D">
        <w:t xml:space="preserve"> </w:t>
      </w:r>
      <w:r w:rsidR="00932B81">
        <w:t xml:space="preserve"> </w:t>
      </w:r>
      <w:r w:rsidR="00D96EEF" w:rsidRPr="000C37A5">
        <w:t>La</w:t>
      </w:r>
      <w:r w:rsidR="00B83E43">
        <w:t>s circunstancias</w:t>
      </w:r>
      <w:r w:rsidR="00E61BCE">
        <w:t xml:space="preserve"> institucionales</w:t>
      </w:r>
      <w:r w:rsidR="00B83E43">
        <w:t xml:space="preserve"> -</w:t>
      </w:r>
      <w:r w:rsidR="00B83E43" w:rsidRPr="00536245">
        <w:t xml:space="preserve">lineamientos y políticas </w:t>
      </w:r>
      <w:r w:rsidR="00B83E43">
        <w:t xml:space="preserve">propias de </w:t>
      </w:r>
      <w:r w:rsidR="00932B81">
        <w:t>est</w:t>
      </w:r>
      <w:r w:rsidR="00E63755">
        <w:t>as fundaciones</w:t>
      </w:r>
      <w:r w:rsidR="00B83E43" w:rsidRPr="00536245">
        <w:t>-</w:t>
      </w:r>
      <w:r w:rsidR="00E61BCE">
        <w:t>,</w:t>
      </w:r>
      <w:r w:rsidR="00D96EEF" w:rsidRPr="000C37A5">
        <w:t xml:space="preserve"> familiares, ambientales, económicas y sociales en que se encuentra </w:t>
      </w:r>
      <w:r w:rsidR="000C37A5" w:rsidRPr="000C37A5">
        <w:t>la</w:t>
      </w:r>
      <w:r w:rsidR="0010487A">
        <w:t xml:space="preserve"> </w:t>
      </w:r>
      <w:r w:rsidR="00932B81">
        <w:t xml:space="preserve">señora </w:t>
      </w:r>
      <w:r w:rsidR="000C37A5" w:rsidRPr="0010487A">
        <w:rPr>
          <w:b/>
        </w:rPr>
        <w:t>GRACIELA RODRÍGUEZ DE TROCHEZ</w:t>
      </w:r>
      <w:r>
        <w:t xml:space="preserve"> </w:t>
      </w:r>
      <w:r w:rsidR="00D96EEF" w:rsidRPr="000C37A5">
        <w:t xml:space="preserve">en </w:t>
      </w:r>
      <w:r w:rsidR="000C37A5" w:rsidRPr="000C37A5">
        <w:t>el Hogar</w:t>
      </w:r>
      <w:r w:rsidR="00B83E43">
        <w:t xml:space="preserve"> </w:t>
      </w:r>
      <w:r w:rsidR="000C37A5" w:rsidRPr="000C37A5">
        <w:t xml:space="preserve"> “Corazón y Mente Activas</w:t>
      </w:r>
      <w:r>
        <w:t>” son</w:t>
      </w:r>
      <w:r w:rsidR="00B83E43">
        <w:t xml:space="preserve"> benéficas</w:t>
      </w:r>
      <w:r w:rsidR="00E61BCE" w:rsidRPr="00536245">
        <w:t>,</w:t>
      </w:r>
      <w:r w:rsidR="00D96EEF" w:rsidRPr="000C37A5">
        <w:t xml:space="preserve"> </w:t>
      </w:r>
      <w:r w:rsidR="00E61BCE" w:rsidRPr="00536245">
        <w:t>puesto que allí se le es</w:t>
      </w:r>
      <w:r w:rsidR="00E61BCE">
        <w:t xml:space="preserve">tá </w:t>
      </w:r>
      <w:r w:rsidR="00E63755">
        <w:t xml:space="preserve">brindando </w:t>
      </w:r>
      <w:r w:rsidR="00E61BCE">
        <w:t>atención integral</w:t>
      </w:r>
      <w:r w:rsidR="00E61BCE" w:rsidRPr="00536245">
        <w:t xml:space="preserve">, lo que se traduce en la satisfacción de sus </w:t>
      </w:r>
      <w:r w:rsidR="00E61BCE">
        <w:t>demandas básicas de acuerdo a su limitación</w:t>
      </w:r>
      <w:r w:rsidR="00E61BCE" w:rsidRPr="00536245">
        <w:t xml:space="preserve"> además por  </w:t>
      </w:r>
      <w:r w:rsidR="00E63755">
        <w:t>contar con</w:t>
      </w:r>
      <w:r w:rsidR="00E61BCE" w:rsidRPr="00536245">
        <w:rPr>
          <w:lang w:val="es-MX"/>
        </w:rPr>
        <w:t xml:space="preserve">  los requerimientos indispensables para su estancia</w:t>
      </w:r>
      <w:r w:rsidR="00E61BCE">
        <w:rPr>
          <w:lang w:val="es-MX"/>
        </w:rPr>
        <w:t xml:space="preserve"> </w:t>
      </w:r>
      <w:r w:rsidR="00E83F4D">
        <w:rPr>
          <w:lang w:val="es-MX"/>
        </w:rPr>
        <w:t xml:space="preserve">generadores de </w:t>
      </w:r>
      <w:r w:rsidR="00D96EEF" w:rsidRPr="00E61BCE">
        <w:t>seguridad y estabilidad</w:t>
      </w:r>
      <w:r w:rsidR="00B83E43">
        <w:t xml:space="preserve">; favorecida </w:t>
      </w:r>
      <w:r w:rsidR="00E83F4D">
        <w:t>por</w:t>
      </w:r>
      <w:r>
        <w:t xml:space="preserve"> </w:t>
      </w:r>
      <w:r w:rsidR="00E83F4D">
        <w:t xml:space="preserve">el adecuado </w:t>
      </w:r>
      <w:r>
        <w:t xml:space="preserve">manejo </w:t>
      </w:r>
      <w:r w:rsidR="00E83F4D">
        <w:t xml:space="preserve">y distribución que su hija </w:t>
      </w:r>
      <w:r w:rsidR="00E83F4D" w:rsidRPr="00E83F4D">
        <w:rPr>
          <w:b/>
        </w:rPr>
        <w:t>EDNA POLIANA TROCHEZ RODRÍGUEZ</w:t>
      </w:r>
      <w:r w:rsidR="00E83F4D">
        <w:t xml:space="preserve"> </w:t>
      </w:r>
      <w:r w:rsidR="001D1A68">
        <w:t xml:space="preserve">(Curadora Principal Legítima) </w:t>
      </w:r>
      <w:r w:rsidR="00E83F4D">
        <w:t>le está dando a</w:t>
      </w:r>
      <w:r>
        <w:t xml:space="preserve"> sus ingresos y patrimonio</w:t>
      </w:r>
      <w:r w:rsidR="00E83F4D">
        <w:t xml:space="preserve"> económico quien a su vez le está </w:t>
      </w:r>
      <w:r w:rsidR="001D1A68">
        <w:t xml:space="preserve">proporcionando </w:t>
      </w:r>
      <w:r w:rsidR="00E61BCE" w:rsidRPr="00E61BCE">
        <w:t xml:space="preserve">protección y </w:t>
      </w:r>
      <w:r w:rsidR="00E83F4D">
        <w:t>acompañamiento</w:t>
      </w:r>
      <w:r w:rsidR="00B83E43">
        <w:t xml:space="preserve">, elementos </w:t>
      </w:r>
      <w:r w:rsidR="00E61BCE" w:rsidRPr="00E61BCE">
        <w:t>imprescindible</w:t>
      </w:r>
      <w:r w:rsidR="001D1A68">
        <w:t>s dada</w:t>
      </w:r>
      <w:r w:rsidR="00B83E43">
        <w:t xml:space="preserve"> </w:t>
      </w:r>
      <w:r w:rsidR="00E61BCE" w:rsidRPr="00E61BCE">
        <w:t xml:space="preserve"> su condición de discapacidad.</w:t>
      </w:r>
    </w:p>
    <w:p w:rsidR="00512EAE" w:rsidRDefault="00512EAE" w:rsidP="00512EAE">
      <w:pPr>
        <w:pStyle w:val="Textoindependiente"/>
      </w:pPr>
    </w:p>
    <w:p w:rsidR="00512EAE" w:rsidRDefault="00512EAE" w:rsidP="00512EAE">
      <w:pPr>
        <w:pStyle w:val="Textoindependiente"/>
      </w:pPr>
    </w:p>
    <w:p w:rsidR="00512EAE" w:rsidRDefault="00512EAE" w:rsidP="00512EAE">
      <w:pPr>
        <w:pStyle w:val="Textoindependiente"/>
        <w:rPr>
          <w:noProof/>
        </w:rPr>
      </w:pPr>
      <w:r>
        <w:rPr>
          <w:noProof/>
        </w:rPr>
        <w:drawing>
          <wp:inline distT="0" distB="0" distL="0" distR="0">
            <wp:extent cx="2371725" cy="800100"/>
            <wp:effectExtent l="19050" t="0" r="9525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EAE" w:rsidRPr="000E47AD" w:rsidRDefault="00512EAE" w:rsidP="00512EAE">
      <w:pPr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MERCEDES ROSA GARCÍ</w:t>
      </w:r>
      <w:r w:rsidRPr="000E47AD">
        <w:rPr>
          <w:rFonts w:ascii="Arial" w:hAnsi="Arial"/>
          <w:b/>
          <w:noProof/>
        </w:rPr>
        <w:t>A ARIAS</w:t>
      </w:r>
    </w:p>
    <w:p w:rsidR="00512EAE" w:rsidRPr="00081E56" w:rsidRDefault="00512EAE" w:rsidP="00512EAE">
      <w:pPr>
        <w:jc w:val="both"/>
        <w:rPr>
          <w:rFonts w:ascii="Arial" w:hAnsi="Arial"/>
          <w:noProof/>
        </w:rPr>
      </w:pPr>
      <w:r w:rsidRPr="00081E56">
        <w:rPr>
          <w:rFonts w:ascii="Arial" w:hAnsi="Arial"/>
          <w:noProof/>
        </w:rPr>
        <w:t>Asistente Social</w:t>
      </w:r>
    </w:p>
    <w:p w:rsidR="00512EAE" w:rsidRDefault="00512EAE" w:rsidP="00512EAE">
      <w:pPr>
        <w:rPr>
          <w:rFonts w:ascii="Arial" w:hAnsi="Arial" w:cs="Arial"/>
        </w:rPr>
      </w:pPr>
    </w:p>
    <w:p w:rsidR="00512EAE" w:rsidRDefault="00512EAE" w:rsidP="00512EAE">
      <w:pPr>
        <w:rPr>
          <w:rFonts w:ascii="Arial" w:hAnsi="Arial" w:cs="Arial"/>
        </w:rPr>
      </w:pPr>
    </w:p>
    <w:p w:rsidR="00494C8B" w:rsidRDefault="00494C8B" w:rsidP="00D96EEF">
      <w:pPr>
        <w:pStyle w:val="Textoindependiente"/>
        <w:rPr>
          <w:b/>
        </w:rPr>
      </w:pPr>
    </w:p>
    <w:p w:rsidR="00494C8B" w:rsidRDefault="00494C8B" w:rsidP="00D96EEF">
      <w:pPr>
        <w:pStyle w:val="Textoindependiente"/>
        <w:rPr>
          <w:b/>
        </w:rPr>
      </w:pPr>
    </w:p>
    <w:p w:rsidR="00E83F4D" w:rsidRDefault="00E83F4D" w:rsidP="00D96EEF">
      <w:pPr>
        <w:pStyle w:val="Textoindependiente"/>
        <w:rPr>
          <w:b/>
        </w:rPr>
      </w:pPr>
    </w:p>
    <w:p w:rsidR="00494C8B" w:rsidRDefault="00494C8B" w:rsidP="00D96EEF">
      <w:pPr>
        <w:pStyle w:val="Textoindependiente"/>
        <w:rPr>
          <w:b/>
        </w:rPr>
      </w:pPr>
    </w:p>
    <w:p w:rsidR="00D96EEF" w:rsidRPr="005B273F" w:rsidRDefault="00D96EEF" w:rsidP="00D96EEF">
      <w:pPr>
        <w:rPr>
          <w:rFonts w:ascii="Arial" w:hAnsi="Arial" w:cs="Arial"/>
          <w:b/>
          <w:lang w:val="es-MX"/>
        </w:rPr>
      </w:pPr>
    </w:p>
    <w:p w:rsidR="00D96EEF" w:rsidRPr="005B273F" w:rsidRDefault="00D96EEF" w:rsidP="00D96EEF">
      <w:pPr>
        <w:rPr>
          <w:rFonts w:ascii="Arial" w:hAnsi="Arial" w:cs="Arial"/>
          <w:b/>
          <w:lang w:val="es-MX"/>
        </w:rPr>
      </w:pPr>
    </w:p>
    <w:p w:rsidR="00D96EEF" w:rsidRDefault="00D96EEF" w:rsidP="00D96EEF">
      <w:pPr>
        <w:rPr>
          <w:rFonts w:ascii="Arial" w:hAnsi="Arial" w:cs="Arial"/>
          <w:b/>
          <w:lang w:val="es-MX"/>
        </w:rPr>
      </w:pPr>
    </w:p>
    <w:p w:rsidR="00702800" w:rsidRDefault="00702800" w:rsidP="00103B18">
      <w:pPr>
        <w:pStyle w:val="Textoindependiente"/>
        <w:rPr>
          <w:b/>
        </w:rPr>
      </w:pPr>
    </w:p>
    <w:p w:rsidR="00ED13C2" w:rsidRDefault="00ED13C2" w:rsidP="00ED13C2">
      <w:pPr>
        <w:pStyle w:val="Textoindependiente"/>
        <w:rPr>
          <w:b/>
          <w:u w:val="single"/>
        </w:rPr>
      </w:pPr>
    </w:p>
    <w:p w:rsidR="005B03E7" w:rsidRPr="001F3EFD" w:rsidRDefault="00ED13C2" w:rsidP="00ED13C2">
      <w:pPr>
        <w:pStyle w:val="Textoindependiente"/>
        <w:rPr>
          <w:b/>
        </w:rPr>
      </w:pPr>
      <w:r w:rsidRPr="00152D70">
        <w:rPr>
          <w:b/>
        </w:rPr>
        <w:t xml:space="preserve">  </w:t>
      </w:r>
      <w:r w:rsidRPr="006549C7">
        <w:rPr>
          <w:b/>
        </w:rPr>
        <w:t xml:space="preserve">                                                                          </w:t>
      </w:r>
    </w:p>
    <w:p w:rsidR="00702800" w:rsidRPr="00107AFA" w:rsidRDefault="00702800" w:rsidP="00702800">
      <w:pPr>
        <w:pStyle w:val="Textoindependiente"/>
        <w:rPr>
          <w:b/>
        </w:rPr>
      </w:pPr>
    </w:p>
    <w:p w:rsidR="00ED13C2" w:rsidRDefault="00ED13C2" w:rsidP="00ED13C2">
      <w:pPr>
        <w:jc w:val="both"/>
        <w:rPr>
          <w:rFonts w:ascii="Arial" w:hAnsi="Arial" w:cs="Arial"/>
          <w:b/>
        </w:rPr>
      </w:pPr>
    </w:p>
    <w:p w:rsidR="00107AFA" w:rsidRPr="00724180" w:rsidRDefault="00107AFA" w:rsidP="00107AFA">
      <w:pPr>
        <w:rPr>
          <w:rFonts w:ascii="Arial" w:hAnsi="Arial"/>
          <w:b/>
        </w:rPr>
      </w:pPr>
    </w:p>
    <w:p w:rsidR="00B1117C" w:rsidRPr="00702800" w:rsidRDefault="00B1117C" w:rsidP="00B633BB">
      <w:pPr>
        <w:pStyle w:val="Textoindependiente"/>
        <w:rPr>
          <w:b/>
        </w:rPr>
      </w:pPr>
    </w:p>
    <w:p w:rsidR="000E3FA8" w:rsidRPr="001F3EFD" w:rsidRDefault="000E3FA8" w:rsidP="000E3FA8">
      <w:pPr>
        <w:pStyle w:val="Textoindependiente"/>
        <w:rPr>
          <w:b/>
        </w:rPr>
      </w:pPr>
      <w:r w:rsidRPr="001F3EFD">
        <w:rPr>
          <w:b/>
        </w:rPr>
        <w:t xml:space="preserve">                                </w:t>
      </w:r>
    </w:p>
    <w:p w:rsidR="00F2314A" w:rsidRDefault="00F2314A" w:rsidP="00977CB9">
      <w:pPr>
        <w:tabs>
          <w:tab w:val="center" w:pos="284"/>
        </w:tabs>
        <w:ind w:right="51"/>
        <w:jc w:val="both"/>
        <w:rPr>
          <w:rFonts w:ascii="Arial" w:hAnsi="Arial" w:cs="Arial"/>
          <w:b/>
          <w:sz w:val="16"/>
          <w:szCs w:val="16"/>
          <w:lang w:val="es-CO"/>
        </w:rPr>
      </w:pPr>
    </w:p>
    <w:p w:rsidR="00F2314A" w:rsidRPr="00FA4DF6" w:rsidRDefault="00F2314A" w:rsidP="00977CB9">
      <w:pPr>
        <w:tabs>
          <w:tab w:val="center" w:pos="284"/>
        </w:tabs>
        <w:ind w:right="51"/>
        <w:jc w:val="both"/>
        <w:rPr>
          <w:b/>
          <w:sz w:val="28"/>
          <w:szCs w:val="28"/>
          <w:lang w:val="es-CO"/>
        </w:rPr>
      </w:pPr>
    </w:p>
    <w:p w:rsidR="00977CB9" w:rsidRPr="00FA4DF6" w:rsidRDefault="00977CB9" w:rsidP="00977CB9">
      <w:pPr>
        <w:ind w:right="51"/>
        <w:jc w:val="both"/>
        <w:rPr>
          <w:rFonts w:ascii="Arial" w:hAnsi="Arial" w:cs="Arial"/>
          <w:b/>
          <w:iCs/>
          <w:sz w:val="16"/>
          <w:szCs w:val="16"/>
        </w:rPr>
      </w:pPr>
    </w:p>
    <w:p w:rsidR="00FA4DF6" w:rsidRPr="005B273F" w:rsidRDefault="00FA4DF6" w:rsidP="006D12A3">
      <w:pPr>
        <w:jc w:val="both"/>
        <w:rPr>
          <w:rFonts w:ascii="Arial" w:hAnsi="Arial" w:cs="Arial"/>
          <w:b/>
        </w:rPr>
      </w:pPr>
    </w:p>
    <w:p w:rsidR="00FA4DF6" w:rsidRPr="005B273F" w:rsidRDefault="00FA4DF6" w:rsidP="006D12A3">
      <w:pPr>
        <w:jc w:val="both"/>
        <w:rPr>
          <w:rFonts w:ascii="Arial" w:hAnsi="Arial" w:cs="Arial"/>
          <w:b/>
        </w:rPr>
      </w:pPr>
    </w:p>
    <w:p w:rsidR="00EB0F85" w:rsidRPr="005B273F" w:rsidRDefault="00EB0F85" w:rsidP="006D12A3">
      <w:pPr>
        <w:jc w:val="both"/>
        <w:rPr>
          <w:rFonts w:ascii="Arial" w:hAnsi="Arial" w:cs="Arial"/>
          <w:b/>
        </w:rPr>
      </w:pPr>
    </w:p>
    <w:p w:rsidR="005037A9" w:rsidRPr="005B273F" w:rsidRDefault="005037A9" w:rsidP="00693583">
      <w:pPr>
        <w:pStyle w:val="Textoindependiente"/>
        <w:rPr>
          <w:b/>
        </w:rPr>
      </w:pPr>
    </w:p>
    <w:p w:rsidR="009F29FC" w:rsidRPr="005B273F" w:rsidRDefault="009F29FC" w:rsidP="003E0A2E">
      <w:pPr>
        <w:pStyle w:val="Textoindependiente"/>
        <w:rPr>
          <w:b/>
        </w:rPr>
      </w:pPr>
    </w:p>
    <w:p w:rsidR="00D37705" w:rsidRPr="005B273F" w:rsidRDefault="00D37705" w:rsidP="003E0A2E">
      <w:pPr>
        <w:pStyle w:val="Textoindependiente"/>
        <w:rPr>
          <w:b/>
        </w:rPr>
      </w:pPr>
    </w:p>
    <w:p w:rsidR="00B1611D" w:rsidRDefault="00B1611D" w:rsidP="009F6D80">
      <w:pPr>
        <w:pStyle w:val="Textoindependiente"/>
        <w:rPr>
          <w:b/>
        </w:rPr>
      </w:pPr>
    </w:p>
    <w:p w:rsidR="00B1611D" w:rsidRDefault="00B1611D" w:rsidP="009F6D80">
      <w:pPr>
        <w:pStyle w:val="Textoindependiente"/>
        <w:rPr>
          <w:b/>
        </w:rPr>
      </w:pPr>
    </w:p>
    <w:p w:rsidR="00B1611D" w:rsidRDefault="00B1611D" w:rsidP="009F6D80">
      <w:pPr>
        <w:pStyle w:val="Textoindependiente"/>
        <w:rPr>
          <w:b/>
        </w:rPr>
      </w:pPr>
    </w:p>
    <w:p w:rsidR="00D37705" w:rsidRDefault="00D37705" w:rsidP="009F6D80">
      <w:pPr>
        <w:pStyle w:val="Textoindependiente"/>
        <w:rPr>
          <w:b/>
        </w:rPr>
      </w:pPr>
    </w:p>
    <w:p w:rsidR="00C4319D" w:rsidRPr="005B273F" w:rsidRDefault="00C4319D" w:rsidP="0098678E">
      <w:pPr>
        <w:pStyle w:val="Textoindependiente2"/>
        <w:spacing w:line="240" w:lineRule="auto"/>
        <w:jc w:val="both"/>
        <w:rPr>
          <w:rFonts w:ascii="Arial" w:hAnsi="Arial" w:cs="Arial"/>
          <w:b/>
        </w:rPr>
      </w:pPr>
    </w:p>
    <w:p w:rsidR="000B4042" w:rsidRDefault="000B4042" w:rsidP="0059673C">
      <w:pPr>
        <w:pStyle w:val="Textoindependiente"/>
        <w:rPr>
          <w:b/>
        </w:rPr>
      </w:pPr>
    </w:p>
    <w:p w:rsidR="00683A30" w:rsidRDefault="00683A30" w:rsidP="0059673C">
      <w:pPr>
        <w:pStyle w:val="Textoindependiente"/>
        <w:rPr>
          <w:b/>
        </w:rPr>
      </w:pPr>
    </w:p>
    <w:p w:rsidR="00E62B7D" w:rsidRDefault="00E62B7D" w:rsidP="0059673C">
      <w:pPr>
        <w:pStyle w:val="Textoindependiente"/>
        <w:rPr>
          <w:b/>
        </w:rPr>
      </w:pPr>
    </w:p>
    <w:p w:rsidR="00E929D2" w:rsidRDefault="00E929D2" w:rsidP="0059673C">
      <w:pPr>
        <w:pStyle w:val="Textoindependiente"/>
        <w:rPr>
          <w:b/>
        </w:rPr>
      </w:pPr>
    </w:p>
    <w:p w:rsidR="00977CB9" w:rsidRPr="005B273F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6333C8" w:rsidRDefault="006333C8" w:rsidP="006333C8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</w:t>
      </w: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98678E" w:rsidRDefault="0098678E" w:rsidP="0098678E">
      <w:pPr>
        <w:jc w:val="both"/>
        <w:rPr>
          <w:rFonts w:ascii="Arial" w:hAnsi="Arial" w:cs="Arial"/>
        </w:rPr>
      </w:pPr>
    </w:p>
    <w:sectPr w:rsidR="0098678E" w:rsidSect="001E514D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155" w:rsidRDefault="007A3155" w:rsidP="005D3009">
      <w:r>
        <w:separator/>
      </w:r>
    </w:p>
  </w:endnote>
  <w:endnote w:type="continuationSeparator" w:id="0">
    <w:p w:rsidR="007A3155" w:rsidRDefault="007A3155" w:rsidP="005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155" w:rsidRDefault="007A3155" w:rsidP="005D3009">
      <w:r>
        <w:separator/>
      </w:r>
    </w:p>
  </w:footnote>
  <w:footnote w:type="continuationSeparator" w:id="0">
    <w:p w:rsidR="007A3155" w:rsidRDefault="007A3155" w:rsidP="005D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028"/>
      <w:docPartObj>
        <w:docPartGallery w:val="Page Numbers (Top of Page)"/>
        <w:docPartUnique/>
      </w:docPartObj>
    </w:sdtPr>
    <w:sdtContent>
      <w:p w:rsidR="000966D8" w:rsidRDefault="000966D8">
        <w:pPr>
          <w:pStyle w:val="Encabezado"/>
          <w:jc w:val="right"/>
        </w:pPr>
        <w:fldSimple w:instr=" PAGE   \* MERGEFORMAT ">
          <w:r w:rsidR="00856D69">
            <w:rPr>
              <w:noProof/>
            </w:rPr>
            <w:t>7</w:t>
          </w:r>
        </w:fldSimple>
      </w:p>
    </w:sdtContent>
  </w:sdt>
  <w:p w:rsidR="000966D8" w:rsidRDefault="000966D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6F2"/>
    <w:multiLevelType w:val="hybridMultilevel"/>
    <w:tmpl w:val="55144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063AD"/>
    <w:multiLevelType w:val="hybridMultilevel"/>
    <w:tmpl w:val="2B9EBFC6"/>
    <w:lvl w:ilvl="0" w:tplc="1FC053FA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D6"/>
    <w:rsid w:val="000019C6"/>
    <w:rsid w:val="000115E0"/>
    <w:rsid w:val="0001176C"/>
    <w:rsid w:val="00023EC2"/>
    <w:rsid w:val="000343CA"/>
    <w:rsid w:val="00034AB7"/>
    <w:rsid w:val="000425C1"/>
    <w:rsid w:val="00042B5F"/>
    <w:rsid w:val="00043D90"/>
    <w:rsid w:val="000449FF"/>
    <w:rsid w:val="00077370"/>
    <w:rsid w:val="0008463C"/>
    <w:rsid w:val="00085153"/>
    <w:rsid w:val="00095154"/>
    <w:rsid w:val="000966D8"/>
    <w:rsid w:val="00097B8C"/>
    <w:rsid w:val="000A4FBE"/>
    <w:rsid w:val="000B4042"/>
    <w:rsid w:val="000C37A5"/>
    <w:rsid w:val="000C78C7"/>
    <w:rsid w:val="000D5B47"/>
    <w:rsid w:val="000D756C"/>
    <w:rsid w:val="000E3FA8"/>
    <w:rsid w:val="000E54E5"/>
    <w:rsid w:val="00103316"/>
    <w:rsid w:val="00103686"/>
    <w:rsid w:val="00103B18"/>
    <w:rsid w:val="00104364"/>
    <w:rsid w:val="0010487A"/>
    <w:rsid w:val="00105CEE"/>
    <w:rsid w:val="00107499"/>
    <w:rsid w:val="00107AFA"/>
    <w:rsid w:val="00110589"/>
    <w:rsid w:val="001136F2"/>
    <w:rsid w:val="00117699"/>
    <w:rsid w:val="00120002"/>
    <w:rsid w:val="00121C85"/>
    <w:rsid w:val="001220A1"/>
    <w:rsid w:val="00126130"/>
    <w:rsid w:val="0013059D"/>
    <w:rsid w:val="0013290D"/>
    <w:rsid w:val="00137E9E"/>
    <w:rsid w:val="00151392"/>
    <w:rsid w:val="00152D70"/>
    <w:rsid w:val="00153466"/>
    <w:rsid w:val="001547F3"/>
    <w:rsid w:val="00161722"/>
    <w:rsid w:val="0016485E"/>
    <w:rsid w:val="00164F40"/>
    <w:rsid w:val="00176116"/>
    <w:rsid w:val="00193660"/>
    <w:rsid w:val="0019590E"/>
    <w:rsid w:val="001A3E45"/>
    <w:rsid w:val="001A4BBF"/>
    <w:rsid w:val="001B234B"/>
    <w:rsid w:val="001B2498"/>
    <w:rsid w:val="001B4779"/>
    <w:rsid w:val="001B50FA"/>
    <w:rsid w:val="001D1A68"/>
    <w:rsid w:val="001E514D"/>
    <w:rsid w:val="001F24C6"/>
    <w:rsid w:val="001F3EFD"/>
    <w:rsid w:val="00200F75"/>
    <w:rsid w:val="00203F0F"/>
    <w:rsid w:val="00206F0B"/>
    <w:rsid w:val="00210254"/>
    <w:rsid w:val="002137DA"/>
    <w:rsid w:val="00213910"/>
    <w:rsid w:val="002161F5"/>
    <w:rsid w:val="00222E27"/>
    <w:rsid w:val="0022464E"/>
    <w:rsid w:val="0022568F"/>
    <w:rsid w:val="002259B5"/>
    <w:rsid w:val="00234303"/>
    <w:rsid w:val="00234F6B"/>
    <w:rsid w:val="002400C0"/>
    <w:rsid w:val="00240313"/>
    <w:rsid w:val="002640B9"/>
    <w:rsid w:val="0026610D"/>
    <w:rsid w:val="002717C9"/>
    <w:rsid w:val="00276283"/>
    <w:rsid w:val="00280940"/>
    <w:rsid w:val="0029091E"/>
    <w:rsid w:val="00292CD0"/>
    <w:rsid w:val="002B40F2"/>
    <w:rsid w:val="002B6203"/>
    <w:rsid w:val="002C0618"/>
    <w:rsid w:val="002C342E"/>
    <w:rsid w:val="002C79FA"/>
    <w:rsid w:val="002D1B40"/>
    <w:rsid w:val="002D1F42"/>
    <w:rsid w:val="002D3E17"/>
    <w:rsid w:val="002D6A2B"/>
    <w:rsid w:val="002E279A"/>
    <w:rsid w:val="002E5228"/>
    <w:rsid w:val="002E6FC2"/>
    <w:rsid w:val="002F14B0"/>
    <w:rsid w:val="002F268F"/>
    <w:rsid w:val="002F3598"/>
    <w:rsid w:val="002F39D3"/>
    <w:rsid w:val="002F4403"/>
    <w:rsid w:val="002F7BE7"/>
    <w:rsid w:val="00302098"/>
    <w:rsid w:val="0030391F"/>
    <w:rsid w:val="00307721"/>
    <w:rsid w:val="00310DC6"/>
    <w:rsid w:val="00311A34"/>
    <w:rsid w:val="00314461"/>
    <w:rsid w:val="00316EEC"/>
    <w:rsid w:val="00321027"/>
    <w:rsid w:val="00321D27"/>
    <w:rsid w:val="00325AD4"/>
    <w:rsid w:val="00333517"/>
    <w:rsid w:val="0034351B"/>
    <w:rsid w:val="003510CF"/>
    <w:rsid w:val="0035162B"/>
    <w:rsid w:val="003524CB"/>
    <w:rsid w:val="0035693A"/>
    <w:rsid w:val="0035723D"/>
    <w:rsid w:val="0035768B"/>
    <w:rsid w:val="00357D3C"/>
    <w:rsid w:val="0036346B"/>
    <w:rsid w:val="003650F5"/>
    <w:rsid w:val="00371BED"/>
    <w:rsid w:val="003726B8"/>
    <w:rsid w:val="003730F8"/>
    <w:rsid w:val="00374D02"/>
    <w:rsid w:val="0037527C"/>
    <w:rsid w:val="0038201C"/>
    <w:rsid w:val="003831B7"/>
    <w:rsid w:val="00383708"/>
    <w:rsid w:val="00383889"/>
    <w:rsid w:val="00383D87"/>
    <w:rsid w:val="003865A6"/>
    <w:rsid w:val="00386B13"/>
    <w:rsid w:val="00386BA9"/>
    <w:rsid w:val="00392447"/>
    <w:rsid w:val="003A2BBB"/>
    <w:rsid w:val="003A3939"/>
    <w:rsid w:val="003A4675"/>
    <w:rsid w:val="003A57E7"/>
    <w:rsid w:val="003B327B"/>
    <w:rsid w:val="003B69E6"/>
    <w:rsid w:val="003B7830"/>
    <w:rsid w:val="003C1B4A"/>
    <w:rsid w:val="003C36F1"/>
    <w:rsid w:val="003D0BE7"/>
    <w:rsid w:val="003D5B56"/>
    <w:rsid w:val="003E0A2E"/>
    <w:rsid w:val="003E4118"/>
    <w:rsid w:val="003E67B0"/>
    <w:rsid w:val="003E776B"/>
    <w:rsid w:val="003F1A37"/>
    <w:rsid w:val="00413483"/>
    <w:rsid w:val="00420339"/>
    <w:rsid w:val="004225DE"/>
    <w:rsid w:val="00437B2B"/>
    <w:rsid w:val="004508E5"/>
    <w:rsid w:val="00454527"/>
    <w:rsid w:val="004560DD"/>
    <w:rsid w:val="0048209E"/>
    <w:rsid w:val="004928F8"/>
    <w:rsid w:val="0049436F"/>
    <w:rsid w:val="00494C8B"/>
    <w:rsid w:val="004A3630"/>
    <w:rsid w:val="004A5CBA"/>
    <w:rsid w:val="004A6661"/>
    <w:rsid w:val="004E2DA2"/>
    <w:rsid w:val="004E3B1E"/>
    <w:rsid w:val="004E6249"/>
    <w:rsid w:val="004E7AE8"/>
    <w:rsid w:val="005037A9"/>
    <w:rsid w:val="00503D34"/>
    <w:rsid w:val="00512EAE"/>
    <w:rsid w:val="005238E9"/>
    <w:rsid w:val="00525C32"/>
    <w:rsid w:val="00530734"/>
    <w:rsid w:val="00530E3E"/>
    <w:rsid w:val="005315C4"/>
    <w:rsid w:val="00534C01"/>
    <w:rsid w:val="00541511"/>
    <w:rsid w:val="0055446F"/>
    <w:rsid w:val="00561897"/>
    <w:rsid w:val="00567673"/>
    <w:rsid w:val="00573CE9"/>
    <w:rsid w:val="00583443"/>
    <w:rsid w:val="00585067"/>
    <w:rsid w:val="00587AAC"/>
    <w:rsid w:val="005911A9"/>
    <w:rsid w:val="0059673C"/>
    <w:rsid w:val="005A7707"/>
    <w:rsid w:val="005A79C2"/>
    <w:rsid w:val="005A7B47"/>
    <w:rsid w:val="005B03E7"/>
    <w:rsid w:val="005B273F"/>
    <w:rsid w:val="005B7295"/>
    <w:rsid w:val="005C0CF0"/>
    <w:rsid w:val="005C1BEE"/>
    <w:rsid w:val="005C6DA9"/>
    <w:rsid w:val="005C7EC4"/>
    <w:rsid w:val="005D3009"/>
    <w:rsid w:val="005D7E2F"/>
    <w:rsid w:val="005E0A94"/>
    <w:rsid w:val="005E0F15"/>
    <w:rsid w:val="005F0858"/>
    <w:rsid w:val="005F5129"/>
    <w:rsid w:val="00600951"/>
    <w:rsid w:val="006035EC"/>
    <w:rsid w:val="00604621"/>
    <w:rsid w:val="00607593"/>
    <w:rsid w:val="00607FC7"/>
    <w:rsid w:val="00615870"/>
    <w:rsid w:val="00621897"/>
    <w:rsid w:val="0063189A"/>
    <w:rsid w:val="006333C8"/>
    <w:rsid w:val="00634FF8"/>
    <w:rsid w:val="00635BAB"/>
    <w:rsid w:val="00637971"/>
    <w:rsid w:val="00642026"/>
    <w:rsid w:val="0064343A"/>
    <w:rsid w:val="006502FB"/>
    <w:rsid w:val="00652B65"/>
    <w:rsid w:val="00654931"/>
    <w:rsid w:val="006549C7"/>
    <w:rsid w:val="006559B3"/>
    <w:rsid w:val="006574D9"/>
    <w:rsid w:val="00664A68"/>
    <w:rsid w:val="00665470"/>
    <w:rsid w:val="00683A30"/>
    <w:rsid w:val="0068557F"/>
    <w:rsid w:val="00693583"/>
    <w:rsid w:val="00695C55"/>
    <w:rsid w:val="006A6B46"/>
    <w:rsid w:val="006B14BF"/>
    <w:rsid w:val="006C2DF3"/>
    <w:rsid w:val="006C474D"/>
    <w:rsid w:val="006D12A3"/>
    <w:rsid w:val="006D4041"/>
    <w:rsid w:val="006D4705"/>
    <w:rsid w:val="006D5A8E"/>
    <w:rsid w:val="006E1DBB"/>
    <w:rsid w:val="006E5486"/>
    <w:rsid w:val="006E6427"/>
    <w:rsid w:val="006F0AAB"/>
    <w:rsid w:val="006F7FF9"/>
    <w:rsid w:val="00700AFA"/>
    <w:rsid w:val="00701E00"/>
    <w:rsid w:val="00702800"/>
    <w:rsid w:val="00703B3C"/>
    <w:rsid w:val="00704C2C"/>
    <w:rsid w:val="007075C3"/>
    <w:rsid w:val="00720874"/>
    <w:rsid w:val="00723748"/>
    <w:rsid w:val="00724180"/>
    <w:rsid w:val="00733A9B"/>
    <w:rsid w:val="0073401C"/>
    <w:rsid w:val="007403C1"/>
    <w:rsid w:val="007428F0"/>
    <w:rsid w:val="00742D6E"/>
    <w:rsid w:val="00744BE1"/>
    <w:rsid w:val="00761E76"/>
    <w:rsid w:val="00762740"/>
    <w:rsid w:val="00762AE9"/>
    <w:rsid w:val="00764561"/>
    <w:rsid w:val="00766FD5"/>
    <w:rsid w:val="007672CF"/>
    <w:rsid w:val="00774336"/>
    <w:rsid w:val="00774FBC"/>
    <w:rsid w:val="00781C9B"/>
    <w:rsid w:val="00782FD7"/>
    <w:rsid w:val="007A3155"/>
    <w:rsid w:val="007A5296"/>
    <w:rsid w:val="007B041F"/>
    <w:rsid w:val="007C65BB"/>
    <w:rsid w:val="007E0293"/>
    <w:rsid w:val="007E0910"/>
    <w:rsid w:val="007E49E5"/>
    <w:rsid w:val="007F3445"/>
    <w:rsid w:val="00800B17"/>
    <w:rsid w:val="008044D6"/>
    <w:rsid w:val="00814B8D"/>
    <w:rsid w:val="00815C9B"/>
    <w:rsid w:val="008246F2"/>
    <w:rsid w:val="00833AB6"/>
    <w:rsid w:val="00833F6E"/>
    <w:rsid w:val="00840931"/>
    <w:rsid w:val="00841C48"/>
    <w:rsid w:val="008424DA"/>
    <w:rsid w:val="008559D4"/>
    <w:rsid w:val="00856D69"/>
    <w:rsid w:val="00857FB0"/>
    <w:rsid w:val="00860C53"/>
    <w:rsid w:val="00861433"/>
    <w:rsid w:val="00861F86"/>
    <w:rsid w:val="00872E0F"/>
    <w:rsid w:val="00876EC4"/>
    <w:rsid w:val="00877A4B"/>
    <w:rsid w:val="0088069C"/>
    <w:rsid w:val="00883950"/>
    <w:rsid w:val="00885009"/>
    <w:rsid w:val="00885677"/>
    <w:rsid w:val="00885BFF"/>
    <w:rsid w:val="008943A3"/>
    <w:rsid w:val="00896D67"/>
    <w:rsid w:val="008A361C"/>
    <w:rsid w:val="008B0A56"/>
    <w:rsid w:val="008B65E1"/>
    <w:rsid w:val="008C0F89"/>
    <w:rsid w:val="008C3E31"/>
    <w:rsid w:val="008C5C10"/>
    <w:rsid w:val="008D1CDF"/>
    <w:rsid w:val="008D7A61"/>
    <w:rsid w:val="008E5F13"/>
    <w:rsid w:val="008E733C"/>
    <w:rsid w:val="008F4C04"/>
    <w:rsid w:val="008F4F6B"/>
    <w:rsid w:val="00901EA1"/>
    <w:rsid w:val="00902323"/>
    <w:rsid w:val="0090362C"/>
    <w:rsid w:val="00904E74"/>
    <w:rsid w:val="00907695"/>
    <w:rsid w:val="00912B8E"/>
    <w:rsid w:val="00917BBA"/>
    <w:rsid w:val="009213D0"/>
    <w:rsid w:val="0092648B"/>
    <w:rsid w:val="009316FA"/>
    <w:rsid w:val="00932B81"/>
    <w:rsid w:val="00934018"/>
    <w:rsid w:val="009347B7"/>
    <w:rsid w:val="00936127"/>
    <w:rsid w:val="00942B7B"/>
    <w:rsid w:val="009440BF"/>
    <w:rsid w:val="00956A84"/>
    <w:rsid w:val="009608CA"/>
    <w:rsid w:val="009630A9"/>
    <w:rsid w:val="00972578"/>
    <w:rsid w:val="009728D6"/>
    <w:rsid w:val="009731A6"/>
    <w:rsid w:val="00977CB9"/>
    <w:rsid w:val="0098678E"/>
    <w:rsid w:val="009912F7"/>
    <w:rsid w:val="009979EF"/>
    <w:rsid w:val="009A455A"/>
    <w:rsid w:val="009A45F8"/>
    <w:rsid w:val="009A5D42"/>
    <w:rsid w:val="009A67C1"/>
    <w:rsid w:val="009B3E0B"/>
    <w:rsid w:val="009B4E5A"/>
    <w:rsid w:val="009C12AB"/>
    <w:rsid w:val="009C488D"/>
    <w:rsid w:val="009C6F01"/>
    <w:rsid w:val="009D0321"/>
    <w:rsid w:val="009D6F58"/>
    <w:rsid w:val="009E521D"/>
    <w:rsid w:val="009E7FD5"/>
    <w:rsid w:val="009F0BFC"/>
    <w:rsid w:val="009F1DB8"/>
    <w:rsid w:val="009F29FC"/>
    <w:rsid w:val="009F3BE1"/>
    <w:rsid w:val="009F5A77"/>
    <w:rsid w:val="009F6D80"/>
    <w:rsid w:val="009F7979"/>
    <w:rsid w:val="00A05864"/>
    <w:rsid w:val="00A123BF"/>
    <w:rsid w:val="00A20C31"/>
    <w:rsid w:val="00A217B8"/>
    <w:rsid w:val="00A319E1"/>
    <w:rsid w:val="00A363E5"/>
    <w:rsid w:val="00A36C3E"/>
    <w:rsid w:val="00A408AD"/>
    <w:rsid w:val="00A5049A"/>
    <w:rsid w:val="00A53279"/>
    <w:rsid w:val="00A576D5"/>
    <w:rsid w:val="00A60B13"/>
    <w:rsid w:val="00A655A7"/>
    <w:rsid w:val="00A65AE6"/>
    <w:rsid w:val="00A73E20"/>
    <w:rsid w:val="00A7616F"/>
    <w:rsid w:val="00A77D38"/>
    <w:rsid w:val="00A838AC"/>
    <w:rsid w:val="00A92B84"/>
    <w:rsid w:val="00A92C62"/>
    <w:rsid w:val="00AA1622"/>
    <w:rsid w:val="00AA390A"/>
    <w:rsid w:val="00AA649E"/>
    <w:rsid w:val="00AC6E44"/>
    <w:rsid w:val="00AD27FB"/>
    <w:rsid w:val="00AD3B61"/>
    <w:rsid w:val="00AE2836"/>
    <w:rsid w:val="00AE484F"/>
    <w:rsid w:val="00B06823"/>
    <w:rsid w:val="00B07531"/>
    <w:rsid w:val="00B1117C"/>
    <w:rsid w:val="00B1611D"/>
    <w:rsid w:val="00B17659"/>
    <w:rsid w:val="00B20C0F"/>
    <w:rsid w:val="00B2119E"/>
    <w:rsid w:val="00B21EB5"/>
    <w:rsid w:val="00B234B1"/>
    <w:rsid w:val="00B23AC1"/>
    <w:rsid w:val="00B257E7"/>
    <w:rsid w:val="00B30EA9"/>
    <w:rsid w:val="00B317F6"/>
    <w:rsid w:val="00B354CC"/>
    <w:rsid w:val="00B37DE4"/>
    <w:rsid w:val="00B413E4"/>
    <w:rsid w:val="00B4572F"/>
    <w:rsid w:val="00B56134"/>
    <w:rsid w:val="00B6165E"/>
    <w:rsid w:val="00B633BB"/>
    <w:rsid w:val="00B71A36"/>
    <w:rsid w:val="00B721A0"/>
    <w:rsid w:val="00B72A73"/>
    <w:rsid w:val="00B836A1"/>
    <w:rsid w:val="00B83E43"/>
    <w:rsid w:val="00B84199"/>
    <w:rsid w:val="00B85588"/>
    <w:rsid w:val="00B87960"/>
    <w:rsid w:val="00B91466"/>
    <w:rsid w:val="00BA12A7"/>
    <w:rsid w:val="00BA1E69"/>
    <w:rsid w:val="00BB0EDB"/>
    <w:rsid w:val="00BB7B94"/>
    <w:rsid w:val="00BC262D"/>
    <w:rsid w:val="00BC2714"/>
    <w:rsid w:val="00BC4975"/>
    <w:rsid w:val="00BC6DCC"/>
    <w:rsid w:val="00BD25A9"/>
    <w:rsid w:val="00BD5D60"/>
    <w:rsid w:val="00BE0697"/>
    <w:rsid w:val="00BE3943"/>
    <w:rsid w:val="00BE65A8"/>
    <w:rsid w:val="00BF037D"/>
    <w:rsid w:val="00BF4413"/>
    <w:rsid w:val="00C123BD"/>
    <w:rsid w:val="00C12725"/>
    <w:rsid w:val="00C13766"/>
    <w:rsid w:val="00C15E93"/>
    <w:rsid w:val="00C16D21"/>
    <w:rsid w:val="00C2414E"/>
    <w:rsid w:val="00C25C9F"/>
    <w:rsid w:val="00C25D48"/>
    <w:rsid w:val="00C36120"/>
    <w:rsid w:val="00C3643E"/>
    <w:rsid w:val="00C408E7"/>
    <w:rsid w:val="00C4319D"/>
    <w:rsid w:val="00C441E5"/>
    <w:rsid w:val="00C62F61"/>
    <w:rsid w:val="00C63E69"/>
    <w:rsid w:val="00C66E62"/>
    <w:rsid w:val="00C716AB"/>
    <w:rsid w:val="00C854E3"/>
    <w:rsid w:val="00C8789F"/>
    <w:rsid w:val="00C92355"/>
    <w:rsid w:val="00CA087B"/>
    <w:rsid w:val="00CA0FEC"/>
    <w:rsid w:val="00CC16F4"/>
    <w:rsid w:val="00CC1C4A"/>
    <w:rsid w:val="00CC3137"/>
    <w:rsid w:val="00CD0FB0"/>
    <w:rsid w:val="00CD306C"/>
    <w:rsid w:val="00CF0582"/>
    <w:rsid w:val="00CF716C"/>
    <w:rsid w:val="00D2298A"/>
    <w:rsid w:val="00D23B5F"/>
    <w:rsid w:val="00D26158"/>
    <w:rsid w:val="00D26D56"/>
    <w:rsid w:val="00D26FCA"/>
    <w:rsid w:val="00D2792A"/>
    <w:rsid w:val="00D30F33"/>
    <w:rsid w:val="00D371C0"/>
    <w:rsid w:val="00D37705"/>
    <w:rsid w:val="00D37807"/>
    <w:rsid w:val="00D41873"/>
    <w:rsid w:val="00D5053F"/>
    <w:rsid w:val="00D53CA4"/>
    <w:rsid w:val="00D60383"/>
    <w:rsid w:val="00D64B34"/>
    <w:rsid w:val="00D72BD9"/>
    <w:rsid w:val="00D85E04"/>
    <w:rsid w:val="00D9014D"/>
    <w:rsid w:val="00D91F71"/>
    <w:rsid w:val="00D95B47"/>
    <w:rsid w:val="00D96EEF"/>
    <w:rsid w:val="00DA0FC4"/>
    <w:rsid w:val="00DA1EFC"/>
    <w:rsid w:val="00DA3E4D"/>
    <w:rsid w:val="00DA6EAC"/>
    <w:rsid w:val="00DB0C02"/>
    <w:rsid w:val="00DB1EA9"/>
    <w:rsid w:val="00DC152F"/>
    <w:rsid w:val="00DC43B7"/>
    <w:rsid w:val="00DE107C"/>
    <w:rsid w:val="00DE35DD"/>
    <w:rsid w:val="00DF15CE"/>
    <w:rsid w:val="00DF2659"/>
    <w:rsid w:val="00E00C25"/>
    <w:rsid w:val="00E0303F"/>
    <w:rsid w:val="00E045CD"/>
    <w:rsid w:val="00E04ABE"/>
    <w:rsid w:val="00E10EEB"/>
    <w:rsid w:val="00E11174"/>
    <w:rsid w:val="00E12616"/>
    <w:rsid w:val="00E150CC"/>
    <w:rsid w:val="00E278C2"/>
    <w:rsid w:val="00E334A3"/>
    <w:rsid w:val="00E441C8"/>
    <w:rsid w:val="00E46D3B"/>
    <w:rsid w:val="00E50477"/>
    <w:rsid w:val="00E50C91"/>
    <w:rsid w:val="00E60033"/>
    <w:rsid w:val="00E61BCE"/>
    <w:rsid w:val="00E62B7D"/>
    <w:rsid w:val="00E63755"/>
    <w:rsid w:val="00E63756"/>
    <w:rsid w:val="00E70B8B"/>
    <w:rsid w:val="00E72DBC"/>
    <w:rsid w:val="00E752AD"/>
    <w:rsid w:val="00E7676A"/>
    <w:rsid w:val="00E82F49"/>
    <w:rsid w:val="00E83F4D"/>
    <w:rsid w:val="00E85AA4"/>
    <w:rsid w:val="00E9056C"/>
    <w:rsid w:val="00E91B0F"/>
    <w:rsid w:val="00E92790"/>
    <w:rsid w:val="00E929D2"/>
    <w:rsid w:val="00E932DE"/>
    <w:rsid w:val="00E93538"/>
    <w:rsid w:val="00E94E22"/>
    <w:rsid w:val="00EA1EE6"/>
    <w:rsid w:val="00EA2BEB"/>
    <w:rsid w:val="00EA5CF1"/>
    <w:rsid w:val="00EA6670"/>
    <w:rsid w:val="00EB0F85"/>
    <w:rsid w:val="00EB2862"/>
    <w:rsid w:val="00EB5AE9"/>
    <w:rsid w:val="00EB6B2C"/>
    <w:rsid w:val="00EB7562"/>
    <w:rsid w:val="00EC4708"/>
    <w:rsid w:val="00EC549D"/>
    <w:rsid w:val="00ED13C2"/>
    <w:rsid w:val="00ED2371"/>
    <w:rsid w:val="00ED2BF2"/>
    <w:rsid w:val="00ED5274"/>
    <w:rsid w:val="00ED5631"/>
    <w:rsid w:val="00EE04A9"/>
    <w:rsid w:val="00EE0F83"/>
    <w:rsid w:val="00EE46E8"/>
    <w:rsid w:val="00EF19D8"/>
    <w:rsid w:val="00EF62D7"/>
    <w:rsid w:val="00F00689"/>
    <w:rsid w:val="00F07C66"/>
    <w:rsid w:val="00F101E9"/>
    <w:rsid w:val="00F10301"/>
    <w:rsid w:val="00F13783"/>
    <w:rsid w:val="00F2085D"/>
    <w:rsid w:val="00F2314A"/>
    <w:rsid w:val="00F25CC4"/>
    <w:rsid w:val="00F267FB"/>
    <w:rsid w:val="00F3317D"/>
    <w:rsid w:val="00F3426F"/>
    <w:rsid w:val="00F3490D"/>
    <w:rsid w:val="00F360C3"/>
    <w:rsid w:val="00F45012"/>
    <w:rsid w:val="00F52DBB"/>
    <w:rsid w:val="00F53BB4"/>
    <w:rsid w:val="00F53DAC"/>
    <w:rsid w:val="00F54250"/>
    <w:rsid w:val="00F74E4A"/>
    <w:rsid w:val="00F83090"/>
    <w:rsid w:val="00F909D2"/>
    <w:rsid w:val="00FA0A19"/>
    <w:rsid w:val="00FA4DF6"/>
    <w:rsid w:val="00FA5875"/>
    <w:rsid w:val="00FC4886"/>
    <w:rsid w:val="00FD5E60"/>
    <w:rsid w:val="00FD6B58"/>
    <w:rsid w:val="00FE1A05"/>
    <w:rsid w:val="00FE24D9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28D6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28D6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5D30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0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5D30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D3009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3009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9867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867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1A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E1A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64F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2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EAE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044C-2FDF-4EEB-9B06-4885F431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3434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17</cp:revision>
  <cp:lastPrinted>2015-08-06T22:14:00Z</cp:lastPrinted>
  <dcterms:created xsi:type="dcterms:W3CDTF">2018-01-12T16:39:00Z</dcterms:created>
  <dcterms:modified xsi:type="dcterms:W3CDTF">2018-01-17T16:13:00Z</dcterms:modified>
</cp:coreProperties>
</file>